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7B65" w14:textId="77777777" w:rsidR="00804FA5" w:rsidRDefault="00804FA5" w:rsidP="008C7FD2">
      <w:pPr>
        <w:pStyle w:val="ListParagraph"/>
        <w:numPr>
          <w:ilvl w:val="0"/>
          <w:numId w:val="10"/>
        </w:numPr>
      </w:pPr>
    </w:p>
    <w:p w14:paraId="16F59D9B" w14:textId="77777777" w:rsidR="00804FA5" w:rsidRDefault="00804FA5"/>
    <w:p w14:paraId="4F4EDED7" w14:textId="77777777" w:rsidR="00804FA5" w:rsidRDefault="00804FA5"/>
    <w:p w14:paraId="4D4D008D" w14:textId="77777777" w:rsidR="00804FA5" w:rsidRDefault="00804FA5"/>
    <w:p w14:paraId="0A35BC79" w14:textId="77777777" w:rsidR="00804FA5" w:rsidRDefault="00804FA5"/>
    <w:p w14:paraId="7E5B6070" w14:textId="77777777" w:rsidR="00804FA5" w:rsidRDefault="00804FA5"/>
    <w:p w14:paraId="2DADB4CC" w14:textId="77777777" w:rsidR="00804FA5" w:rsidRDefault="00804FA5"/>
    <w:p w14:paraId="537E4AAE" w14:textId="77777777" w:rsidR="00804FA5" w:rsidRDefault="00804FA5"/>
    <w:p w14:paraId="1EC35F55" w14:textId="3A92AD4A" w:rsidR="00A054BF" w:rsidRDefault="00637013">
      <w:r>
        <w:rPr>
          <w:noProof/>
        </w:rPr>
        <mc:AlternateContent>
          <mc:Choice Requires="wps">
            <w:drawing>
              <wp:anchor distT="45720" distB="45720" distL="114300" distR="114300" simplePos="0" relativeHeight="251658252" behindDoc="0" locked="0" layoutInCell="1" allowOverlap="1" wp14:anchorId="69764558" wp14:editId="6F85C2A9">
                <wp:simplePos x="0" y="0"/>
                <wp:positionH relativeFrom="column">
                  <wp:posOffset>-205831</wp:posOffset>
                </wp:positionH>
                <wp:positionV relativeFrom="paragraph">
                  <wp:posOffset>230505</wp:posOffset>
                </wp:positionV>
                <wp:extent cx="5818505" cy="140462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noFill/>
                        <a:ln w="9525">
                          <a:noFill/>
                          <a:miter lim="800000"/>
                          <a:headEnd/>
                          <a:tailEnd/>
                        </a:ln>
                      </wps:spPr>
                      <wps:txbx>
                        <w:txbxContent>
                          <w:p w14:paraId="5D9B3F92" w14:textId="10C28B94" w:rsidR="00882E42" w:rsidRPr="00882E42" w:rsidRDefault="00882E42" w:rsidP="00882E42">
                            <w:pPr>
                              <w:pStyle w:val="Title"/>
                              <w:spacing w:line="276" w:lineRule="auto"/>
                              <w:rPr>
                                <w:rFonts w:ascii="Arial Black" w:hAnsi="Arial Black" w:cs="Arial"/>
                                <w:b/>
                                <w:bCs/>
                                <w:color w:val="FFFFFF" w:themeColor="background1"/>
                                <w:sz w:val="72"/>
                                <w:szCs w:val="72"/>
                              </w:rPr>
                            </w:pPr>
                            <w:r w:rsidRPr="00882E42">
                              <w:rPr>
                                <w:rFonts w:ascii="Arial Black" w:hAnsi="Arial Black" w:cs="Arial"/>
                                <w:b/>
                                <w:bCs/>
                                <w:color w:val="FFFFFF" w:themeColor="background1"/>
                                <w:sz w:val="72"/>
                                <w:szCs w:val="72"/>
                              </w:rPr>
                              <w:t xml:space="preserve">Help protect our </w:t>
                            </w:r>
                            <w:r w:rsidRPr="00882E42">
                              <w:rPr>
                                <w:rFonts w:ascii="Arial Black" w:hAnsi="Arial Black" w:cs="Arial"/>
                                <w:b/>
                                <w:bCs/>
                                <w:color w:val="FFFFFF" w:themeColor="background1"/>
                                <w:sz w:val="72"/>
                                <w:szCs w:val="72"/>
                              </w:rPr>
                              <w:br/>
                              <w:t xml:space="preserve">southern right whales </w:t>
                            </w:r>
                          </w:p>
                          <w:p w14:paraId="27E2A765" w14:textId="4D856542" w:rsidR="00882E42" w:rsidRPr="00882E42" w:rsidRDefault="00462BFA" w:rsidP="00882E42">
                            <w:pPr>
                              <w:pStyle w:val="Title"/>
                              <w:spacing w:line="276" w:lineRule="auto"/>
                              <w:rPr>
                                <w:rFonts w:ascii="Arial" w:hAnsi="Arial" w:cs="Arial"/>
                                <w:b/>
                                <w:bCs/>
                                <w:color w:val="FFFFFF" w:themeColor="background1"/>
                              </w:rPr>
                            </w:pPr>
                            <w:r>
                              <w:rPr>
                                <w:rFonts w:ascii="Arial" w:hAnsi="Arial" w:cs="Arial"/>
                                <w:b/>
                                <w:bCs/>
                                <w:color w:val="FFFFFF" w:themeColor="background1"/>
                              </w:rPr>
                              <w:t>Engagement</w:t>
                            </w:r>
                            <w:r w:rsidR="00882E42" w:rsidRPr="00882E42">
                              <w:rPr>
                                <w:rFonts w:ascii="Arial" w:hAnsi="Arial" w:cs="Arial"/>
                                <w:b/>
                                <w:bCs/>
                                <w:color w:val="FFFFFF" w:themeColor="background1"/>
                              </w:rPr>
                              <w:t xml:space="preserve"> pack</w:t>
                            </w:r>
                          </w:p>
                          <w:p w14:paraId="5AA43CC6" w14:textId="6C479240" w:rsidR="00882E42" w:rsidRDefault="00882E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64558" id="_x0000_t202" coordsize="21600,21600" o:spt="202" path="m,l,21600r21600,l21600,xe">
                <v:stroke joinstyle="miter"/>
                <v:path gradientshapeok="t" o:connecttype="rect"/>
              </v:shapetype>
              <v:shape id="Text Box 217" o:spid="_x0000_s1026" type="#_x0000_t202" style="position:absolute;margin-left:-16.2pt;margin-top:18.15pt;width:458.1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y+gEAAM4DAAAOAAAAZHJzL2Uyb0RvYy54bWysU11v2yAUfZ+0/4B4X2xHcZ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" filled="f" stroked="f">
                <v:textbox style="mso-fit-shape-to-text:t">
                  <w:txbxContent>
                    <w:p w14:paraId="5D9B3F92" w14:textId="10C28B94" w:rsidR="00882E42" w:rsidRPr="00882E42" w:rsidRDefault="00882E42" w:rsidP="00882E42">
                      <w:pPr>
                        <w:pStyle w:val="Title"/>
                        <w:spacing w:line="276" w:lineRule="auto"/>
                        <w:rPr>
                          <w:rFonts w:ascii="Arial Black" w:hAnsi="Arial Black" w:cs="Arial"/>
                          <w:b/>
                          <w:bCs/>
                          <w:color w:val="FFFFFF" w:themeColor="background1"/>
                          <w:sz w:val="72"/>
                          <w:szCs w:val="72"/>
                        </w:rPr>
                      </w:pPr>
                      <w:r w:rsidRPr="00882E42">
                        <w:rPr>
                          <w:rFonts w:ascii="Arial Black" w:hAnsi="Arial Black" w:cs="Arial"/>
                          <w:b/>
                          <w:bCs/>
                          <w:color w:val="FFFFFF" w:themeColor="background1"/>
                          <w:sz w:val="72"/>
                          <w:szCs w:val="72"/>
                        </w:rPr>
                        <w:t xml:space="preserve">Help protect our </w:t>
                      </w:r>
                      <w:r w:rsidRPr="00882E42">
                        <w:rPr>
                          <w:rFonts w:ascii="Arial Black" w:hAnsi="Arial Black" w:cs="Arial"/>
                          <w:b/>
                          <w:bCs/>
                          <w:color w:val="FFFFFF" w:themeColor="background1"/>
                          <w:sz w:val="72"/>
                          <w:szCs w:val="72"/>
                        </w:rPr>
                        <w:br/>
                        <w:t xml:space="preserve">southern right whales </w:t>
                      </w:r>
                    </w:p>
                    <w:p w14:paraId="27E2A765" w14:textId="4D856542" w:rsidR="00882E42" w:rsidRPr="00882E42" w:rsidRDefault="00462BFA" w:rsidP="00882E42">
                      <w:pPr>
                        <w:pStyle w:val="Title"/>
                        <w:spacing w:line="276" w:lineRule="auto"/>
                        <w:rPr>
                          <w:rFonts w:ascii="Arial" w:hAnsi="Arial" w:cs="Arial"/>
                          <w:b/>
                          <w:bCs/>
                          <w:color w:val="FFFFFF" w:themeColor="background1"/>
                        </w:rPr>
                      </w:pPr>
                      <w:r>
                        <w:rPr>
                          <w:rFonts w:ascii="Arial" w:hAnsi="Arial" w:cs="Arial"/>
                          <w:b/>
                          <w:bCs/>
                          <w:color w:val="FFFFFF" w:themeColor="background1"/>
                        </w:rPr>
                        <w:t>Engagement</w:t>
                      </w:r>
                      <w:r w:rsidR="00882E42" w:rsidRPr="00882E42">
                        <w:rPr>
                          <w:rFonts w:ascii="Arial" w:hAnsi="Arial" w:cs="Arial"/>
                          <w:b/>
                          <w:bCs/>
                          <w:color w:val="FFFFFF" w:themeColor="background1"/>
                        </w:rPr>
                        <w:t xml:space="preserve"> pack</w:t>
                      </w:r>
                    </w:p>
                    <w:p w14:paraId="5AA43CC6" w14:textId="6C479240" w:rsidR="00882E42" w:rsidRDefault="00882E42"/>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33E35504" wp14:editId="26AF787A">
                <wp:simplePos x="0" y="0"/>
                <wp:positionH relativeFrom="column">
                  <wp:posOffset>-206829</wp:posOffset>
                </wp:positionH>
                <wp:positionV relativeFrom="paragraph">
                  <wp:posOffset>1860370</wp:posOffset>
                </wp:positionV>
                <wp:extent cx="3137535" cy="435428"/>
                <wp:effectExtent l="0" t="0" r="5715" b="3175"/>
                <wp:wrapNone/>
                <wp:docPr id="35" name="Rectangle 35"/>
                <wp:cNvGraphicFramePr/>
                <a:graphic xmlns:a="http://schemas.openxmlformats.org/drawingml/2006/main">
                  <a:graphicData uri="http://schemas.microsoft.com/office/word/2010/wordprocessingShape">
                    <wps:wsp>
                      <wps:cNvSpPr/>
                      <wps:spPr>
                        <a:xfrm>
                          <a:off x="0" y="0"/>
                          <a:ext cx="3137535" cy="435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4E454" id="Rectangle 35" o:spid="_x0000_s1026" style="position:absolute;margin-left:-16.3pt;margin-top:146.5pt;width:247.05pt;height:3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" fillcolor="#004c97 [3204]" stroked="f" strokeweight="1pt"/>
            </w:pict>
          </mc:Fallback>
        </mc:AlternateContent>
      </w:r>
      <w:r w:rsidR="0007625B">
        <w:rPr>
          <w:noProof/>
        </w:rPr>
        <mc:AlternateContent>
          <mc:Choice Requires="wps">
            <w:drawing>
              <wp:anchor distT="0" distB="0" distL="114300" distR="114300" simplePos="0" relativeHeight="251658241" behindDoc="0" locked="0" layoutInCell="1" allowOverlap="1" wp14:anchorId="0D2EBEF8" wp14:editId="5184037B">
                <wp:simplePos x="0" y="0"/>
                <wp:positionH relativeFrom="column">
                  <wp:posOffset>-207645</wp:posOffset>
                </wp:positionH>
                <wp:positionV relativeFrom="paragraph">
                  <wp:posOffset>1184094</wp:posOffset>
                </wp:positionV>
                <wp:extent cx="5603875" cy="581660"/>
                <wp:effectExtent l="0" t="0" r="0" b="8890"/>
                <wp:wrapNone/>
                <wp:docPr id="34" name="Rectangle 34"/>
                <wp:cNvGraphicFramePr/>
                <a:graphic xmlns:a="http://schemas.openxmlformats.org/drawingml/2006/main">
                  <a:graphicData uri="http://schemas.microsoft.com/office/word/2010/wordprocessingShape">
                    <wps:wsp>
                      <wps:cNvSpPr/>
                      <wps:spPr>
                        <a:xfrm>
                          <a:off x="0" y="0"/>
                          <a:ext cx="5603875" cy="5816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55CCF" id="Rectangle 34" o:spid="_x0000_s1026" style="position:absolute;margin-left:-16.35pt;margin-top:93.25pt;width:441.25pt;height:45.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" fillcolor="#004c97 [3204]" stroked="f" strokeweight="1pt"/>
            </w:pict>
          </mc:Fallback>
        </mc:AlternateContent>
      </w:r>
      <w:r w:rsidR="0007625B">
        <w:rPr>
          <w:noProof/>
        </w:rPr>
        <mc:AlternateContent>
          <mc:Choice Requires="wps">
            <w:drawing>
              <wp:anchor distT="0" distB="0" distL="114300" distR="114300" simplePos="0" relativeHeight="251658240" behindDoc="0" locked="0" layoutInCell="1" allowOverlap="1" wp14:anchorId="7A4406BF" wp14:editId="7C501636">
                <wp:simplePos x="0" y="0"/>
                <wp:positionH relativeFrom="column">
                  <wp:posOffset>-207645</wp:posOffset>
                </wp:positionH>
                <wp:positionV relativeFrom="paragraph">
                  <wp:posOffset>424873</wp:posOffset>
                </wp:positionV>
                <wp:extent cx="4322445" cy="581660"/>
                <wp:effectExtent l="0" t="0" r="1905" b="8890"/>
                <wp:wrapNone/>
                <wp:docPr id="33" name="Rectangle 33"/>
                <wp:cNvGraphicFramePr/>
                <a:graphic xmlns:a="http://schemas.openxmlformats.org/drawingml/2006/main">
                  <a:graphicData uri="http://schemas.microsoft.com/office/word/2010/wordprocessingShape">
                    <wps:wsp>
                      <wps:cNvSpPr/>
                      <wps:spPr>
                        <a:xfrm>
                          <a:off x="0" y="0"/>
                          <a:ext cx="4322445" cy="5816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368F" id="Rectangle 33" o:spid="_x0000_s1026" style="position:absolute;margin-left:-16.35pt;margin-top:33.45pt;width:340.35pt;height:4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" fillcolor="#004c97 [3204]" stroked="f" strokeweight="1pt"/>
            </w:pict>
          </mc:Fallback>
        </mc:AlternateContent>
      </w:r>
    </w:p>
    <w:p w14:paraId="230F240E" w14:textId="16E6E835" w:rsidR="002B093F" w:rsidRDefault="002B093F"/>
    <w:p w14:paraId="3366F8CB" w14:textId="10635ECA" w:rsidR="002B093F" w:rsidRDefault="002B093F"/>
    <w:p w14:paraId="4F381318" w14:textId="354163E6" w:rsidR="002B093F" w:rsidRDefault="002B093F">
      <w:r>
        <w:br w:type="page"/>
      </w:r>
    </w:p>
    <w:p w14:paraId="54B17301" w14:textId="77777777" w:rsidR="00804FA5" w:rsidRDefault="00804FA5">
      <w:pPr>
        <w:sectPr w:rsidR="00804FA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28A242C7" w14:textId="49418393" w:rsidR="002B093F" w:rsidRPr="003475BC" w:rsidRDefault="00F418D8" w:rsidP="001F3C4B">
      <w:pPr>
        <w:pStyle w:val="Heading1"/>
        <w:rPr>
          <w:color w:val="FFFFFF" w:themeColor="text2"/>
        </w:rPr>
      </w:pPr>
      <w:r>
        <w:rPr>
          <w:color w:val="FFFFFF" w:themeColor="text2"/>
        </w:rPr>
        <w:lastRenderedPageBreak/>
        <w:t>Help p</w:t>
      </w:r>
      <w:r w:rsidR="00CA0EEA" w:rsidRPr="003475BC">
        <w:rPr>
          <w:color w:val="FFFFFF" w:themeColor="text2"/>
        </w:rPr>
        <w:t xml:space="preserve">rotect </w:t>
      </w:r>
      <w:r w:rsidR="00924140" w:rsidRPr="003475BC">
        <w:rPr>
          <w:color w:val="FFFFFF" w:themeColor="text2"/>
        </w:rPr>
        <w:t xml:space="preserve">our </w:t>
      </w:r>
      <w:r w:rsidR="00CA0EEA" w:rsidRPr="003475BC">
        <w:rPr>
          <w:color w:val="FFFFFF" w:themeColor="text2"/>
        </w:rPr>
        <w:t>southern right whales</w:t>
      </w:r>
    </w:p>
    <w:p w14:paraId="329A71F7" w14:textId="77777777" w:rsidR="003D1B58" w:rsidRDefault="003D1B58" w:rsidP="003D1B58"/>
    <w:p w14:paraId="25FCD4F8" w14:textId="77777777" w:rsidR="003475BC" w:rsidRDefault="003475BC" w:rsidP="00D42EF7"/>
    <w:p w14:paraId="720DC1B4" w14:textId="7510F10F" w:rsidR="00D42EF7" w:rsidRDefault="00964A79" w:rsidP="00D42EF7">
      <w:r>
        <w:t>Endangered s</w:t>
      </w:r>
      <w:r w:rsidR="001F3C4B" w:rsidRPr="00D42EF7">
        <w:t xml:space="preserve">outhern right whales return </w:t>
      </w:r>
      <w:r w:rsidR="00D42EF7" w:rsidRPr="00D42EF7">
        <w:t xml:space="preserve">to </w:t>
      </w:r>
      <w:r w:rsidR="00D42EF7">
        <w:t>Victoria’s</w:t>
      </w:r>
      <w:r w:rsidR="001F3C4B" w:rsidRPr="00D42EF7">
        <w:t xml:space="preserve"> coastal waters</w:t>
      </w:r>
      <w:r w:rsidR="00D42EF7">
        <w:t xml:space="preserve"> each year between May and October to </w:t>
      </w:r>
      <w:r w:rsidR="00D14A8A">
        <w:t>give birth and raise their calves</w:t>
      </w:r>
      <w:r w:rsidR="00D42EF7">
        <w:t>.</w:t>
      </w:r>
    </w:p>
    <w:p w14:paraId="6C40B432" w14:textId="54A53972" w:rsidR="00D42EF7" w:rsidRDefault="00D42EF7" w:rsidP="00D42EF7">
      <w:bookmarkStart w:id="0" w:name="_Hlk136868011"/>
      <w:r w:rsidRPr="00D42EF7">
        <w:t xml:space="preserve">With the help of the whale watching community, </w:t>
      </w:r>
      <w:bookmarkStart w:id="1" w:name="_Hlk136864779"/>
      <w:r w:rsidRPr="00D42EF7">
        <w:t xml:space="preserve">the Department of Energy, Environment and Climate Action (DEECA) </w:t>
      </w:r>
      <w:bookmarkEnd w:id="1"/>
      <w:r w:rsidRPr="00D42EF7">
        <w:t xml:space="preserve">has been monitoring the population for decades. </w:t>
      </w:r>
      <w:r>
        <w:t xml:space="preserve">After being </w:t>
      </w:r>
      <w:hyperlink r:id="rId20" w:history="1">
        <w:r w:rsidRPr="002A4A88">
          <w:rPr>
            <w:rStyle w:val="Hyperlink"/>
            <w:color w:val="004C97" w:themeColor="accent1"/>
            <w:u w:val="none"/>
          </w:rPr>
          <w:t>protected from whaling in Australian waters in 19</w:t>
        </w:r>
        <w:r w:rsidR="00553723" w:rsidRPr="002A4A88">
          <w:rPr>
            <w:rStyle w:val="Hyperlink"/>
            <w:color w:val="004C97" w:themeColor="accent1"/>
            <w:u w:val="none"/>
          </w:rPr>
          <w:t>35</w:t>
        </w:r>
      </w:hyperlink>
      <w:r w:rsidRPr="002A4A88">
        <w:rPr>
          <w:color w:val="201547" w:themeColor="background2"/>
        </w:rPr>
        <w:t>,</w:t>
      </w:r>
      <w:r w:rsidRPr="007E6BAA">
        <w:rPr>
          <w:color w:val="201547" w:themeColor="background2"/>
        </w:rPr>
        <w:t xml:space="preserve"> </w:t>
      </w:r>
      <w:r>
        <w:t xml:space="preserve">the species </w:t>
      </w:r>
      <w:r w:rsidR="004B3B07">
        <w:t xml:space="preserve">is </w:t>
      </w:r>
      <w:r w:rsidRPr="00D42EF7">
        <w:t>recover</w:t>
      </w:r>
      <w:r>
        <w:t>ing</w:t>
      </w:r>
      <w:r w:rsidR="004B3B07" w:rsidRPr="004B3B07">
        <w:t xml:space="preserve"> </w:t>
      </w:r>
      <w:r w:rsidR="004B3B07" w:rsidRPr="00D42EF7">
        <w:t>slow</w:t>
      </w:r>
      <w:r w:rsidR="004B3B07">
        <w:t>ly</w:t>
      </w:r>
      <w:r>
        <w:t xml:space="preserve">. </w:t>
      </w:r>
      <w:r w:rsidR="008C3D06">
        <w:t>Currently, t</w:t>
      </w:r>
      <w:r w:rsidR="004B3B07">
        <w:t xml:space="preserve">here are </w:t>
      </w:r>
      <w:r w:rsidR="00E20B5E">
        <w:t>only</w:t>
      </w:r>
      <w:r w:rsidRPr="00D42EF7">
        <w:t xml:space="preserve"> approximately 300 </w:t>
      </w:r>
      <w:r w:rsidR="008C3D06">
        <w:t>whales</w:t>
      </w:r>
      <w:r w:rsidRPr="00D42EF7">
        <w:t xml:space="preserve"> in our south-east Australian population.</w:t>
      </w:r>
    </w:p>
    <w:p w14:paraId="2A395FA4" w14:textId="28043A5E" w:rsidR="001276EB" w:rsidRDefault="00964A79" w:rsidP="00D42EF7">
      <w:pPr>
        <w:rPr>
          <w:lang w:eastAsia="en-AU"/>
        </w:rPr>
      </w:pPr>
      <w:bookmarkStart w:id="2" w:name="_Hlk136868046"/>
      <w:r>
        <w:t>Species experts have highlighted that southern right whales are vulnerable to</w:t>
      </w:r>
      <w:r w:rsidR="00D42EF7" w:rsidRPr="001F3C4B">
        <w:t xml:space="preserve"> boat strikes and disturbance </w:t>
      </w:r>
      <w:bookmarkEnd w:id="2"/>
      <w:r>
        <w:t>right along the coast of Victoria</w:t>
      </w:r>
      <w:bookmarkEnd w:id="0"/>
      <w:r>
        <w:t>. To</w:t>
      </w:r>
      <w:r w:rsidR="001276EB">
        <w:rPr>
          <w:lang w:eastAsia="en-AU"/>
        </w:rPr>
        <w:t xml:space="preserve"> help </w:t>
      </w:r>
      <w:r>
        <w:rPr>
          <w:lang w:eastAsia="en-AU"/>
        </w:rPr>
        <w:t>our s</w:t>
      </w:r>
      <w:r w:rsidR="001276EB">
        <w:rPr>
          <w:lang w:eastAsia="en-AU"/>
        </w:rPr>
        <w:t xml:space="preserve">outhern </w:t>
      </w:r>
      <w:r>
        <w:rPr>
          <w:lang w:eastAsia="en-AU"/>
        </w:rPr>
        <w:t>r</w:t>
      </w:r>
      <w:r w:rsidR="001276EB">
        <w:rPr>
          <w:lang w:eastAsia="en-AU"/>
        </w:rPr>
        <w:t xml:space="preserve">ight </w:t>
      </w:r>
      <w:r>
        <w:rPr>
          <w:lang w:eastAsia="en-AU"/>
        </w:rPr>
        <w:t>w</w:t>
      </w:r>
      <w:r w:rsidR="001276EB">
        <w:rPr>
          <w:lang w:eastAsia="en-AU"/>
        </w:rPr>
        <w:t>hale population</w:t>
      </w:r>
      <w:r>
        <w:rPr>
          <w:lang w:eastAsia="en-AU"/>
        </w:rPr>
        <w:t xml:space="preserve"> </w:t>
      </w:r>
      <w:r w:rsidR="001276EB">
        <w:rPr>
          <w:lang w:eastAsia="en-AU"/>
        </w:rPr>
        <w:t>recover, boat responsibly and follow three key actions</w:t>
      </w:r>
      <w:r w:rsidR="000263FA">
        <w:rPr>
          <w:lang w:eastAsia="en-AU"/>
        </w:rPr>
        <w:t>:</w:t>
      </w:r>
    </w:p>
    <w:p w14:paraId="0B4842AF" w14:textId="0E38FE57" w:rsidR="00A32709" w:rsidRDefault="00A32709" w:rsidP="000263FA">
      <w:pPr>
        <w:ind w:left="720"/>
      </w:pPr>
      <w:r w:rsidRPr="008D4EC0">
        <w:rPr>
          <w:b/>
          <w:bCs/>
          <w:color w:val="004C97" w:themeColor="accent1"/>
        </w:rPr>
        <w:t>1. WATCH OUT FOR WHALES</w:t>
      </w:r>
      <w:r w:rsidR="001F3C4B" w:rsidRPr="008D4EC0">
        <w:rPr>
          <w:b/>
          <w:bCs/>
          <w:color w:val="004C97" w:themeColor="accent1"/>
        </w:rPr>
        <w:t>:</w:t>
      </w:r>
      <w:r w:rsidRPr="008D4EC0">
        <w:rPr>
          <w:color w:val="004C97" w:themeColor="accent1"/>
        </w:rPr>
        <w:t xml:space="preserve"> </w:t>
      </w:r>
      <w:r>
        <w:t xml:space="preserve">Stay alert, as southern right whales can be difficult to spot. These whales have no dorsal fin, so they can look like floating logs as they rest near the surface, often in shallow water close to shore. </w:t>
      </w:r>
    </w:p>
    <w:p w14:paraId="326F088B" w14:textId="0D1826AC" w:rsidR="00A32709" w:rsidRDefault="00A32709" w:rsidP="000263FA">
      <w:pPr>
        <w:ind w:left="720"/>
      </w:pPr>
      <w:r w:rsidRPr="008D4EC0">
        <w:rPr>
          <w:b/>
          <w:bCs/>
          <w:color w:val="004C97" w:themeColor="accent1"/>
        </w:rPr>
        <w:t>2. SLOW DOWN TO 5 KNOTS</w:t>
      </w:r>
      <w:r w:rsidR="001F3C4B" w:rsidRPr="008D4EC0">
        <w:rPr>
          <w:b/>
          <w:bCs/>
          <w:color w:val="004C97" w:themeColor="accent1"/>
        </w:rPr>
        <w:t>:</w:t>
      </w:r>
      <w:r w:rsidRPr="008D4EC0">
        <w:rPr>
          <w:color w:val="004C97" w:themeColor="accent1"/>
        </w:rPr>
        <w:t xml:space="preserve"> </w:t>
      </w:r>
      <w:r>
        <w:t xml:space="preserve">Within 300m of a whale, you must slow to 5 knots. It's best to travel at less than 10 knots when within 1km of whales to keep vessel noise low. Mothers and calves need rest and quiet as they communicate in whispers to avoid predators. </w:t>
      </w:r>
    </w:p>
    <w:p w14:paraId="5E2735AE" w14:textId="627C3D48" w:rsidR="00602C03" w:rsidRDefault="00A32709" w:rsidP="000263FA">
      <w:pPr>
        <w:ind w:left="720"/>
      </w:pPr>
      <w:r w:rsidRPr="008D4EC0">
        <w:rPr>
          <w:b/>
          <w:bCs/>
          <w:color w:val="004C97" w:themeColor="accent1"/>
        </w:rPr>
        <w:t>3. KEEP A SAFE DISTANCE</w:t>
      </w:r>
      <w:r w:rsidR="008D4EC0" w:rsidRPr="008D4EC0">
        <w:rPr>
          <w:b/>
          <w:bCs/>
          <w:color w:val="004C97" w:themeColor="accent1"/>
        </w:rPr>
        <w:t>:</w:t>
      </w:r>
      <w:r w:rsidRPr="008D4EC0">
        <w:rPr>
          <w:color w:val="004C97" w:themeColor="accent1"/>
        </w:rPr>
        <w:t xml:space="preserve"> </w:t>
      </w:r>
      <w:bookmarkStart w:id="3" w:name="_Hlk137042043"/>
      <w:r>
        <w:t>Don't go within 200m of a whale in a boat, 300m on a jet ski</w:t>
      </w:r>
      <w:r w:rsidR="003F3F65">
        <w:t>.</w:t>
      </w:r>
      <w:r>
        <w:t xml:space="preserve"> Stay out of their way and avoid boxing them in. If you find yourself too close to a whale, put your engine in neutral and let them pass.</w:t>
      </w:r>
      <w:bookmarkEnd w:id="3"/>
    </w:p>
    <w:p w14:paraId="76F067E7" w14:textId="198CB59F" w:rsidR="000263FA" w:rsidRDefault="000263FA" w:rsidP="00A32709">
      <w:pPr>
        <w:rPr>
          <w:rFonts w:eastAsia="Calibri" w:cstheme="minorHAnsi"/>
        </w:rPr>
      </w:pPr>
      <w:r>
        <w:rPr>
          <w:rFonts w:eastAsia="Calibri" w:cstheme="minorHAnsi"/>
        </w:rPr>
        <w:t xml:space="preserve">The broader community can also help protect our whales: </w:t>
      </w:r>
    </w:p>
    <w:p w14:paraId="06605DF8" w14:textId="5B05A0B6" w:rsidR="000263FA" w:rsidRDefault="00D14A8A" w:rsidP="00D42EF7">
      <w:pPr>
        <w:pStyle w:val="ListParagraph"/>
        <w:numPr>
          <w:ilvl w:val="0"/>
          <w:numId w:val="9"/>
        </w:numPr>
        <w:rPr>
          <w:rFonts w:eastAsia="Calibri" w:cstheme="minorHAnsi"/>
        </w:rPr>
      </w:pPr>
      <w:r>
        <w:rPr>
          <w:rFonts w:eastAsia="Calibri" w:cstheme="minorHAnsi"/>
        </w:rPr>
        <w:t>Learn</w:t>
      </w:r>
      <w:r w:rsidR="000263FA">
        <w:rPr>
          <w:rFonts w:eastAsia="Calibri" w:cstheme="minorHAnsi"/>
        </w:rPr>
        <w:t xml:space="preserve"> about </w:t>
      </w:r>
      <w:r>
        <w:rPr>
          <w:rFonts w:eastAsia="Calibri" w:cstheme="minorHAnsi"/>
        </w:rPr>
        <w:t xml:space="preserve">our southern right whales </w:t>
      </w:r>
      <w:r w:rsidRPr="00D14A8A">
        <w:rPr>
          <w:rStyle w:val="Hyperlink"/>
          <w:rFonts w:eastAsia="Calibri" w:cstheme="minorHAnsi"/>
          <w:color w:val="auto"/>
          <w:u w:val="none"/>
        </w:rPr>
        <w:t>and share this knowledge with others.</w:t>
      </w:r>
    </w:p>
    <w:p w14:paraId="5C957EAA" w14:textId="65F41198" w:rsidR="000263FA" w:rsidRPr="000263FA" w:rsidRDefault="00D42EF7" w:rsidP="00D42EF7">
      <w:pPr>
        <w:pStyle w:val="ListParagraph"/>
        <w:numPr>
          <w:ilvl w:val="0"/>
          <w:numId w:val="9"/>
        </w:numPr>
        <w:rPr>
          <w:lang w:eastAsia="en-AU"/>
        </w:rPr>
      </w:pPr>
      <w:r>
        <w:rPr>
          <w:lang w:eastAsia="en-AU"/>
        </w:rPr>
        <w:t xml:space="preserve">Report disturbance to whales or unsafe boating to Crime Stoppers </w:t>
      </w:r>
      <w:r w:rsidR="00D674FE">
        <w:rPr>
          <w:lang w:eastAsia="en-AU"/>
        </w:rPr>
        <w:t>Victoria</w:t>
      </w:r>
      <w:r>
        <w:rPr>
          <w:lang w:eastAsia="en-AU"/>
        </w:rPr>
        <w:t xml:space="preserve"> </w:t>
      </w:r>
      <w:r w:rsidR="002F4CCD">
        <w:rPr>
          <w:lang w:eastAsia="en-AU"/>
        </w:rPr>
        <w:t>on</w:t>
      </w:r>
      <w:r>
        <w:rPr>
          <w:lang w:eastAsia="en-AU"/>
        </w:rPr>
        <w:t xml:space="preserve"> </w:t>
      </w:r>
      <w:r w:rsidRPr="000263FA">
        <w:rPr>
          <w:b/>
          <w:bCs/>
          <w:lang w:eastAsia="en-AU"/>
        </w:rPr>
        <w:t>1800 333 000</w:t>
      </w:r>
      <w:r w:rsidR="00136943">
        <w:rPr>
          <w:b/>
          <w:bCs/>
          <w:lang w:eastAsia="en-AU"/>
        </w:rPr>
        <w:t>.</w:t>
      </w:r>
    </w:p>
    <w:p w14:paraId="7F5B9D24" w14:textId="5F42D639" w:rsidR="001F3C4B" w:rsidRDefault="000263FA" w:rsidP="000263FA">
      <w:pPr>
        <w:pStyle w:val="ListParagraph"/>
        <w:numPr>
          <w:ilvl w:val="0"/>
          <w:numId w:val="9"/>
        </w:numPr>
        <w:spacing w:before="0" w:line="259" w:lineRule="auto"/>
      </w:pPr>
      <w:r>
        <w:rPr>
          <w:lang w:eastAsia="en-AU"/>
        </w:rPr>
        <w:t>U</w:t>
      </w:r>
      <w:r w:rsidR="00D42EF7" w:rsidRPr="005642C0">
        <w:rPr>
          <w:lang w:eastAsia="en-AU"/>
        </w:rPr>
        <w:t xml:space="preserve">pload photographs and sightings of the visiting whales to the online platform, </w:t>
      </w:r>
      <w:hyperlink r:id="rId21" w:history="1">
        <w:proofErr w:type="spellStart"/>
        <w:r w:rsidR="00D42EF7" w:rsidRPr="008D4EC0">
          <w:rPr>
            <w:color w:val="004C97" w:themeColor="accent1"/>
            <w:u w:val="single"/>
            <w:lang w:eastAsia="en-AU"/>
          </w:rPr>
          <w:t>WhaleFace</w:t>
        </w:r>
        <w:proofErr w:type="spellEnd"/>
      </w:hyperlink>
      <w:r w:rsidR="00D42EF7" w:rsidRPr="005642C0">
        <w:rPr>
          <w:lang w:eastAsia="en-AU"/>
        </w:rPr>
        <w:t>.</w:t>
      </w:r>
      <w:r w:rsidR="00D42EF7" w:rsidRPr="002F0E7E">
        <w:rPr>
          <w:lang w:eastAsia="en-AU"/>
        </w:rPr>
        <w:t xml:space="preserve"> </w:t>
      </w:r>
      <w:r w:rsidR="00D42EF7" w:rsidRPr="005642C0">
        <w:rPr>
          <w:lang w:eastAsia="en-AU"/>
        </w:rPr>
        <w:t xml:space="preserve">The information collected will help future research and provide updates on the whales during breeding season. </w:t>
      </w:r>
      <w:r w:rsidR="001F3C4B">
        <w:br w:type="page"/>
      </w:r>
    </w:p>
    <w:p w14:paraId="2C24D9CE" w14:textId="176F7FEC" w:rsidR="0020745B" w:rsidRPr="003475BC" w:rsidRDefault="0020745B" w:rsidP="00722BE0">
      <w:pPr>
        <w:pStyle w:val="Heading1"/>
        <w:rPr>
          <w:color w:val="FFFFFF" w:themeColor="text2"/>
        </w:rPr>
      </w:pPr>
      <w:r w:rsidRPr="003475BC">
        <w:rPr>
          <w:color w:val="FFFFFF" w:themeColor="text2"/>
        </w:rPr>
        <w:lastRenderedPageBreak/>
        <w:t>Watch out for whales</w:t>
      </w:r>
      <w:r w:rsidR="00381894" w:rsidRPr="003475BC">
        <w:rPr>
          <w:color w:val="FFFFFF" w:themeColor="text2"/>
        </w:rPr>
        <w:t xml:space="preserve"> – awareness </w:t>
      </w:r>
      <w:r w:rsidR="00287E6A">
        <w:rPr>
          <w:color w:val="FFFFFF" w:themeColor="text2"/>
        </w:rPr>
        <w:t>initiative</w:t>
      </w:r>
    </w:p>
    <w:p w14:paraId="04FCA6F3" w14:textId="77777777" w:rsidR="001F3C4B" w:rsidRDefault="001F3C4B" w:rsidP="009A7188">
      <w:bookmarkStart w:id="4" w:name="_Hlk136864693"/>
    </w:p>
    <w:p w14:paraId="4A1A7BEC" w14:textId="77777777" w:rsidR="003475BC" w:rsidRDefault="003475BC" w:rsidP="009A7188"/>
    <w:p w14:paraId="4E9E521B" w14:textId="22089785" w:rsidR="009A7188" w:rsidRPr="00381894" w:rsidRDefault="009A7188" w:rsidP="009A7188">
      <w:r w:rsidRPr="00381894">
        <w:t>In the coming weeks</w:t>
      </w:r>
      <w:r w:rsidR="00E77C78">
        <w:t>,</w:t>
      </w:r>
      <w:r w:rsidRPr="00381894">
        <w:t xml:space="preserve"> </w:t>
      </w:r>
      <w:r w:rsidR="000C76BC">
        <w:t>s</w:t>
      </w:r>
      <w:r w:rsidR="005D3505">
        <w:t>outh</w:t>
      </w:r>
      <w:r w:rsidR="000C76BC">
        <w:t>ern</w:t>
      </w:r>
      <w:r w:rsidR="005D3505">
        <w:t xml:space="preserve"> </w:t>
      </w:r>
      <w:r w:rsidR="000C76BC">
        <w:t>r</w:t>
      </w:r>
      <w:r w:rsidR="005D3505">
        <w:t xml:space="preserve">ight </w:t>
      </w:r>
      <w:r w:rsidR="000C76BC">
        <w:t>w</w:t>
      </w:r>
      <w:r w:rsidR="005D3505">
        <w:t>hales</w:t>
      </w:r>
      <w:r w:rsidRPr="00381894">
        <w:t xml:space="preserve"> will </w:t>
      </w:r>
      <w:r w:rsidR="000C76BC">
        <w:t>give birth and nurse their calves</w:t>
      </w:r>
      <w:r w:rsidR="003D1B58">
        <w:t xml:space="preserve"> in waters along the Victorian coastline. </w:t>
      </w:r>
      <w:r w:rsidR="005D3505">
        <w:t xml:space="preserve">It means </w:t>
      </w:r>
      <w:r w:rsidR="000C76BC">
        <w:t>those of us out on the water</w:t>
      </w:r>
      <w:r w:rsidR="00FD21F2">
        <w:t xml:space="preserve"> must take </w:t>
      </w:r>
      <w:r w:rsidR="00E77C78">
        <w:rPr>
          <w:rFonts w:eastAsia="Calibri" w:cstheme="minorHAnsi"/>
        </w:rPr>
        <w:t xml:space="preserve">special care to protect </w:t>
      </w:r>
      <w:r w:rsidR="00572DF0">
        <w:rPr>
          <w:rFonts w:eastAsia="Calibri" w:cstheme="minorHAnsi"/>
        </w:rPr>
        <w:t>them</w:t>
      </w:r>
      <w:r w:rsidR="00E77C78">
        <w:t>.</w:t>
      </w:r>
    </w:p>
    <w:p w14:paraId="6C503519" w14:textId="7CF48AA5" w:rsidR="00FA15B0" w:rsidRPr="00381894" w:rsidRDefault="00A87031" w:rsidP="00FA15B0">
      <w:pPr>
        <w:rPr>
          <w:rFonts w:eastAsia="Calibri" w:cstheme="minorHAnsi"/>
        </w:rPr>
      </w:pPr>
      <w:r w:rsidRPr="00381894">
        <w:rPr>
          <w:rFonts w:eastAsia="Calibri" w:cstheme="minorHAnsi"/>
        </w:rPr>
        <w:t xml:space="preserve">With funding from the Victorian Government’s Icon Species Program, the Department of Energy, Environment and Climate Action’s (DEECA) </w:t>
      </w:r>
      <w:bookmarkEnd w:id="4"/>
      <w:r w:rsidR="00FA15B0" w:rsidRPr="00381894">
        <w:rPr>
          <w:rFonts w:eastAsia="Calibri" w:cstheme="minorHAnsi"/>
        </w:rPr>
        <w:t xml:space="preserve">Arthur Rylah Institute and the Conservation Regulator are leading a community awareness and engagement </w:t>
      </w:r>
      <w:r w:rsidR="00E91305">
        <w:rPr>
          <w:rFonts w:eastAsia="Calibri" w:cstheme="minorHAnsi"/>
        </w:rPr>
        <w:t>initiative</w:t>
      </w:r>
      <w:r w:rsidR="00FA15B0" w:rsidRPr="00381894">
        <w:rPr>
          <w:rFonts w:eastAsia="Calibri" w:cstheme="minorHAnsi"/>
        </w:rPr>
        <w:t xml:space="preserve"> to help reduce the risk of boat strikes and disturbance to </w:t>
      </w:r>
      <w:r w:rsidR="000C76BC">
        <w:rPr>
          <w:rFonts w:eastAsia="Calibri" w:cstheme="minorHAnsi"/>
        </w:rPr>
        <w:t>our</w:t>
      </w:r>
      <w:r w:rsidR="00FA15B0" w:rsidRPr="00381894">
        <w:rPr>
          <w:rFonts w:eastAsia="Calibri" w:cstheme="minorHAnsi"/>
        </w:rPr>
        <w:t xml:space="preserve"> whales. </w:t>
      </w:r>
    </w:p>
    <w:p w14:paraId="534A0DB9" w14:textId="15B41601" w:rsidR="00381894" w:rsidRPr="00381894" w:rsidRDefault="00381894" w:rsidP="004D1ACC">
      <w:r w:rsidRPr="00381894">
        <w:rPr>
          <w:rFonts w:eastAsia="Calibri" w:cstheme="minorHAnsi"/>
        </w:rPr>
        <w:t xml:space="preserve">The project </w:t>
      </w:r>
      <w:r w:rsidR="003368CA">
        <w:rPr>
          <w:rFonts w:eastAsia="Calibri" w:cstheme="minorHAnsi"/>
        </w:rPr>
        <w:t>has delivered</w:t>
      </w:r>
      <w:r w:rsidRPr="00381894">
        <w:rPr>
          <w:rFonts w:eastAsia="Calibri" w:cstheme="minorHAnsi"/>
        </w:rPr>
        <w:t xml:space="preserve"> a range of </w:t>
      </w:r>
      <w:r w:rsidR="003368CA">
        <w:rPr>
          <w:rFonts w:eastAsia="Calibri" w:cstheme="minorHAnsi"/>
        </w:rPr>
        <w:t xml:space="preserve">resources </w:t>
      </w:r>
      <w:r w:rsidRPr="00381894">
        <w:rPr>
          <w:rFonts w:eastAsia="Calibri" w:cstheme="minorHAnsi"/>
        </w:rPr>
        <w:t xml:space="preserve">to educate </w:t>
      </w:r>
      <w:r w:rsidR="000C76BC">
        <w:rPr>
          <w:rFonts w:eastAsia="Calibri" w:cstheme="minorHAnsi"/>
        </w:rPr>
        <w:t xml:space="preserve">our </w:t>
      </w:r>
      <w:r w:rsidRPr="00381894">
        <w:rPr>
          <w:rFonts w:eastAsia="Calibri" w:cstheme="minorHAnsi"/>
        </w:rPr>
        <w:t>recreational boat</w:t>
      </w:r>
      <w:r w:rsidR="000C76BC">
        <w:rPr>
          <w:rFonts w:eastAsia="Calibri" w:cstheme="minorHAnsi"/>
        </w:rPr>
        <w:t>ing community</w:t>
      </w:r>
      <w:r w:rsidRPr="00381894">
        <w:rPr>
          <w:rFonts w:eastAsia="Calibri" w:cstheme="minorHAnsi"/>
        </w:rPr>
        <w:t xml:space="preserve"> about the important role they play </w:t>
      </w:r>
      <w:r w:rsidR="00637E10">
        <w:rPr>
          <w:rFonts w:eastAsia="Calibri" w:cstheme="minorHAnsi"/>
        </w:rPr>
        <w:t xml:space="preserve">in </w:t>
      </w:r>
      <w:r w:rsidRPr="00381894">
        <w:rPr>
          <w:rFonts w:eastAsia="Calibri" w:cstheme="minorHAnsi"/>
        </w:rPr>
        <w:t>protect</w:t>
      </w:r>
      <w:r w:rsidR="003368CA">
        <w:rPr>
          <w:rFonts w:eastAsia="Calibri" w:cstheme="minorHAnsi"/>
        </w:rPr>
        <w:t>ing</w:t>
      </w:r>
      <w:r w:rsidRPr="00381894">
        <w:rPr>
          <w:rFonts w:eastAsia="Calibri" w:cstheme="minorHAnsi"/>
        </w:rPr>
        <w:t xml:space="preserve"> </w:t>
      </w:r>
      <w:r w:rsidR="00FD21F2">
        <w:rPr>
          <w:rFonts w:eastAsia="Calibri" w:cstheme="minorHAnsi"/>
        </w:rPr>
        <w:t>the species</w:t>
      </w:r>
      <w:r w:rsidRPr="00381894">
        <w:rPr>
          <w:rFonts w:eastAsia="Calibri" w:cstheme="minorHAnsi"/>
        </w:rPr>
        <w:t>.</w:t>
      </w:r>
      <w:r w:rsidRPr="00381894">
        <w:rPr>
          <w:rFonts w:asciiTheme="minorHAnsi" w:eastAsia="Calibri" w:hAnsiTheme="minorHAnsi" w:cstheme="minorHAnsi"/>
          <w:sz w:val="20"/>
          <w:szCs w:val="20"/>
        </w:rPr>
        <w:t xml:space="preserve"> </w:t>
      </w:r>
      <w:r w:rsidR="003368CA">
        <w:t>We need your help spreading these important messages to</w:t>
      </w:r>
      <w:r w:rsidR="009A7188" w:rsidRPr="00381894">
        <w:t xml:space="preserve"> your </w:t>
      </w:r>
      <w:r w:rsidR="000C76BC">
        <w:t>co</w:t>
      </w:r>
      <w:r w:rsidR="008D4EC0">
        <w:t>mmunity</w:t>
      </w:r>
      <w:r w:rsidR="009A7188" w:rsidRPr="00381894">
        <w:t xml:space="preserve"> at events, workshops, or </w:t>
      </w:r>
      <w:r w:rsidR="00F418D8" w:rsidRPr="00381894">
        <w:t>public</w:t>
      </w:r>
      <w:r w:rsidR="009A7188" w:rsidRPr="00381894">
        <w:t xml:space="preserve"> locations.</w:t>
      </w:r>
    </w:p>
    <w:p w14:paraId="394D174E" w14:textId="66A3F9F0" w:rsidR="002658B3" w:rsidRPr="00B932B4" w:rsidRDefault="002658B3" w:rsidP="004D1ACC">
      <w:pPr>
        <w:rPr>
          <w:b/>
          <w:bCs/>
        </w:rPr>
      </w:pPr>
      <w:r w:rsidRPr="00B932B4">
        <w:rPr>
          <w:b/>
          <w:bCs/>
        </w:rPr>
        <w:t xml:space="preserve">Enclosed in this </w:t>
      </w:r>
      <w:r w:rsidR="00462BFA">
        <w:rPr>
          <w:b/>
          <w:bCs/>
        </w:rPr>
        <w:t>Engagement</w:t>
      </w:r>
      <w:r w:rsidRPr="00B932B4">
        <w:rPr>
          <w:b/>
          <w:bCs/>
        </w:rPr>
        <w:t xml:space="preserve"> </w:t>
      </w:r>
      <w:r w:rsidR="00915592">
        <w:rPr>
          <w:b/>
          <w:bCs/>
        </w:rPr>
        <w:t>p</w:t>
      </w:r>
      <w:r w:rsidRPr="00B932B4">
        <w:rPr>
          <w:b/>
          <w:bCs/>
        </w:rPr>
        <w:t>ack is:</w:t>
      </w:r>
    </w:p>
    <w:p w14:paraId="707F15B4" w14:textId="2A563EAE" w:rsidR="00D14A8A" w:rsidRDefault="00D14A8A" w:rsidP="004D1ACC">
      <w:pPr>
        <w:pStyle w:val="ListParagraph"/>
        <w:numPr>
          <w:ilvl w:val="0"/>
          <w:numId w:val="2"/>
        </w:numPr>
      </w:pPr>
      <w:r>
        <w:t xml:space="preserve">Poster - seasonal boat ramp signage </w:t>
      </w:r>
    </w:p>
    <w:p w14:paraId="60D573DA" w14:textId="5BABFFBE" w:rsidR="002658B3" w:rsidRDefault="00DD3F47" w:rsidP="004D1ACC">
      <w:pPr>
        <w:pStyle w:val="ListParagraph"/>
        <w:numPr>
          <w:ilvl w:val="0"/>
          <w:numId w:val="2"/>
        </w:numPr>
      </w:pPr>
      <w:r>
        <w:t>Postcard</w:t>
      </w:r>
    </w:p>
    <w:p w14:paraId="6A539008" w14:textId="1A22B611" w:rsidR="00DD3F47" w:rsidRDefault="00DD3F47" w:rsidP="004D1ACC">
      <w:pPr>
        <w:pStyle w:val="ListParagraph"/>
        <w:numPr>
          <w:ilvl w:val="0"/>
          <w:numId w:val="2"/>
        </w:numPr>
      </w:pPr>
      <w:r>
        <w:t>Sticker</w:t>
      </w:r>
    </w:p>
    <w:p w14:paraId="07C89F43" w14:textId="5EA25AEB" w:rsidR="002812BF" w:rsidRDefault="00915592" w:rsidP="004D1ACC">
      <w:pPr>
        <w:pStyle w:val="ListParagraph"/>
        <w:numPr>
          <w:ilvl w:val="0"/>
          <w:numId w:val="2"/>
        </w:numPr>
      </w:pPr>
      <w:r>
        <w:t>Frequently asked questions (</w:t>
      </w:r>
      <w:r w:rsidR="00D34CBA">
        <w:t>FAQs</w:t>
      </w:r>
      <w:r>
        <w:t>)</w:t>
      </w:r>
    </w:p>
    <w:p w14:paraId="5FE6C9C0" w14:textId="2C50FFF1" w:rsidR="006A36D3" w:rsidRDefault="006A36D3" w:rsidP="004D1ACC">
      <w:pPr>
        <w:pStyle w:val="ListParagraph"/>
        <w:numPr>
          <w:ilvl w:val="0"/>
          <w:numId w:val="2"/>
        </w:numPr>
      </w:pPr>
      <w:r>
        <w:t>Social media post</w:t>
      </w:r>
      <w:r w:rsidR="00065BB1">
        <w:t xml:space="preserve"> static</w:t>
      </w:r>
    </w:p>
    <w:p w14:paraId="180E70F7" w14:textId="6AE05E55" w:rsidR="006A36D3" w:rsidRDefault="00065BB1" w:rsidP="004D1ACC">
      <w:pPr>
        <w:pStyle w:val="ListParagraph"/>
        <w:numPr>
          <w:ilvl w:val="0"/>
          <w:numId w:val="2"/>
        </w:numPr>
      </w:pPr>
      <w:r>
        <w:t>Social media post video</w:t>
      </w:r>
    </w:p>
    <w:p w14:paraId="6767E1A9" w14:textId="1254ADC1" w:rsidR="00791542" w:rsidRDefault="00791542" w:rsidP="004D1ACC">
      <w:pPr>
        <w:pStyle w:val="ListParagraph"/>
        <w:numPr>
          <w:ilvl w:val="0"/>
          <w:numId w:val="2"/>
        </w:numPr>
      </w:pPr>
      <w:r>
        <w:t>Newsletter article</w:t>
      </w:r>
    </w:p>
    <w:p w14:paraId="54453A1D" w14:textId="7415C42F" w:rsidR="006A36D3" w:rsidRDefault="006A36D3" w:rsidP="004D1ACC">
      <w:r>
        <w:t>If you would like to receive hard copies of the a</w:t>
      </w:r>
      <w:r w:rsidR="00791542">
        <w:t>bove printable material, please contact our project team using the details below.</w:t>
      </w:r>
    </w:p>
    <w:p w14:paraId="06890CAD" w14:textId="19E26DA3" w:rsidR="00516091" w:rsidRDefault="00516091" w:rsidP="004D1ACC">
      <w:pPr>
        <w:pStyle w:val="Heading2"/>
      </w:pPr>
      <w:r>
        <w:t>Contacts</w:t>
      </w:r>
    </w:p>
    <w:p w14:paraId="771AC953" w14:textId="274EBACB" w:rsidR="002B093F" w:rsidRDefault="002B093F" w:rsidP="004D1ACC">
      <w:r w:rsidRPr="00381894">
        <w:rPr>
          <w:b/>
          <w:bCs/>
        </w:rPr>
        <w:t>Project Lead:</w:t>
      </w:r>
      <w:r>
        <w:t xml:space="preserve"> Dr Kasey Stamation</w:t>
      </w:r>
      <w:r w:rsidR="00791542">
        <w:t xml:space="preserve">, </w:t>
      </w:r>
      <w:hyperlink r:id="rId22" w:history="1">
        <w:r w:rsidRPr="00924140">
          <w:rPr>
            <w:rStyle w:val="Hyperlink"/>
            <w:color w:val="0070C0"/>
          </w:rPr>
          <w:t>kasey.stamation@delwp.vic.gov.au</w:t>
        </w:r>
      </w:hyperlink>
    </w:p>
    <w:p w14:paraId="11B4E4AD" w14:textId="77777777" w:rsidR="00E462E2" w:rsidRDefault="002B093F" w:rsidP="004D1ACC">
      <w:pPr>
        <w:sectPr w:rsidR="00E462E2" w:rsidSect="00804FA5">
          <w:headerReference w:type="default" r:id="rId23"/>
          <w:footerReference w:type="default" r:id="rId24"/>
          <w:type w:val="continuous"/>
          <w:pgSz w:w="11906" w:h="16838"/>
          <w:pgMar w:top="1440" w:right="1440" w:bottom="1440" w:left="1440" w:header="708" w:footer="708" w:gutter="0"/>
          <w:cols w:space="708"/>
          <w:docGrid w:linePitch="360"/>
        </w:sectPr>
      </w:pPr>
      <w:r w:rsidRPr="00381894">
        <w:rPr>
          <w:b/>
          <w:bCs/>
        </w:rPr>
        <w:t xml:space="preserve">Arthur Rylah Institute, </w:t>
      </w:r>
      <w:proofErr w:type="gramStart"/>
      <w:r w:rsidRPr="00381894">
        <w:rPr>
          <w:b/>
          <w:bCs/>
        </w:rPr>
        <w:t>Collaboration</w:t>
      </w:r>
      <w:proofErr w:type="gramEnd"/>
      <w:r w:rsidRPr="00381894">
        <w:rPr>
          <w:b/>
          <w:bCs/>
        </w:rPr>
        <w:t xml:space="preserve"> and Impact:</w:t>
      </w:r>
      <w:r>
        <w:t xml:space="preserve"> Tess McLaren</w:t>
      </w:r>
      <w:r w:rsidR="00791542">
        <w:t xml:space="preserve">, </w:t>
      </w:r>
      <w:hyperlink r:id="rId25" w:history="1">
        <w:r w:rsidRPr="00924140">
          <w:rPr>
            <w:rStyle w:val="Hyperlink"/>
            <w:color w:val="0070C0"/>
          </w:rPr>
          <w:t>tess.mclaren@delwp.vic.gov.au</w:t>
        </w:r>
      </w:hyperlink>
    </w:p>
    <w:p w14:paraId="0D8353FB" w14:textId="77777777" w:rsidR="00A054BF" w:rsidRDefault="00A054BF" w:rsidP="004D1ACC">
      <w:pPr>
        <w:sectPr w:rsidR="00A054BF" w:rsidSect="00804FA5">
          <w:type w:val="continuous"/>
          <w:pgSz w:w="11906" w:h="16838"/>
          <w:pgMar w:top="1440" w:right="1440" w:bottom="1440" w:left="1440" w:header="708" w:footer="708" w:gutter="0"/>
          <w:cols w:space="708"/>
          <w:docGrid w:linePitch="360"/>
        </w:sectPr>
      </w:pPr>
    </w:p>
    <w:p w14:paraId="2E51B62D" w14:textId="518EB3D0" w:rsidR="008D4EC0" w:rsidRDefault="00C0784A" w:rsidP="00C0784A">
      <w:pPr>
        <w:pStyle w:val="Heading1"/>
        <w:spacing w:before="0" w:line="276" w:lineRule="auto"/>
      </w:pPr>
      <w:r>
        <w:lastRenderedPageBreak/>
        <w:t>P</w:t>
      </w:r>
      <w:r w:rsidR="008D4EC0">
        <w:t xml:space="preserve">oster </w:t>
      </w:r>
      <w:r w:rsidR="004C3627">
        <w:t xml:space="preserve">– </w:t>
      </w:r>
      <w:r>
        <w:t>Warrnambool</w:t>
      </w:r>
      <w:r w:rsidR="004C3627">
        <w:t xml:space="preserve"> </w:t>
      </w:r>
      <w:r w:rsidR="008D4EC0">
        <w:t>seasonal signage</w:t>
      </w:r>
    </w:p>
    <w:p w14:paraId="0FC6B6DD" w14:textId="0D95CF68" w:rsidR="008D4EC0" w:rsidRPr="0067792C" w:rsidRDefault="008D4EC0" w:rsidP="008D4EC0">
      <w:r w:rsidRPr="0067792C">
        <w:rPr>
          <w:b/>
          <w:bCs/>
        </w:rPr>
        <w:t>Specs:</w:t>
      </w:r>
      <w:r>
        <w:t xml:space="preserve"> A2 (can be printed at A3)</w:t>
      </w:r>
    </w:p>
    <w:p w14:paraId="2BA4C194" w14:textId="77777777" w:rsidR="008D4EC0" w:rsidRDefault="008D4EC0" w:rsidP="008D4EC0">
      <w:r>
        <w:rPr>
          <w:noProof/>
        </w:rPr>
        <w:drawing>
          <wp:inline distT="0" distB="0" distL="0" distR="0" wp14:anchorId="25A8CE2D" wp14:editId="4194E3D3">
            <wp:extent cx="3352639" cy="47153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639" cy="4715311"/>
                    </a:xfrm>
                    <a:prstGeom prst="rect">
                      <a:avLst/>
                    </a:prstGeom>
                  </pic:spPr>
                </pic:pic>
              </a:graphicData>
            </a:graphic>
          </wp:inline>
        </w:drawing>
      </w:r>
    </w:p>
    <w:p w14:paraId="6AA31C5C" w14:textId="14768C38" w:rsidR="008D4EC0" w:rsidRDefault="008D4EC0" w:rsidP="008D4EC0">
      <w:pPr>
        <w:pStyle w:val="Heading3"/>
      </w:pPr>
      <w:r w:rsidRPr="00B97830">
        <w:rPr>
          <w:rStyle w:val="Heading4Char"/>
        </w:rPr>
        <w:t>Audience:</w:t>
      </w:r>
      <w:r>
        <w:t xml:space="preserve"> </w:t>
      </w:r>
      <w:r w:rsidR="00C0784A">
        <w:rPr>
          <w:color w:val="auto"/>
          <w:sz w:val="22"/>
          <w:szCs w:val="22"/>
        </w:rPr>
        <w:t>Boaters and coastal community of Warrnambool</w:t>
      </w:r>
    </w:p>
    <w:p w14:paraId="0E83EE36" w14:textId="77777777" w:rsidR="008D4EC0" w:rsidRDefault="008D4EC0" w:rsidP="00B97830">
      <w:pPr>
        <w:pStyle w:val="Heading4"/>
      </w:pPr>
      <w:r>
        <w:t>How should it be shared?</w:t>
      </w:r>
    </w:p>
    <w:p w14:paraId="76563999" w14:textId="4BCDF882" w:rsidR="008D4EC0" w:rsidRDefault="004C3627" w:rsidP="008D4EC0">
      <w:r>
        <w:t>This poster has been designed specifically for Warrnambool</w:t>
      </w:r>
      <w:r w:rsidR="00AE636F">
        <w:t xml:space="preserve"> </w:t>
      </w:r>
      <w:r w:rsidR="00AE636F">
        <w:rPr>
          <w:rStyle w:val="ui-provider"/>
        </w:rPr>
        <w:t>where locals are already familiar with the term whale nursery but need to be alert to whales present outside their regular breeding ground at Logan's Beach</w:t>
      </w:r>
      <w:r>
        <w:t>.</w:t>
      </w:r>
      <w:r w:rsidR="00674611">
        <w:t xml:space="preserve"> </w:t>
      </w:r>
      <w:r w:rsidR="00674611" w:rsidRPr="00674611">
        <w:rPr>
          <w:rStyle w:val="Strong"/>
          <w:b w:val="0"/>
          <w:bCs w:val="0"/>
        </w:rPr>
        <w:t>This poster is not designed to be used at Logan</w:t>
      </w:r>
      <w:r w:rsidR="00134FFE">
        <w:rPr>
          <w:rStyle w:val="Strong"/>
          <w:b w:val="0"/>
          <w:bCs w:val="0"/>
        </w:rPr>
        <w:t>’</w:t>
      </w:r>
      <w:r w:rsidR="00674611" w:rsidRPr="00674611">
        <w:rPr>
          <w:rStyle w:val="Strong"/>
          <w:b w:val="0"/>
          <w:bCs w:val="0"/>
        </w:rPr>
        <w:t xml:space="preserve">s Beach as separate rules apply for vessels from </w:t>
      </w:r>
      <w:r w:rsidR="000F7467">
        <w:rPr>
          <w:rStyle w:val="Strong"/>
          <w:b w:val="0"/>
          <w:bCs w:val="0"/>
        </w:rPr>
        <w:t xml:space="preserve">1 </w:t>
      </w:r>
      <w:r w:rsidR="00674611" w:rsidRPr="00674611">
        <w:rPr>
          <w:rStyle w:val="Strong"/>
          <w:b w:val="0"/>
          <w:bCs w:val="0"/>
        </w:rPr>
        <w:t xml:space="preserve">June to </w:t>
      </w:r>
      <w:r w:rsidR="000F7467">
        <w:rPr>
          <w:rStyle w:val="Strong"/>
          <w:b w:val="0"/>
          <w:bCs w:val="0"/>
        </w:rPr>
        <w:t xml:space="preserve">31 </w:t>
      </w:r>
      <w:r w:rsidR="00674611" w:rsidRPr="00674611">
        <w:rPr>
          <w:rStyle w:val="Strong"/>
          <w:b w:val="0"/>
          <w:bCs w:val="0"/>
        </w:rPr>
        <w:t>October.</w:t>
      </w:r>
      <w:r w:rsidR="00674611">
        <w:rPr>
          <w:rStyle w:val="Strong"/>
        </w:rPr>
        <w:t> </w:t>
      </w:r>
      <w:r>
        <w:t xml:space="preserve">It </w:t>
      </w:r>
      <w:r w:rsidR="008D4EC0">
        <w:t>can be displayed at retail stores or hospitality venues or provided to boating/fishing interest groups in</w:t>
      </w:r>
      <w:r w:rsidR="00C0784A">
        <w:t xml:space="preserve"> the Warrnambool</w:t>
      </w:r>
      <w:r w:rsidR="008D4EC0">
        <w:t xml:space="preserve"> communit</w:t>
      </w:r>
      <w:r w:rsidR="00C0784A">
        <w:t>y</w:t>
      </w:r>
      <w:r w:rsidR="008D4EC0">
        <w:t xml:space="preserve"> for display. </w:t>
      </w:r>
      <w:r>
        <w:t>C</w:t>
      </w:r>
      <w:r w:rsidR="008504C8">
        <w:t>orflute signs will be</w:t>
      </w:r>
      <w:r w:rsidR="00A843C9">
        <w:t xml:space="preserve"> </w:t>
      </w:r>
      <w:r w:rsidR="007E1DC0">
        <w:t>displayed at coastal boat ramps in Warrnambool between May and October</w:t>
      </w:r>
      <w:r>
        <w:t xml:space="preserve"> to warn </w:t>
      </w:r>
      <w:r w:rsidR="00356B3B">
        <w:t>people that whales are in the water</w:t>
      </w:r>
      <w:r w:rsidR="007E1DC0">
        <w:t>.</w:t>
      </w:r>
    </w:p>
    <w:p w14:paraId="64EC9452" w14:textId="77777777" w:rsidR="008D4EC0" w:rsidRDefault="008D4EC0" w:rsidP="008D4EC0">
      <w:r>
        <w:rPr>
          <w:noProof/>
        </w:rPr>
        <mc:AlternateContent>
          <mc:Choice Requires="wps">
            <w:drawing>
              <wp:anchor distT="0" distB="0" distL="114300" distR="114300" simplePos="0" relativeHeight="251658246" behindDoc="0" locked="0" layoutInCell="1" allowOverlap="1" wp14:anchorId="39C182E2" wp14:editId="65315067">
                <wp:simplePos x="0" y="0"/>
                <wp:positionH relativeFrom="column">
                  <wp:posOffset>-36848</wp:posOffset>
                </wp:positionH>
                <wp:positionV relativeFrom="paragraph">
                  <wp:posOffset>164601</wp:posOffset>
                </wp:positionV>
                <wp:extent cx="1552354" cy="404037"/>
                <wp:effectExtent l="0" t="0" r="0" b="0"/>
                <wp:wrapNone/>
                <wp:docPr id="8" name="Flowchart: Terminator 8"/>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42123" w14:textId="399D1A52" w:rsidR="008D4EC0" w:rsidRPr="001B5E56" w:rsidRDefault="00185699" w:rsidP="008D4EC0">
                            <w:pPr>
                              <w:spacing w:before="0"/>
                              <w:jc w:val="center"/>
                              <w:rPr>
                                <w:b/>
                                <w:bCs/>
                                <w:color w:val="FFFFFF" w:themeColor="background1"/>
                              </w:rPr>
                            </w:pPr>
                            <w:hyperlink r:id="rId27" w:history="1">
                              <w:r w:rsidR="008D4EC0" w:rsidRPr="001B5E56">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182E2" id="_x0000_t116" coordsize="21600,21600" o:spt="116" path="m3475,qx,10800,3475,21600l18125,21600qx21600,10800,18125,xe">
                <v:stroke joinstyle="miter"/>
                <v:path gradientshapeok="t" o:connecttype="rect" textboxrect="1018,3163,20582,18437"/>
              </v:shapetype>
              <v:shape id="Flowchart: Terminator 8" o:spid="_x0000_s1027" type="#_x0000_t116" style="position:absolute;margin-left:-2.9pt;margin-top:12.95pt;width:122.25pt;height:31.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" fillcolor="#004c97 [3204]" stroked="f" strokeweight="1pt">
                <v:textbox>
                  <w:txbxContent>
                    <w:p w14:paraId="61D42123" w14:textId="399D1A52" w:rsidR="008D4EC0" w:rsidRPr="001B5E56" w:rsidRDefault="00185699" w:rsidP="008D4EC0">
                      <w:pPr>
                        <w:spacing w:before="0"/>
                        <w:jc w:val="center"/>
                        <w:rPr>
                          <w:b/>
                          <w:bCs/>
                          <w:color w:val="FFFFFF" w:themeColor="background1"/>
                        </w:rPr>
                      </w:pPr>
                      <w:hyperlink r:id="rId28" w:history="1">
                        <w:r w:rsidR="008D4EC0" w:rsidRPr="001B5E56">
                          <w:rPr>
                            <w:rStyle w:val="Hyperlink"/>
                            <w:b/>
                            <w:bCs/>
                            <w:color w:val="FFFFFF" w:themeColor="background1"/>
                            <w:u w:val="none"/>
                          </w:rPr>
                          <w:t>DOWNLOAD</w:t>
                        </w:r>
                      </w:hyperlink>
                    </w:p>
                  </w:txbxContent>
                </v:textbox>
              </v:shape>
            </w:pict>
          </mc:Fallback>
        </mc:AlternateContent>
      </w:r>
    </w:p>
    <w:p w14:paraId="55F9C55B" w14:textId="3D429179" w:rsidR="008D4EC0" w:rsidRDefault="008D4EC0" w:rsidP="00C0784A">
      <w:pPr>
        <w:pStyle w:val="Heading1"/>
        <w:spacing w:before="0" w:line="240" w:lineRule="auto"/>
      </w:pPr>
      <w:r>
        <w:br w:type="page"/>
      </w:r>
      <w:r>
        <w:lastRenderedPageBreak/>
        <w:t>Poster</w:t>
      </w:r>
      <w:r w:rsidR="00C0784A">
        <w:t xml:space="preserve"> </w:t>
      </w:r>
      <w:r>
        <w:t xml:space="preserve">– </w:t>
      </w:r>
      <w:r w:rsidR="004C3627">
        <w:t xml:space="preserve">State-wide </w:t>
      </w:r>
      <w:r>
        <w:t>seasonal signage</w:t>
      </w:r>
    </w:p>
    <w:p w14:paraId="6A1510AB" w14:textId="77777777" w:rsidR="008D4EC0" w:rsidRPr="0067792C" w:rsidRDefault="008D4EC0" w:rsidP="008D4EC0">
      <w:r w:rsidRPr="0067792C">
        <w:rPr>
          <w:b/>
          <w:bCs/>
        </w:rPr>
        <w:t>Specs:</w:t>
      </w:r>
      <w:r>
        <w:t xml:space="preserve"> A2 (can be printed at A3)</w:t>
      </w:r>
    </w:p>
    <w:p w14:paraId="452D5D71" w14:textId="77777777" w:rsidR="008D4EC0" w:rsidRDefault="008D4EC0" w:rsidP="008D4EC0">
      <w:r>
        <w:rPr>
          <w:noProof/>
        </w:rPr>
        <w:drawing>
          <wp:inline distT="0" distB="0" distL="0" distR="0" wp14:anchorId="24069FF7" wp14:editId="2FE66566">
            <wp:extent cx="3340100" cy="469833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639" cy="4715976"/>
                    </a:xfrm>
                    <a:prstGeom prst="rect">
                      <a:avLst/>
                    </a:prstGeom>
                  </pic:spPr>
                </pic:pic>
              </a:graphicData>
            </a:graphic>
          </wp:inline>
        </w:drawing>
      </w:r>
    </w:p>
    <w:p w14:paraId="78669269" w14:textId="77777777" w:rsidR="008D4EC0" w:rsidRDefault="008D4EC0" w:rsidP="008D4EC0">
      <w:pPr>
        <w:pStyle w:val="Heading3"/>
      </w:pPr>
      <w:r w:rsidRPr="00B97830">
        <w:rPr>
          <w:rStyle w:val="Heading4Char"/>
        </w:rPr>
        <w:t>Audience:</w:t>
      </w:r>
      <w:r>
        <w:t xml:space="preserve"> </w:t>
      </w:r>
      <w:r w:rsidRPr="003B6BEA">
        <w:rPr>
          <w:color w:val="auto"/>
          <w:sz w:val="22"/>
          <w:szCs w:val="22"/>
        </w:rPr>
        <w:t>Boaters</w:t>
      </w:r>
      <w:r>
        <w:rPr>
          <w:color w:val="auto"/>
          <w:sz w:val="22"/>
          <w:szCs w:val="22"/>
        </w:rPr>
        <w:t xml:space="preserve">, coastal communities </w:t>
      </w:r>
    </w:p>
    <w:p w14:paraId="120BC899" w14:textId="77777777" w:rsidR="008D4EC0" w:rsidRDefault="008D4EC0" w:rsidP="00B97830">
      <w:pPr>
        <w:pStyle w:val="Heading4"/>
      </w:pPr>
      <w:r>
        <w:t>How should it be shared?</w:t>
      </w:r>
    </w:p>
    <w:p w14:paraId="6EEC1BBA" w14:textId="7E40476C" w:rsidR="007E1DC0" w:rsidRDefault="008D4EC0" w:rsidP="007E1DC0">
      <w:r>
        <w:t xml:space="preserve">This poster </w:t>
      </w:r>
      <w:r w:rsidR="00356B3B">
        <w:t>has been designed for display right along Victoria’s coastline. It</w:t>
      </w:r>
      <w:r>
        <w:t xml:space="preserve"> can be displayed at retail stores or hospitality venues or provided to boating/fishing interest groups in coastal communities for display. </w:t>
      </w:r>
      <w:r w:rsidR="00356B3B">
        <w:t>C</w:t>
      </w:r>
      <w:r w:rsidR="007E1DC0">
        <w:t>orflute signs will be displayed at coastal boat ramps between May and October</w:t>
      </w:r>
      <w:r w:rsidR="00356B3B">
        <w:t xml:space="preserve"> to ensure people who use the water stay alert for whales</w:t>
      </w:r>
      <w:r w:rsidR="007E1DC0">
        <w:t>.</w:t>
      </w:r>
    </w:p>
    <w:p w14:paraId="582D4658" w14:textId="77777777" w:rsidR="008D4EC0" w:rsidRDefault="008D4EC0" w:rsidP="008D4EC0">
      <w:r>
        <w:rPr>
          <w:noProof/>
        </w:rPr>
        <mc:AlternateContent>
          <mc:Choice Requires="wps">
            <w:drawing>
              <wp:anchor distT="0" distB="0" distL="114300" distR="114300" simplePos="0" relativeHeight="251658247" behindDoc="0" locked="0" layoutInCell="1" allowOverlap="1" wp14:anchorId="2B87ED8E" wp14:editId="34CCB5B3">
                <wp:simplePos x="0" y="0"/>
                <wp:positionH relativeFrom="column">
                  <wp:posOffset>-36848</wp:posOffset>
                </wp:positionH>
                <wp:positionV relativeFrom="paragraph">
                  <wp:posOffset>164601</wp:posOffset>
                </wp:positionV>
                <wp:extent cx="1552354" cy="404037"/>
                <wp:effectExtent l="0" t="0" r="0" b="0"/>
                <wp:wrapNone/>
                <wp:docPr id="11" name="Flowchart: Terminator 11"/>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12ED1" w14:textId="3359B5CB" w:rsidR="008D4EC0" w:rsidRPr="009A2BFD" w:rsidRDefault="00185699" w:rsidP="008D4EC0">
                            <w:pPr>
                              <w:spacing w:before="0"/>
                              <w:jc w:val="center"/>
                              <w:rPr>
                                <w:b/>
                                <w:bCs/>
                                <w:color w:val="FFFFFF" w:themeColor="background1"/>
                              </w:rPr>
                            </w:pPr>
                            <w:hyperlink r:id="rId30" w:history="1">
                              <w:r w:rsidR="008D4EC0" w:rsidRPr="009A2BFD">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7ED8E" id="Flowchart: Terminator 11" o:spid="_x0000_s1028" type="#_x0000_t116" style="position:absolute;margin-left:-2.9pt;margin-top:12.95pt;width:122.25pt;height:31.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" fillcolor="#004c97 [3204]" stroked="f" strokeweight="1pt">
                <v:textbox>
                  <w:txbxContent>
                    <w:p w14:paraId="05D12ED1" w14:textId="3359B5CB" w:rsidR="008D4EC0" w:rsidRPr="009A2BFD" w:rsidRDefault="00185699" w:rsidP="008D4EC0">
                      <w:pPr>
                        <w:spacing w:before="0"/>
                        <w:jc w:val="center"/>
                        <w:rPr>
                          <w:b/>
                          <w:bCs/>
                          <w:color w:val="FFFFFF" w:themeColor="background1"/>
                        </w:rPr>
                      </w:pPr>
                      <w:hyperlink r:id="rId31" w:history="1">
                        <w:r w:rsidR="008D4EC0" w:rsidRPr="009A2BFD">
                          <w:rPr>
                            <w:rStyle w:val="Hyperlink"/>
                            <w:b/>
                            <w:bCs/>
                            <w:color w:val="FFFFFF" w:themeColor="background1"/>
                            <w:u w:val="none"/>
                          </w:rPr>
                          <w:t>DOWNLOAD</w:t>
                        </w:r>
                      </w:hyperlink>
                    </w:p>
                  </w:txbxContent>
                </v:textbox>
              </v:shape>
            </w:pict>
          </mc:Fallback>
        </mc:AlternateContent>
      </w:r>
    </w:p>
    <w:p w14:paraId="5BF07350" w14:textId="77777777" w:rsidR="008D4EC0" w:rsidRDefault="008D4EC0" w:rsidP="008D4EC0">
      <w:pPr>
        <w:spacing w:before="0" w:line="259" w:lineRule="auto"/>
        <w:rPr>
          <w:rFonts w:eastAsiaTheme="majorEastAsia" w:cstheme="majorBidi"/>
          <w:b/>
          <w:color w:val="003871" w:themeColor="accent1" w:themeShade="BF"/>
          <w:sz w:val="40"/>
          <w:szCs w:val="32"/>
        </w:rPr>
      </w:pPr>
      <w:r>
        <w:br w:type="page"/>
      </w:r>
    </w:p>
    <w:p w14:paraId="15BE4C4B" w14:textId="1C6DB10C" w:rsidR="00E462E2" w:rsidRDefault="00E462E2" w:rsidP="006B365D">
      <w:pPr>
        <w:pStyle w:val="Heading1"/>
      </w:pPr>
      <w:r>
        <w:lastRenderedPageBreak/>
        <w:t>Postcard</w:t>
      </w:r>
    </w:p>
    <w:p w14:paraId="7816B10D" w14:textId="695EC85B" w:rsidR="0067792C" w:rsidRPr="0067792C" w:rsidRDefault="0067792C" w:rsidP="0067792C">
      <w:r w:rsidRPr="0067792C">
        <w:rPr>
          <w:b/>
          <w:bCs/>
        </w:rPr>
        <w:t>Specs:</w:t>
      </w:r>
      <w:r>
        <w:t xml:space="preserve"> 99mm x 210mm (1/3 A4)</w:t>
      </w:r>
    </w:p>
    <w:p w14:paraId="4487A82B" w14:textId="0E26AD8E" w:rsidR="00E462E2" w:rsidRDefault="0075285A" w:rsidP="004D1ACC">
      <w:r>
        <w:rPr>
          <w:noProof/>
        </w:rPr>
        <w:drawing>
          <wp:inline distT="0" distB="0" distL="0" distR="0" wp14:anchorId="7CDCCD8A" wp14:editId="2C635DFC">
            <wp:extent cx="4805916" cy="2299287"/>
            <wp:effectExtent l="0" t="0" r="0" b="6350"/>
            <wp:docPr id="23" name="Picture 23" descr="A picture containing text, fish, marine mammal, 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fish, marine mammal, fi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0474" cy="2306252"/>
                    </a:xfrm>
                    <a:prstGeom prst="rect">
                      <a:avLst/>
                    </a:prstGeom>
                  </pic:spPr>
                </pic:pic>
              </a:graphicData>
            </a:graphic>
          </wp:inline>
        </w:drawing>
      </w:r>
    </w:p>
    <w:p w14:paraId="1B4C4D5C" w14:textId="1718A362" w:rsidR="00E462E2" w:rsidRDefault="0075285A" w:rsidP="004D1ACC">
      <w:r>
        <w:rPr>
          <w:noProof/>
        </w:rPr>
        <w:drawing>
          <wp:inline distT="0" distB="0" distL="0" distR="0" wp14:anchorId="2740B773" wp14:editId="06D5CD4E">
            <wp:extent cx="4857812" cy="2346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857812" cy="2346973"/>
                    </a:xfrm>
                    <a:prstGeom prst="rect">
                      <a:avLst/>
                    </a:prstGeom>
                  </pic:spPr>
                </pic:pic>
              </a:graphicData>
            </a:graphic>
          </wp:inline>
        </w:drawing>
      </w:r>
    </w:p>
    <w:p w14:paraId="7232D09F" w14:textId="2A4FE5DE" w:rsidR="00E462E2" w:rsidRDefault="003B6BEA" w:rsidP="006E641C">
      <w:pPr>
        <w:pStyle w:val="Heading3"/>
      </w:pPr>
      <w:r w:rsidRPr="00356B3B">
        <w:rPr>
          <w:b/>
          <w:color w:val="003871" w:themeColor="accent1" w:themeShade="BF"/>
        </w:rPr>
        <w:t>Audience:</w:t>
      </w:r>
      <w:r>
        <w:t xml:space="preserve"> </w:t>
      </w:r>
      <w:r w:rsidRPr="003B6BEA">
        <w:rPr>
          <w:color w:val="auto"/>
          <w:sz w:val="22"/>
          <w:szCs w:val="22"/>
        </w:rPr>
        <w:t>Boaters</w:t>
      </w:r>
      <w:r w:rsidR="00EB11A0">
        <w:rPr>
          <w:color w:val="auto"/>
          <w:sz w:val="22"/>
          <w:szCs w:val="22"/>
        </w:rPr>
        <w:t>, coastal community.</w:t>
      </w:r>
    </w:p>
    <w:p w14:paraId="7814154E" w14:textId="0161010A" w:rsidR="006E641C" w:rsidRDefault="006E641C" w:rsidP="00356B3B">
      <w:pPr>
        <w:pStyle w:val="Heading4"/>
      </w:pPr>
      <w:r>
        <w:t>How should it be shared?</w:t>
      </w:r>
    </w:p>
    <w:p w14:paraId="4D372272" w14:textId="608515F1" w:rsidR="00E462E2" w:rsidRDefault="003B6BEA" w:rsidP="004D1ACC">
      <w:r>
        <w:t>Th</w:t>
      </w:r>
      <w:r w:rsidR="00A30DA3">
        <w:t>is</w:t>
      </w:r>
      <w:r>
        <w:t xml:space="preserve"> postcard</w:t>
      </w:r>
      <w:r w:rsidR="00230110">
        <w:t xml:space="preserve"> can be distributed at events or workshops,</w:t>
      </w:r>
      <w:r>
        <w:t xml:space="preserve"> supplied to</w:t>
      </w:r>
      <w:r w:rsidR="00230110">
        <w:t xml:space="preserve"> retail stores</w:t>
      </w:r>
      <w:r>
        <w:t xml:space="preserve"> or hospitality venues</w:t>
      </w:r>
      <w:r w:rsidR="00A30DA3">
        <w:t>,</w:t>
      </w:r>
      <w:r>
        <w:t xml:space="preserve"> or </w:t>
      </w:r>
      <w:r w:rsidR="008F2ACC">
        <w:t xml:space="preserve">provided to </w:t>
      </w:r>
      <w:r w:rsidR="00A30DA3">
        <w:t>boating</w:t>
      </w:r>
      <w:r w:rsidR="008F2ACC">
        <w:t>/</w:t>
      </w:r>
      <w:r w:rsidR="00A30DA3">
        <w:t>fishing</w:t>
      </w:r>
      <w:r w:rsidR="008F2ACC">
        <w:t xml:space="preserve"> interest groups</w:t>
      </w:r>
      <w:r w:rsidR="00A30DA3">
        <w:t xml:space="preserve">. </w:t>
      </w:r>
      <w:r w:rsidR="008F2ACC">
        <w:t>It has</w:t>
      </w:r>
      <w:r w:rsidR="00A30DA3">
        <w:t xml:space="preserve"> been designed </w:t>
      </w:r>
      <w:r>
        <w:t>for people to take and keep in their pocket the next time they go boating.</w:t>
      </w:r>
    </w:p>
    <w:p w14:paraId="316A2349" w14:textId="0EE77222" w:rsidR="00230110" w:rsidRDefault="00230110" w:rsidP="004D1ACC">
      <w:r>
        <w:rPr>
          <w:noProof/>
        </w:rPr>
        <mc:AlternateContent>
          <mc:Choice Requires="wps">
            <w:drawing>
              <wp:anchor distT="0" distB="0" distL="114300" distR="114300" simplePos="0" relativeHeight="251658243" behindDoc="0" locked="0" layoutInCell="1" allowOverlap="1" wp14:anchorId="43599EA8" wp14:editId="1455055C">
                <wp:simplePos x="0" y="0"/>
                <wp:positionH relativeFrom="column">
                  <wp:posOffset>-36848</wp:posOffset>
                </wp:positionH>
                <wp:positionV relativeFrom="paragraph">
                  <wp:posOffset>164601</wp:posOffset>
                </wp:positionV>
                <wp:extent cx="1552354" cy="404037"/>
                <wp:effectExtent l="0" t="0" r="0" b="0"/>
                <wp:wrapNone/>
                <wp:docPr id="24" name="Flowchart: Terminator 24"/>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D73" w14:textId="4C2609CE" w:rsidR="002F10BA" w:rsidRPr="00B036B3" w:rsidRDefault="00185699" w:rsidP="001D45C3">
                            <w:pPr>
                              <w:spacing w:before="0"/>
                              <w:jc w:val="center"/>
                              <w:rPr>
                                <w:b/>
                                <w:bCs/>
                                <w:color w:val="FFFFFF" w:themeColor="background1"/>
                              </w:rPr>
                            </w:pPr>
                            <w:hyperlink r:id="rId34" w:history="1">
                              <w:r w:rsidR="002F10BA" w:rsidRPr="00B036B3">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99EA8" id="Flowchart: Terminator 24" o:spid="_x0000_s1029" type="#_x0000_t116" style="position:absolute;margin-left:-2.9pt;margin-top:12.95pt;width:122.25pt;height:3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" fillcolor="#004c97 [3204]" stroked="f" strokeweight="1pt">
                <v:textbox>
                  <w:txbxContent>
                    <w:p w14:paraId="3A16FD73" w14:textId="4C2609CE" w:rsidR="002F10BA" w:rsidRPr="00B036B3" w:rsidRDefault="00185699" w:rsidP="001D45C3">
                      <w:pPr>
                        <w:spacing w:before="0"/>
                        <w:jc w:val="center"/>
                        <w:rPr>
                          <w:b/>
                          <w:bCs/>
                          <w:color w:val="FFFFFF" w:themeColor="background1"/>
                        </w:rPr>
                      </w:pPr>
                      <w:hyperlink r:id="rId35" w:history="1">
                        <w:r w:rsidR="002F10BA" w:rsidRPr="00B036B3">
                          <w:rPr>
                            <w:rStyle w:val="Hyperlink"/>
                            <w:b/>
                            <w:bCs/>
                            <w:color w:val="FFFFFF" w:themeColor="background1"/>
                            <w:u w:val="none"/>
                          </w:rPr>
                          <w:t>DOWNLOAD</w:t>
                        </w:r>
                      </w:hyperlink>
                    </w:p>
                  </w:txbxContent>
                </v:textbox>
              </v:shape>
            </w:pict>
          </mc:Fallback>
        </mc:AlternateContent>
      </w:r>
    </w:p>
    <w:p w14:paraId="3E02181B" w14:textId="54F9A2BB" w:rsidR="002B093F" w:rsidRDefault="002B093F" w:rsidP="008F2ACC">
      <w:pPr>
        <w:spacing w:before="0" w:line="259" w:lineRule="auto"/>
      </w:pPr>
    </w:p>
    <w:p w14:paraId="73D2D825" w14:textId="77777777" w:rsidR="00E462E2" w:rsidRDefault="00E462E2">
      <w:pPr>
        <w:sectPr w:rsidR="00E462E2" w:rsidSect="00804FA5">
          <w:headerReference w:type="default" r:id="rId36"/>
          <w:footerReference w:type="default" r:id="rId37"/>
          <w:type w:val="continuous"/>
          <w:pgSz w:w="11906" w:h="16838"/>
          <w:pgMar w:top="1440" w:right="1440" w:bottom="1440" w:left="1440" w:header="708" w:footer="708" w:gutter="0"/>
          <w:cols w:space="708"/>
          <w:docGrid w:linePitch="360"/>
        </w:sectPr>
      </w:pPr>
    </w:p>
    <w:p w14:paraId="4EC38AAE" w14:textId="19194759" w:rsidR="002B093F" w:rsidRDefault="002B093F"/>
    <w:p w14:paraId="1EADCD87" w14:textId="481A1BB0" w:rsidR="002B093F" w:rsidRDefault="002B093F" w:rsidP="008F2ACC">
      <w:pPr>
        <w:pStyle w:val="Heading2"/>
      </w:pPr>
      <w:r>
        <w:lastRenderedPageBreak/>
        <w:t>Sticker</w:t>
      </w:r>
    </w:p>
    <w:p w14:paraId="734A53A9" w14:textId="44AE048E" w:rsidR="008F2ACC" w:rsidRDefault="009B03D7">
      <w:r w:rsidRPr="009B03D7">
        <w:rPr>
          <w:b/>
          <w:bCs/>
        </w:rPr>
        <w:t>Specs:</w:t>
      </w:r>
      <w:r>
        <w:t xml:space="preserve"> 85mm </w:t>
      </w:r>
    </w:p>
    <w:p w14:paraId="3FE47EE6" w14:textId="3743C392" w:rsidR="008F2ACC" w:rsidRDefault="00E501E4">
      <w:r>
        <w:rPr>
          <w:noProof/>
          <w:color w:val="2B579A"/>
          <w:shd w:val="clear" w:color="auto" w:fill="E6E6E6"/>
          <w:lang w:eastAsia="en-AU"/>
        </w:rPr>
        <w:drawing>
          <wp:inline distT="0" distB="0" distL="0" distR="0" wp14:anchorId="3DB28D03" wp14:editId="3B21C8C4">
            <wp:extent cx="3602736" cy="3602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14:paraId="52CBA64E" w14:textId="77777777" w:rsidR="008F2ACC" w:rsidRDefault="008F2ACC"/>
    <w:p w14:paraId="7B27332E" w14:textId="652E689D" w:rsidR="008F2ACC" w:rsidRDefault="008F2ACC" w:rsidP="008F2ACC">
      <w:pPr>
        <w:pStyle w:val="Heading3"/>
      </w:pPr>
      <w:r w:rsidRPr="00A21D26">
        <w:rPr>
          <w:b/>
          <w:color w:val="003871" w:themeColor="accent1" w:themeShade="BF"/>
        </w:rPr>
        <w:t>Audience:</w:t>
      </w:r>
      <w:r>
        <w:t xml:space="preserve"> </w:t>
      </w:r>
      <w:r w:rsidR="00EB11A0">
        <w:rPr>
          <w:color w:val="auto"/>
          <w:sz w:val="22"/>
          <w:szCs w:val="22"/>
        </w:rPr>
        <w:t>Recreational and commercial boat users</w:t>
      </w:r>
      <w:r w:rsidR="002957C0">
        <w:rPr>
          <w:color w:val="auto"/>
          <w:sz w:val="22"/>
          <w:szCs w:val="22"/>
        </w:rPr>
        <w:t>,</w:t>
      </w:r>
      <w:r w:rsidR="009B03D7">
        <w:rPr>
          <w:color w:val="auto"/>
          <w:sz w:val="22"/>
          <w:szCs w:val="22"/>
        </w:rPr>
        <w:t xml:space="preserve"> </w:t>
      </w:r>
      <w:r w:rsidR="00B3726A">
        <w:rPr>
          <w:color w:val="auto"/>
          <w:sz w:val="22"/>
          <w:szCs w:val="22"/>
        </w:rPr>
        <w:t>beach goers</w:t>
      </w:r>
      <w:r w:rsidR="002957C0">
        <w:rPr>
          <w:color w:val="auto"/>
          <w:sz w:val="22"/>
          <w:szCs w:val="22"/>
        </w:rPr>
        <w:t>, coastal community.</w:t>
      </w:r>
    </w:p>
    <w:p w14:paraId="29E37787" w14:textId="77777777" w:rsidR="008F2ACC" w:rsidRDefault="008F2ACC" w:rsidP="00745DB5">
      <w:pPr>
        <w:pStyle w:val="Heading4"/>
      </w:pPr>
      <w:r>
        <w:t>How should it be shared?</w:t>
      </w:r>
    </w:p>
    <w:p w14:paraId="166D4DC9" w14:textId="522E4979" w:rsidR="008F2ACC" w:rsidRDefault="00F8696C" w:rsidP="008F2ACC">
      <w:r>
        <w:t>This sticker</w:t>
      </w:r>
      <w:r w:rsidR="008F2ACC">
        <w:t xml:space="preserve"> can be distributed at </w:t>
      </w:r>
      <w:r w:rsidR="00F70AC7">
        <w:t xml:space="preserve">community </w:t>
      </w:r>
      <w:r w:rsidR="008F2ACC">
        <w:t xml:space="preserve">events, supplied to retail stores or hospitality venues, or provided to </w:t>
      </w:r>
      <w:r w:rsidR="00F70AC7">
        <w:t>local schools</w:t>
      </w:r>
      <w:r>
        <w:t xml:space="preserve"> and community interest groups</w:t>
      </w:r>
      <w:r w:rsidR="008F2ACC">
        <w:t xml:space="preserve">. It has been designed for </w:t>
      </w:r>
      <w:r>
        <w:t xml:space="preserve">outdoor use and </w:t>
      </w:r>
      <w:r w:rsidR="008F2ACC">
        <w:t xml:space="preserve">people </w:t>
      </w:r>
      <w:r w:rsidR="00B3726A">
        <w:t xml:space="preserve">stick </w:t>
      </w:r>
      <w:r>
        <w:t xml:space="preserve">it </w:t>
      </w:r>
      <w:r w:rsidR="00B3726A">
        <w:t xml:space="preserve">on their boat, vehicle, </w:t>
      </w:r>
      <w:r w:rsidR="00F70AC7">
        <w:t xml:space="preserve">surfboard bag or beach gear. </w:t>
      </w:r>
    </w:p>
    <w:p w14:paraId="7A4DE664" w14:textId="5DC42ADA" w:rsidR="008F2ACC" w:rsidRDefault="009B03D7" w:rsidP="008F2ACC">
      <w:r>
        <w:t>Contact our team for your own stickers or download the design below.</w:t>
      </w:r>
    </w:p>
    <w:p w14:paraId="4192C9F8" w14:textId="47BF6025" w:rsidR="009B03D7" w:rsidRDefault="009B03D7" w:rsidP="008F2ACC">
      <w:r>
        <w:rPr>
          <w:noProof/>
        </w:rPr>
        <mc:AlternateContent>
          <mc:Choice Requires="wps">
            <w:drawing>
              <wp:anchor distT="0" distB="0" distL="114300" distR="114300" simplePos="0" relativeHeight="251658244" behindDoc="0" locked="0" layoutInCell="1" allowOverlap="1" wp14:anchorId="198C8A62" wp14:editId="5C45D895">
                <wp:simplePos x="0" y="0"/>
                <wp:positionH relativeFrom="column">
                  <wp:posOffset>-19017</wp:posOffset>
                </wp:positionH>
                <wp:positionV relativeFrom="paragraph">
                  <wp:posOffset>189700</wp:posOffset>
                </wp:positionV>
                <wp:extent cx="1552354" cy="404037"/>
                <wp:effectExtent l="0" t="0" r="0" b="0"/>
                <wp:wrapNone/>
                <wp:docPr id="25" name="Flowchart: Terminator 25"/>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4BC84" w14:textId="078566DF" w:rsidR="008F2ACC" w:rsidRPr="001C7AB4" w:rsidRDefault="00185699" w:rsidP="008F2ACC">
                            <w:pPr>
                              <w:spacing w:before="0"/>
                              <w:jc w:val="center"/>
                              <w:rPr>
                                <w:b/>
                                <w:bCs/>
                                <w:color w:val="FFFFFF" w:themeColor="background1"/>
                              </w:rPr>
                            </w:pPr>
                            <w:hyperlink r:id="rId39" w:history="1">
                              <w:r w:rsidR="008F2ACC" w:rsidRPr="001C7AB4">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C8A62" id="Flowchart: Terminator 25" o:spid="_x0000_s1030" type="#_x0000_t116" style="position:absolute;margin-left:-1.5pt;margin-top:14.95pt;width:122.25pt;height:31.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" fillcolor="#004c97 [3204]" stroked="f" strokeweight="1pt">
                <v:textbox>
                  <w:txbxContent>
                    <w:p w14:paraId="2AF4BC84" w14:textId="078566DF" w:rsidR="008F2ACC" w:rsidRPr="001C7AB4" w:rsidRDefault="00185699" w:rsidP="008F2ACC">
                      <w:pPr>
                        <w:spacing w:before="0"/>
                        <w:jc w:val="center"/>
                        <w:rPr>
                          <w:b/>
                          <w:bCs/>
                          <w:color w:val="FFFFFF" w:themeColor="background1"/>
                        </w:rPr>
                      </w:pPr>
                      <w:hyperlink r:id="rId40" w:history="1">
                        <w:r w:rsidR="008F2ACC" w:rsidRPr="001C7AB4">
                          <w:rPr>
                            <w:rStyle w:val="Hyperlink"/>
                            <w:b/>
                            <w:bCs/>
                            <w:color w:val="FFFFFF" w:themeColor="background1"/>
                            <w:u w:val="none"/>
                          </w:rPr>
                          <w:t>DOWNLOAD</w:t>
                        </w:r>
                      </w:hyperlink>
                    </w:p>
                  </w:txbxContent>
                </v:textbox>
              </v:shape>
            </w:pict>
          </mc:Fallback>
        </mc:AlternateContent>
      </w:r>
    </w:p>
    <w:p w14:paraId="4DC49E52" w14:textId="77777777" w:rsidR="008F2ACC" w:rsidRDefault="008F2ACC"/>
    <w:p w14:paraId="00D3B197" w14:textId="77777777" w:rsidR="00E501E4" w:rsidRDefault="002B093F">
      <w:pPr>
        <w:sectPr w:rsidR="00E501E4" w:rsidSect="00804FA5">
          <w:type w:val="continuous"/>
          <w:pgSz w:w="11906" w:h="16838"/>
          <w:pgMar w:top="1440" w:right="1440" w:bottom="1440" w:left="1440" w:header="708" w:footer="708" w:gutter="0"/>
          <w:cols w:space="708"/>
          <w:docGrid w:linePitch="360"/>
        </w:sectPr>
      </w:pPr>
      <w:r>
        <w:br w:type="page"/>
      </w:r>
    </w:p>
    <w:p w14:paraId="3E74A5A5" w14:textId="6C4FD01D" w:rsidR="00E501E4" w:rsidRDefault="00D34CBA" w:rsidP="00E501E4">
      <w:pPr>
        <w:pStyle w:val="Heading2"/>
      </w:pPr>
      <w:r>
        <w:lastRenderedPageBreak/>
        <w:t>FAQs</w:t>
      </w:r>
    </w:p>
    <w:p w14:paraId="4E7FB007" w14:textId="521C6D59" w:rsidR="00E501E4" w:rsidRDefault="00E501E4">
      <w:r w:rsidRPr="00E501E4">
        <w:rPr>
          <w:b/>
          <w:bCs/>
        </w:rPr>
        <w:t>Specs:</w:t>
      </w:r>
      <w:r>
        <w:t xml:space="preserve"> A4 double sided</w:t>
      </w:r>
    </w:p>
    <w:p w14:paraId="2926A7A6" w14:textId="25EFA8F1" w:rsidR="00E501E4" w:rsidRDefault="00E41874">
      <w:r w:rsidRPr="00E41874">
        <w:rPr>
          <w:noProof/>
        </w:rPr>
        <w:t xml:space="preserve"> </w:t>
      </w:r>
      <w:r>
        <w:rPr>
          <w:noProof/>
        </w:rPr>
        <w:drawing>
          <wp:inline distT="0" distB="0" distL="0" distR="0" wp14:anchorId="4B238031" wp14:editId="678C6B0C">
            <wp:extent cx="3624949" cy="5203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3624949" cy="5203363"/>
                    </a:xfrm>
                    <a:prstGeom prst="rect">
                      <a:avLst/>
                    </a:prstGeom>
                  </pic:spPr>
                </pic:pic>
              </a:graphicData>
            </a:graphic>
          </wp:inline>
        </w:drawing>
      </w:r>
    </w:p>
    <w:p w14:paraId="024C3686" w14:textId="77777777" w:rsidR="00E501E4" w:rsidRDefault="00E501E4"/>
    <w:p w14:paraId="71B9F88C" w14:textId="2B208127" w:rsidR="00F418D8" w:rsidRDefault="00F418D8" w:rsidP="00F418D8">
      <w:pPr>
        <w:pStyle w:val="Heading3"/>
      </w:pPr>
      <w:r w:rsidRPr="003D3C16">
        <w:rPr>
          <w:b/>
          <w:color w:val="003871" w:themeColor="accent1" w:themeShade="BF"/>
        </w:rPr>
        <w:t>Audience:</w:t>
      </w:r>
      <w:r>
        <w:t xml:space="preserve"> </w:t>
      </w:r>
      <w:r w:rsidR="00462BFA">
        <w:rPr>
          <w:color w:val="auto"/>
          <w:sz w:val="22"/>
          <w:szCs w:val="22"/>
        </w:rPr>
        <w:t>Engagement</w:t>
      </w:r>
      <w:r>
        <w:rPr>
          <w:color w:val="auto"/>
          <w:sz w:val="22"/>
          <w:szCs w:val="22"/>
        </w:rPr>
        <w:t xml:space="preserve"> partners, coastal community.</w:t>
      </w:r>
    </w:p>
    <w:p w14:paraId="06811923" w14:textId="77777777" w:rsidR="00F418D8" w:rsidRDefault="00F418D8" w:rsidP="003D3C16">
      <w:pPr>
        <w:pStyle w:val="Heading4"/>
      </w:pPr>
      <w:r>
        <w:t>How should it be shared?</w:t>
      </w:r>
    </w:p>
    <w:p w14:paraId="2B9EBCC0" w14:textId="50FEB514" w:rsidR="00F418D8" w:rsidRDefault="005C7B47" w:rsidP="00F418D8">
      <w:r w:rsidRPr="002A6A35">
        <w:t xml:space="preserve">This </w:t>
      </w:r>
      <w:r w:rsidR="00D34CBA" w:rsidRPr="002A6A35">
        <w:t>FAQ</w:t>
      </w:r>
      <w:r w:rsidRPr="002A6A35">
        <w:t xml:space="preserve"> document</w:t>
      </w:r>
      <w:r w:rsidRPr="0042104B">
        <w:rPr>
          <w:color w:val="004C97" w:themeColor="accent1"/>
        </w:rPr>
        <w:t xml:space="preserve"> </w:t>
      </w:r>
      <w:r>
        <w:t>can be provided to interested parties or used to inform further engagement across different platforms such as websites, media articles or educational conversations with local community or at events.</w:t>
      </w:r>
    </w:p>
    <w:p w14:paraId="79790743" w14:textId="6D94DC85" w:rsidR="00F418D8" w:rsidRDefault="00F418D8" w:rsidP="00E41874">
      <w:r>
        <w:rPr>
          <w:noProof/>
        </w:rPr>
        <mc:AlternateContent>
          <mc:Choice Requires="wps">
            <w:drawing>
              <wp:anchor distT="0" distB="0" distL="114300" distR="114300" simplePos="0" relativeHeight="251658248" behindDoc="0" locked="0" layoutInCell="1" allowOverlap="1" wp14:anchorId="64FD1994" wp14:editId="5D405262">
                <wp:simplePos x="0" y="0"/>
                <wp:positionH relativeFrom="column">
                  <wp:posOffset>0</wp:posOffset>
                </wp:positionH>
                <wp:positionV relativeFrom="paragraph">
                  <wp:posOffset>-635</wp:posOffset>
                </wp:positionV>
                <wp:extent cx="1552354" cy="404037"/>
                <wp:effectExtent l="0" t="0" r="0" b="0"/>
                <wp:wrapNone/>
                <wp:docPr id="13" name="Flowchart: Terminator 13"/>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BC79" w14:textId="096F9FB5" w:rsidR="00F418D8" w:rsidRPr="00211949" w:rsidRDefault="00185699" w:rsidP="00F418D8">
                            <w:pPr>
                              <w:spacing w:before="0"/>
                              <w:jc w:val="center"/>
                              <w:rPr>
                                <w:b/>
                                <w:bCs/>
                                <w:color w:val="FFFFFF" w:themeColor="background1"/>
                              </w:rPr>
                            </w:pPr>
                            <w:hyperlink r:id="rId42" w:history="1">
                              <w:r w:rsidR="00F418D8" w:rsidRPr="00211949">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D1994" id="Flowchart: Terminator 13" o:spid="_x0000_s1031" type="#_x0000_t116" style="position:absolute;margin-left:0;margin-top:-.05pt;width:122.25pt;height:31.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" fillcolor="#004c97 [3204]" stroked="f" strokeweight="1pt">
                <v:textbox>
                  <w:txbxContent>
                    <w:p w14:paraId="070CBC79" w14:textId="096F9FB5" w:rsidR="00F418D8" w:rsidRPr="00211949" w:rsidRDefault="00185699" w:rsidP="00F418D8">
                      <w:pPr>
                        <w:spacing w:before="0"/>
                        <w:jc w:val="center"/>
                        <w:rPr>
                          <w:b/>
                          <w:bCs/>
                          <w:color w:val="FFFFFF" w:themeColor="background1"/>
                        </w:rPr>
                      </w:pPr>
                      <w:hyperlink r:id="rId43" w:history="1">
                        <w:r w:rsidR="00F418D8" w:rsidRPr="00211949">
                          <w:rPr>
                            <w:rStyle w:val="Hyperlink"/>
                            <w:b/>
                            <w:bCs/>
                            <w:color w:val="FFFFFF" w:themeColor="background1"/>
                            <w:u w:val="none"/>
                          </w:rPr>
                          <w:t>DOWNLOAD</w:t>
                        </w:r>
                      </w:hyperlink>
                    </w:p>
                  </w:txbxContent>
                </v:textbox>
              </v:shape>
            </w:pict>
          </mc:Fallback>
        </mc:AlternateContent>
      </w:r>
      <w:r w:rsidR="00E501E4">
        <w:br w:type="page"/>
      </w:r>
    </w:p>
    <w:p w14:paraId="3CE90170" w14:textId="19EA023B" w:rsidR="002B093F" w:rsidRDefault="002B093F" w:rsidP="000263FA">
      <w:pPr>
        <w:pStyle w:val="Heading1"/>
      </w:pPr>
      <w:r>
        <w:lastRenderedPageBreak/>
        <w:t>Social media post static</w:t>
      </w:r>
    </w:p>
    <w:p w14:paraId="7721A65E" w14:textId="783DD532" w:rsidR="00D72941" w:rsidRPr="00D72941" w:rsidRDefault="00D72941" w:rsidP="00D72941">
      <w:r w:rsidRPr="00D72941">
        <w:rPr>
          <w:b/>
          <w:bCs/>
        </w:rPr>
        <w:t>Specs</w:t>
      </w:r>
      <w:r w:rsidR="2FAAA067" w:rsidRPr="250F63B6">
        <w:rPr>
          <w:b/>
          <w:bCs/>
        </w:rPr>
        <w:t xml:space="preserve">: </w:t>
      </w:r>
      <w:r w:rsidR="59613ECA" w:rsidRPr="007E4DA9">
        <w:t>1080 x 1080</w:t>
      </w:r>
      <w:r w:rsidR="59613ECA" w:rsidRPr="49A381EB">
        <w:rPr>
          <w:b/>
          <w:bCs/>
        </w:rPr>
        <w:t xml:space="preserve"> </w:t>
      </w:r>
    </w:p>
    <w:p w14:paraId="3BC0FE5D" w14:textId="7F2E0DF0" w:rsidR="002B093F" w:rsidRDefault="005C7B47">
      <w:r>
        <w:rPr>
          <w:noProof/>
        </w:rPr>
        <w:drawing>
          <wp:inline distT="0" distB="0" distL="0" distR="0" wp14:anchorId="24D9A4C7" wp14:editId="6EF3411B">
            <wp:extent cx="281940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7B4886C" w14:textId="4F02C7E5" w:rsidR="002B093F" w:rsidRPr="005C7B47" w:rsidRDefault="005C7B47" w:rsidP="005835A0">
      <w:pPr>
        <w:pStyle w:val="Heading4"/>
        <w:rPr>
          <w:color w:val="201547" w:themeColor="background2"/>
        </w:rPr>
      </w:pPr>
      <w:r w:rsidRPr="005835A0">
        <w:t xml:space="preserve">Suggested text: </w:t>
      </w:r>
    </w:p>
    <w:p w14:paraId="38BB8637" w14:textId="528EE53F" w:rsidR="005C7B47" w:rsidRDefault="005C7B47">
      <w:r>
        <w:t xml:space="preserve">Our endangered southern right whales need </w:t>
      </w:r>
      <w:r w:rsidR="00CD0F0F">
        <w:t>our</w:t>
      </w:r>
      <w:r>
        <w:t xml:space="preserve"> help. When out on the water: Watch for whales, slow down and keep a safe distance. </w:t>
      </w:r>
    </w:p>
    <w:p w14:paraId="3E2C60BF" w14:textId="2D06A6F0" w:rsidR="005C7B47" w:rsidRDefault="00D72941" w:rsidP="00450515">
      <w:pPr>
        <w:spacing w:line="259" w:lineRule="auto"/>
        <w:rPr>
          <w:rFonts w:eastAsia="Arial" w:cs="Arial"/>
          <w:sz w:val="20"/>
          <w:szCs w:val="20"/>
        </w:rPr>
      </w:pPr>
      <w:r w:rsidRPr="4F42AFB2">
        <w:rPr>
          <w:rFonts w:eastAsiaTheme="majorEastAsia" w:cstheme="majorBidi"/>
          <w:b/>
          <w:color w:val="003871" w:themeColor="accent4" w:themeShade="BF"/>
          <w:sz w:val="24"/>
          <w:szCs w:val="24"/>
        </w:rPr>
        <w:t>Call to action:</w:t>
      </w:r>
      <w:r>
        <w:rPr>
          <w:color w:val="201547" w:themeColor="background2"/>
        </w:rPr>
        <w:t xml:space="preserve"> </w:t>
      </w:r>
      <w:r w:rsidRPr="005C7B47">
        <w:rPr>
          <w:color w:val="201547" w:themeColor="background2"/>
        </w:rPr>
        <w:t xml:space="preserve"> </w:t>
      </w:r>
      <w:r>
        <w:rPr>
          <w:rFonts w:eastAsia="Arial" w:cs="Arial"/>
          <w:sz w:val="20"/>
          <w:szCs w:val="20"/>
        </w:rPr>
        <w:t>L</w:t>
      </w:r>
      <w:r w:rsidRPr="00D72941">
        <w:t xml:space="preserve">earn more about </w:t>
      </w:r>
      <w:r>
        <w:t xml:space="preserve">sharing the water with </w:t>
      </w:r>
      <w:r w:rsidRPr="00D72941">
        <w:t>whales</w:t>
      </w:r>
      <w:r>
        <w:t xml:space="preserve"> at</w:t>
      </w:r>
      <w:r w:rsidRPr="00D72941">
        <w:t xml:space="preserve"> https://www.wildlife.vic.gov.au/our-wildlife/whales,-dolphins-and-seals/water-safety-around-marine-mammals</w:t>
      </w:r>
      <w:r w:rsidRPr="00BA52E2">
        <w:rPr>
          <w:rFonts w:eastAsia="Arial" w:cs="Arial"/>
          <w:sz w:val="20"/>
          <w:szCs w:val="20"/>
        </w:rPr>
        <w:t xml:space="preserve">  </w:t>
      </w:r>
    </w:p>
    <w:p w14:paraId="249AB175" w14:textId="77777777" w:rsidR="00450515" w:rsidRPr="00450515" w:rsidRDefault="00450515" w:rsidP="00450515">
      <w:pPr>
        <w:spacing w:line="259" w:lineRule="auto"/>
        <w:rPr>
          <w:rFonts w:eastAsia="Arial" w:cs="Arial"/>
          <w:sz w:val="20"/>
          <w:szCs w:val="20"/>
        </w:rPr>
      </w:pPr>
    </w:p>
    <w:p w14:paraId="54D5E0E6" w14:textId="3F10C0E6" w:rsidR="005C7B47" w:rsidRPr="00450515" w:rsidRDefault="005C7B47" w:rsidP="005C7B47">
      <w:pPr>
        <w:pStyle w:val="Heading3"/>
        <w:rPr>
          <w:color w:val="auto"/>
          <w:sz w:val="22"/>
          <w:szCs w:val="22"/>
        </w:rPr>
      </w:pPr>
      <w:r w:rsidRPr="00406F1D">
        <w:rPr>
          <w:b/>
          <w:color w:val="003871" w:themeColor="accent1" w:themeShade="BF"/>
        </w:rPr>
        <w:t>Audience:</w:t>
      </w:r>
      <w:r>
        <w:t xml:space="preserve"> C</w:t>
      </w:r>
      <w:r>
        <w:rPr>
          <w:color w:val="auto"/>
          <w:sz w:val="22"/>
          <w:szCs w:val="22"/>
        </w:rPr>
        <w:t>oastal community</w:t>
      </w:r>
    </w:p>
    <w:p w14:paraId="0EABD957" w14:textId="77777777" w:rsidR="005C7B47" w:rsidRDefault="005C7B47" w:rsidP="003D3C16">
      <w:pPr>
        <w:pStyle w:val="Heading4"/>
      </w:pPr>
      <w:r>
        <w:t>How should it be shared?</w:t>
      </w:r>
    </w:p>
    <w:p w14:paraId="2BBE5A44" w14:textId="78CEFB39" w:rsidR="00A154C1" w:rsidRDefault="00A154C1" w:rsidP="00A154C1">
      <w:r>
        <w:t>Share</w:t>
      </w:r>
      <w:r w:rsidR="005C7B47">
        <w:t xml:space="preserve"> </w:t>
      </w:r>
      <w:r w:rsidR="00E04089">
        <w:t>this image and text on your</w:t>
      </w:r>
      <w:r w:rsidR="005C7B47">
        <w:t xml:space="preserve"> social media platforms</w:t>
      </w:r>
      <w:r w:rsidR="005B760C">
        <w:t xml:space="preserve"> to ensure coastal communities </w:t>
      </w:r>
      <w:r>
        <w:t>see the important message.</w:t>
      </w:r>
    </w:p>
    <w:p w14:paraId="569A7325" w14:textId="55B98133" w:rsidR="002B093F" w:rsidRDefault="005C7B47">
      <w:r>
        <w:rPr>
          <w:noProof/>
        </w:rPr>
        <mc:AlternateContent>
          <mc:Choice Requires="wps">
            <w:drawing>
              <wp:anchor distT="0" distB="0" distL="114300" distR="114300" simplePos="0" relativeHeight="251658249" behindDoc="0" locked="0" layoutInCell="1" allowOverlap="1" wp14:anchorId="489E64F5" wp14:editId="6CF1E28C">
                <wp:simplePos x="0" y="0"/>
                <wp:positionH relativeFrom="column">
                  <wp:posOffset>0</wp:posOffset>
                </wp:positionH>
                <wp:positionV relativeFrom="paragraph">
                  <wp:posOffset>-635</wp:posOffset>
                </wp:positionV>
                <wp:extent cx="1552354" cy="404037"/>
                <wp:effectExtent l="0" t="0" r="0" b="0"/>
                <wp:wrapNone/>
                <wp:docPr id="18" name="Flowchart: Terminator 18"/>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F60F0" w14:textId="756D03E3" w:rsidR="005C7B47" w:rsidRPr="007259A3" w:rsidRDefault="00185699" w:rsidP="005C7B47">
                            <w:pPr>
                              <w:spacing w:before="0"/>
                              <w:jc w:val="center"/>
                              <w:rPr>
                                <w:b/>
                                <w:bCs/>
                                <w:color w:val="FFFFFF" w:themeColor="background1"/>
                              </w:rPr>
                            </w:pPr>
                            <w:hyperlink r:id="rId45" w:history="1">
                              <w:r w:rsidR="005C7B47" w:rsidRPr="007259A3">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E64F5" id="Flowchart: Terminator 18" o:spid="_x0000_s1032" type="#_x0000_t116" style="position:absolute;margin-left:0;margin-top:-.05pt;width:122.25pt;height:31.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" fillcolor="#004c97 [3204]" stroked="f" strokeweight="1pt">
                <v:textbox>
                  <w:txbxContent>
                    <w:p w14:paraId="4FEF60F0" w14:textId="756D03E3" w:rsidR="005C7B47" w:rsidRPr="007259A3" w:rsidRDefault="00185699" w:rsidP="005C7B47">
                      <w:pPr>
                        <w:spacing w:before="0"/>
                        <w:jc w:val="center"/>
                        <w:rPr>
                          <w:b/>
                          <w:bCs/>
                          <w:color w:val="FFFFFF" w:themeColor="background1"/>
                        </w:rPr>
                      </w:pPr>
                      <w:hyperlink r:id="rId46" w:history="1">
                        <w:r w:rsidR="005C7B47" w:rsidRPr="007259A3">
                          <w:rPr>
                            <w:rStyle w:val="Hyperlink"/>
                            <w:b/>
                            <w:bCs/>
                            <w:color w:val="FFFFFF" w:themeColor="background1"/>
                            <w:u w:val="none"/>
                          </w:rPr>
                          <w:t>DOWNLOAD</w:t>
                        </w:r>
                      </w:hyperlink>
                    </w:p>
                  </w:txbxContent>
                </v:textbox>
              </v:shape>
            </w:pict>
          </mc:Fallback>
        </mc:AlternateContent>
      </w:r>
      <w:r w:rsidR="002B093F">
        <w:br w:type="page"/>
      </w:r>
    </w:p>
    <w:p w14:paraId="0208F423" w14:textId="660DE96C" w:rsidR="002B093F" w:rsidRDefault="002B093F" w:rsidP="000263FA">
      <w:pPr>
        <w:pStyle w:val="Heading1"/>
      </w:pPr>
      <w:r>
        <w:lastRenderedPageBreak/>
        <w:t>Social media video</w:t>
      </w:r>
    </w:p>
    <w:p w14:paraId="74A3A438" w14:textId="23A7B47E" w:rsidR="00B117F2" w:rsidRPr="00B117F2" w:rsidRDefault="00B117F2" w:rsidP="007E4DA9">
      <w:r w:rsidRPr="007E4DA9">
        <w:rPr>
          <w:b/>
          <w:bCs/>
        </w:rPr>
        <w:t>Specs:</w:t>
      </w:r>
      <w:r>
        <w:t xml:space="preserve"> </w:t>
      </w:r>
      <w:r w:rsidR="00C52EB9">
        <w:t xml:space="preserve">44seconds, </w:t>
      </w:r>
      <w:r w:rsidR="00A51D93">
        <w:t>M</w:t>
      </w:r>
      <w:r w:rsidR="00FE411B">
        <w:t>P</w:t>
      </w:r>
      <w:r w:rsidR="00392E73">
        <w:t>4</w:t>
      </w:r>
      <w:r w:rsidR="00FE411B">
        <w:t>, 1080 x 1080</w:t>
      </w:r>
      <w:r w:rsidR="00392E73">
        <w:t xml:space="preserve"> </w:t>
      </w:r>
    </w:p>
    <w:p w14:paraId="45715E74" w14:textId="3FF8D6A6" w:rsidR="007C0F73" w:rsidRDefault="007E0C0B" w:rsidP="006D6F10">
      <w:pPr>
        <w:pStyle w:val="Heading4"/>
        <w:rPr>
          <w:color w:val="201547" w:themeColor="background2"/>
        </w:rPr>
      </w:pPr>
      <w:r>
        <w:rPr>
          <w:noProof/>
        </w:rPr>
        <mc:AlternateContent>
          <mc:Choice Requires="wpg">
            <w:drawing>
              <wp:anchor distT="0" distB="0" distL="114300" distR="114300" simplePos="0" relativeHeight="251658251" behindDoc="0" locked="0" layoutInCell="1" allowOverlap="1" wp14:anchorId="484F73A6" wp14:editId="7DFEAC31">
                <wp:simplePos x="0" y="0"/>
                <wp:positionH relativeFrom="column">
                  <wp:posOffset>1066800</wp:posOffset>
                </wp:positionH>
                <wp:positionV relativeFrom="paragraph">
                  <wp:posOffset>1151948</wp:posOffset>
                </wp:positionV>
                <wp:extent cx="450273" cy="450273"/>
                <wp:effectExtent l="0" t="0" r="6985" b="6985"/>
                <wp:wrapNone/>
                <wp:docPr id="28" name="Group 28"/>
                <wp:cNvGraphicFramePr/>
                <a:graphic xmlns:a="http://schemas.openxmlformats.org/drawingml/2006/main">
                  <a:graphicData uri="http://schemas.microsoft.com/office/word/2010/wordprocessingGroup">
                    <wpg:wgp>
                      <wpg:cNvGrpSpPr/>
                      <wpg:grpSpPr>
                        <a:xfrm>
                          <a:off x="0" y="0"/>
                          <a:ext cx="450273" cy="450273"/>
                          <a:chOff x="0" y="0"/>
                          <a:chExt cx="734060" cy="734060"/>
                        </a:xfrm>
                      </wpg:grpSpPr>
                      <wps:wsp>
                        <wps:cNvPr id="26" name="Oval 26"/>
                        <wps:cNvSpPr/>
                        <wps:spPr>
                          <a:xfrm>
                            <a:off x="0" y="0"/>
                            <a:ext cx="734060" cy="7340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phic 21" descr="Play with solid fill"/>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17764" y="90055"/>
                            <a:ext cx="560070" cy="560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0BBA4E" id="Group 28" o:spid="_x0000_s1026" style="position:absolute;margin-left:84pt;margin-top:90.7pt;width:35.45pt;height:35.45pt;z-index:251658251;mso-width-relative:margin;mso-height-relative:margin" coordsize="7340,73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">
                <v:oval id="Oval 26" o:spid="_x0000_s1027" style="position:absolute;width:734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" fillcolor="#004c97 [320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 o:spid="_x0000_s1028" type="#_x0000_t75" alt="Play with solid fill" style="position:absolute;left:1177;top:900;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">
                  <v:imagedata r:id="rId49" o:title="Play with solid fill"/>
                </v:shape>
              </v:group>
            </w:pict>
          </mc:Fallback>
        </mc:AlternateContent>
      </w:r>
      <w:r w:rsidR="00B51983">
        <w:rPr>
          <w:noProof/>
        </w:rPr>
        <w:drawing>
          <wp:inline distT="0" distB="0" distL="0" distR="0" wp14:anchorId="60F19F7F" wp14:editId="11D3C0F9">
            <wp:extent cx="2762062" cy="27501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9547" cy="2767537"/>
                    </a:xfrm>
                    <a:prstGeom prst="rect">
                      <a:avLst/>
                    </a:prstGeom>
                  </pic:spPr>
                </pic:pic>
              </a:graphicData>
            </a:graphic>
          </wp:inline>
        </w:drawing>
      </w:r>
    </w:p>
    <w:p w14:paraId="0F7E30DB" w14:textId="77777777" w:rsidR="005C7B47" w:rsidRPr="005C7B47" w:rsidRDefault="005C7B47" w:rsidP="006D6F10">
      <w:pPr>
        <w:pStyle w:val="Heading4"/>
        <w:rPr>
          <w:color w:val="201547" w:themeColor="background2"/>
        </w:rPr>
      </w:pPr>
      <w:r w:rsidRPr="005C7B47">
        <w:rPr>
          <w:color w:val="201547" w:themeColor="background2"/>
        </w:rPr>
        <w:t xml:space="preserve">Suggested text: </w:t>
      </w:r>
    </w:p>
    <w:p w14:paraId="6088840D" w14:textId="6E5AEE64" w:rsidR="005C7B47" w:rsidRDefault="002C2EB5" w:rsidP="005C7B47">
      <w:r>
        <w:t>Our</w:t>
      </w:r>
      <w:r w:rsidR="005C7B47">
        <w:t xml:space="preserve"> endangered southern right whales need our help. </w:t>
      </w:r>
      <w:r w:rsidR="00796C58">
        <w:t>To protect our whales</w:t>
      </w:r>
      <w:r w:rsidR="00701FA1">
        <w:t xml:space="preserve"> w</w:t>
      </w:r>
      <w:r w:rsidR="005C7B47">
        <w:t xml:space="preserve">hen out on the water: Watch for whales, slow down and keep a safe distance. </w:t>
      </w:r>
    </w:p>
    <w:p w14:paraId="0736CF36" w14:textId="091EB434" w:rsidR="0087209B" w:rsidRDefault="00C20FC4" w:rsidP="005C7B47">
      <w:r>
        <w:t>Stay alert, t</w:t>
      </w:r>
      <w:r w:rsidR="00562858">
        <w:t>h</w:t>
      </w:r>
      <w:r w:rsidR="00106604">
        <w:t>ese whales</w:t>
      </w:r>
      <w:r w:rsidR="000D5003" w:rsidRPr="000D5003">
        <w:t xml:space="preserve"> have no dorsal fin</w:t>
      </w:r>
      <w:r w:rsidR="009B38DC">
        <w:t xml:space="preserve"> and </w:t>
      </w:r>
      <w:r w:rsidR="000D5003" w:rsidRPr="000D5003">
        <w:t xml:space="preserve">can look like floating logs as </w:t>
      </w:r>
      <w:r w:rsidR="00D10EE3">
        <w:t>mothers and calves</w:t>
      </w:r>
      <w:r w:rsidR="000D5003" w:rsidRPr="000D5003">
        <w:t xml:space="preserve"> rest near the surface, often in shallow water close to </w:t>
      </w:r>
      <w:r w:rsidR="002011EF">
        <w:t>shore.</w:t>
      </w:r>
      <w:r w:rsidR="000F416F">
        <w:t xml:space="preserve"> </w:t>
      </w:r>
      <w:r w:rsidR="00C629C2">
        <w:t>S</w:t>
      </w:r>
      <w:r w:rsidR="000773FF">
        <w:t>low</w:t>
      </w:r>
      <w:r w:rsidR="00F86841">
        <w:t xml:space="preserve"> </w:t>
      </w:r>
      <w:r w:rsidR="000773FF">
        <w:t xml:space="preserve">down </w:t>
      </w:r>
      <w:r w:rsidR="00F86841">
        <w:t xml:space="preserve">to </w:t>
      </w:r>
      <w:r w:rsidR="000773FF">
        <w:t>keep vessel noise low.</w:t>
      </w:r>
      <w:r w:rsidR="000773FF" w:rsidRPr="00567972">
        <w:t xml:space="preserve"> </w:t>
      </w:r>
      <w:r w:rsidR="007E50FC" w:rsidRPr="00567972">
        <w:t>Mothers and calves need rest and quiet as they communicate in whispers to avoid predators.</w:t>
      </w:r>
      <w:r w:rsidR="007E50FC">
        <w:t xml:space="preserve"> </w:t>
      </w:r>
    </w:p>
    <w:p w14:paraId="3BB4BD25" w14:textId="36195CF8" w:rsidR="000D5003" w:rsidRDefault="00906070" w:rsidP="005C7B47">
      <w:r>
        <w:t>Giving our whales plenty of space</w:t>
      </w:r>
      <w:r w:rsidR="005937CF">
        <w:t xml:space="preserve"> </w:t>
      </w:r>
      <w:r>
        <w:t>keep</w:t>
      </w:r>
      <w:r w:rsidR="005937CF">
        <w:t>s</w:t>
      </w:r>
      <w:r>
        <w:t xml:space="preserve"> them safe</w:t>
      </w:r>
      <w:r w:rsidR="00C24CC1">
        <w:t>.</w:t>
      </w:r>
    </w:p>
    <w:p w14:paraId="693B18D9" w14:textId="77777777" w:rsidR="00A154C1" w:rsidRPr="00BA52E2" w:rsidRDefault="00A154C1" w:rsidP="00A154C1">
      <w:pPr>
        <w:spacing w:line="259" w:lineRule="auto"/>
        <w:rPr>
          <w:rFonts w:eastAsia="Arial" w:cs="Arial"/>
          <w:sz w:val="20"/>
          <w:szCs w:val="20"/>
        </w:rPr>
      </w:pPr>
      <w:r w:rsidRPr="4F42AFB2">
        <w:rPr>
          <w:rFonts w:eastAsiaTheme="majorEastAsia" w:cstheme="majorBidi"/>
          <w:b/>
          <w:color w:val="003871" w:themeColor="accent4" w:themeShade="BF"/>
          <w:sz w:val="24"/>
          <w:szCs w:val="24"/>
        </w:rPr>
        <w:t>Call to action:</w:t>
      </w:r>
      <w:r>
        <w:rPr>
          <w:color w:val="201547" w:themeColor="background2"/>
        </w:rPr>
        <w:t xml:space="preserve"> </w:t>
      </w:r>
      <w:r w:rsidRPr="005C7B47">
        <w:rPr>
          <w:color w:val="201547" w:themeColor="background2"/>
        </w:rPr>
        <w:t xml:space="preserve"> </w:t>
      </w:r>
      <w:r>
        <w:rPr>
          <w:rFonts w:eastAsia="Arial" w:cs="Arial"/>
          <w:sz w:val="20"/>
          <w:szCs w:val="20"/>
        </w:rPr>
        <w:t>L</w:t>
      </w:r>
      <w:r w:rsidRPr="00D72941">
        <w:t xml:space="preserve">earn more about </w:t>
      </w:r>
      <w:r>
        <w:t xml:space="preserve">sharing the water with </w:t>
      </w:r>
      <w:r w:rsidRPr="00D72941">
        <w:t>whales</w:t>
      </w:r>
      <w:r>
        <w:t xml:space="preserve"> at</w:t>
      </w:r>
      <w:r w:rsidRPr="00D72941">
        <w:t xml:space="preserve"> https://www.wildlife.vic.gov.au/our-wildlife/whales,-dolphins-and-seals/water-safety-around-marine-mammals</w:t>
      </w:r>
      <w:r w:rsidRPr="00BA52E2">
        <w:rPr>
          <w:rFonts w:eastAsia="Arial" w:cs="Arial"/>
          <w:sz w:val="20"/>
          <w:szCs w:val="20"/>
        </w:rPr>
        <w:t xml:space="preserve">  </w:t>
      </w:r>
    </w:p>
    <w:p w14:paraId="703ED158" w14:textId="77777777" w:rsidR="005C7B47" w:rsidRDefault="005C7B47" w:rsidP="005C7B47">
      <w:pPr>
        <w:pStyle w:val="Heading3"/>
      </w:pPr>
      <w:r w:rsidRPr="00A51B8A">
        <w:rPr>
          <w:b/>
        </w:rPr>
        <w:t>Audience:</w:t>
      </w:r>
      <w:r>
        <w:t xml:space="preserve"> C</w:t>
      </w:r>
      <w:r>
        <w:rPr>
          <w:color w:val="auto"/>
          <w:sz w:val="22"/>
          <w:szCs w:val="22"/>
        </w:rPr>
        <w:t>oastal community.</w:t>
      </w:r>
    </w:p>
    <w:p w14:paraId="34F20904" w14:textId="77777777" w:rsidR="005C7B47" w:rsidRPr="00A51B8A" w:rsidRDefault="005C7B47" w:rsidP="005C7B47">
      <w:pPr>
        <w:pStyle w:val="Heading3"/>
        <w:rPr>
          <w:b/>
        </w:rPr>
      </w:pPr>
      <w:r w:rsidRPr="00A51B8A">
        <w:rPr>
          <w:b/>
        </w:rPr>
        <w:t>How should it be shared?</w:t>
      </w:r>
    </w:p>
    <w:p w14:paraId="0859272C" w14:textId="7BD62AC0" w:rsidR="00A154C1" w:rsidRDefault="00A154C1" w:rsidP="00A154C1">
      <w:r w:rsidRPr="002A6A35">
        <w:t xml:space="preserve">Share this </w:t>
      </w:r>
      <w:r w:rsidR="003D078C" w:rsidRPr="002A6A35">
        <w:t>fun</w:t>
      </w:r>
      <w:r w:rsidRPr="002A6A35">
        <w:t xml:space="preserve"> video</w:t>
      </w:r>
      <w:r>
        <w:t xml:space="preserve"> and text on your social media platforms to ensure coastal communities see the important message.</w:t>
      </w:r>
    </w:p>
    <w:p w14:paraId="347EA4C3" w14:textId="03063DCF" w:rsidR="002B093F" w:rsidRDefault="005C7B47">
      <w:r>
        <w:rPr>
          <w:noProof/>
        </w:rPr>
        <mc:AlternateContent>
          <mc:Choice Requires="wps">
            <w:drawing>
              <wp:anchor distT="0" distB="0" distL="114300" distR="114300" simplePos="0" relativeHeight="251658250" behindDoc="0" locked="0" layoutInCell="1" allowOverlap="1" wp14:anchorId="0652BAB3" wp14:editId="09BB3A7B">
                <wp:simplePos x="0" y="0"/>
                <wp:positionH relativeFrom="column">
                  <wp:posOffset>0</wp:posOffset>
                </wp:positionH>
                <wp:positionV relativeFrom="paragraph">
                  <wp:posOffset>-635</wp:posOffset>
                </wp:positionV>
                <wp:extent cx="1552354" cy="404037"/>
                <wp:effectExtent l="0" t="0" r="0" b="0"/>
                <wp:wrapNone/>
                <wp:docPr id="19" name="Flowchart: Terminator 19"/>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54ED" w14:textId="19134D0C" w:rsidR="005C7B47" w:rsidRPr="00A62F85" w:rsidRDefault="00185699" w:rsidP="005C7B47">
                            <w:pPr>
                              <w:spacing w:before="0"/>
                              <w:jc w:val="center"/>
                              <w:rPr>
                                <w:b/>
                                <w:bCs/>
                                <w:color w:val="FFFFFF" w:themeColor="background1"/>
                              </w:rPr>
                            </w:pPr>
                            <w:hyperlink r:id="rId51" w:history="1">
                              <w:r w:rsidR="005C7B47" w:rsidRPr="00A62F85">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2BAB3" id="Flowchart: Terminator 19" o:spid="_x0000_s1033" type="#_x0000_t116" style="position:absolute;margin-left:0;margin-top:-.05pt;width:122.25pt;height:31.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" fillcolor="#004c97 [3204]" stroked="f" strokeweight="1pt">
                <v:textbox>
                  <w:txbxContent>
                    <w:p w14:paraId="35BC54ED" w14:textId="19134D0C" w:rsidR="005C7B47" w:rsidRPr="00A62F85" w:rsidRDefault="00185699" w:rsidP="005C7B47">
                      <w:pPr>
                        <w:spacing w:before="0"/>
                        <w:jc w:val="center"/>
                        <w:rPr>
                          <w:b/>
                          <w:bCs/>
                          <w:color w:val="FFFFFF" w:themeColor="background1"/>
                        </w:rPr>
                      </w:pPr>
                      <w:hyperlink r:id="rId52" w:history="1">
                        <w:r w:rsidR="005C7B47" w:rsidRPr="00A62F85">
                          <w:rPr>
                            <w:rStyle w:val="Hyperlink"/>
                            <w:b/>
                            <w:bCs/>
                            <w:color w:val="FFFFFF" w:themeColor="background1"/>
                            <w:u w:val="none"/>
                          </w:rPr>
                          <w:t>DOWNLOAD</w:t>
                        </w:r>
                      </w:hyperlink>
                    </w:p>
                  </w:txbxContent>
                </v:textbox>
              </v:shape>
            </w:pict>
          </mc:Fallback>
        </mc:AlternateContent>
      </w:r>
      <w:r w:rsidR="002B093F">
        <w:br w:type="page"/>
      </w:r>
    </w:p>
    <w:p w14:paraId="5A0699E5" w14:textId="6FE90021" w:rsidR="002B093F" w:rsidRDefault="002B093F" w:rsidP="0057382C">
      <w:pPr>
        <w:pStyle w:val="Heading1"/>
      </w:pPr>
      <w:r>
        <w:lastRenderedPageBreak/>
        <w:t>Newsletter article</w:t>
      </w:r>
    </w:p>
    <w:p w14:paraId="42119EF1" w14:textId="39CD4EDF" w:rsidR="007D7A43" w:rsidRPr="00BA52E2" w:rsidRDefault="007D7A43" w:rsidP="00BA52E2">
      <w:pPr>
        <w:spacing w:line="259" w:lineRule="auto"/>
        <w:rPr>
          <w:rFonts w:cs="Arial"/>
          <w:b/>
          <w:bCs/>
          <w:sz w:val="20"/>
          <w:szCs w:val="20"/>
        </w:rPr>
      </w:pPr>
      <w:r w:rsidRPr="00BA52E2">
        <w:rPr>
          <w:rFonts w:cs="Arial"/>
          <w:b/>
          <w:bCs/>
          <w:sz w:val="20"/>
          <w:szCs w:val="20"/>
        </w:rPr>
        <w:t>Looking out for ou</w:t>
      </w:r>
      <w:r w:rsidR="00924140">
        <w:rPr>
          <w:rFonts w:cs="Arial"/>
          <w:b/>
          <w:bCs/>
          <w:sz w:val="20"/>
          <w:szCs w:val="20"/>
        </w:rPr>
        <w:t>r</w:t>
      </w:r>
      <w:r w:rsidRPr="00BA52E2">
        <w:rPr>
          <w:rFonts w:cs="Arial"/>
          <w:b/>
          <w:bCs/>
          <w:sz w:val="20"/>
          <w:szCs w:val="20"/>
        </w:rPr>
        <w:t xml:space="preserve"> southern right whales </w:t>
      </w:r>
    </w:p>
    <w:p w14:paraId="5E1DC467" w14:textId="1156C053" w:rsidR="00571D77" w:rsidRDefault="004F0603" w:rsidP="00BA52E2">
      <w:pPr>
        <w:spacing w:line="259" w:lineRule="auto"/>
        <w:rPr>
          <w:rFonts w:cs="Arial"/>
          <w:sz w:val="20"/>
          <w:szCs w:val="20"/>
        </w:rPr>
      </w:pPr>
      <w:r>
        <w:rPr>
          <w:rFonts w:cs="Arial"/>
          <w:sz w:val="20"/>
          <w:szCs w:val="20"/>
        </w:rPr>
        <w:t>B</w:t>
      </w:r>
      <w:r w:rsidRPr="00BA52E2">
        <w:rPr>
          <w:rFonts w:cs="Arial"/>
          <w:sz w:val="20"/>
          <w:szCs w:val="20"/>
        </w:rPr>
        <w:t xml:space="preserve">oaters are being </w:t>
      </w:r>
      <w:r w:rsidR="00571D77">
        <w:rPr>
          <w:rFonts w:cs="Arial"/>
          <w:sz w:val="20"/>
          <w:szCs w:val="20"/>
        </w:rPr>
        <w:t>asked</w:t>
      </w:r>
      <w:r w:rsidRPr="00BA52E2">
        <w:rPr>
          <w:rFonts w:cs="Arial"/>
          <w:sz w:val="20"/>
          <w:szCs w:val="20"/>
        </w:rPr>
        <w:t xml:space="preserve"> to stay alert </w:t>
      </w:r>
      <w:r w:rsidR="00E03715">
        <w:rPr>
          <w:rFonts w:cs="Arial"/>
          <w:sz w:val="20"/>
          <w:szCs w:val="20"/>
        </w:rPr>
        <w:t xml:space="preserve">as </w:t>
      </w:r>
      <w:r w:rsidR="00924140">
        <w:rPr>
          <w:rFonts w:cs="Arial"/>
          <w:sz w:val="20"/>
          <w:szCs w:val="20"/>
        </w:rPr>
        <w:t xml:space="preserve">endangered </w:t>
      </w:r>
      <w:r w:rsidR="00E03715">
        <w:rPr>
          <w:rFonts w:cs="Arial"/>
          <w:sz w:val="20"/>
          <w:szCs w:val="20"/>
        </w:rPr>
        <w:t xml:space="preserve">southern right whales </w:t>
      </w:r>
      <w:r w:rsidR="007D7A43" w:rsidRPr="00BA52E2">
        <w:rPr>
          <w:rFonts w:cs="Arial"/>
          <w:sz w:val="20"/>
          <w:szCs w:val="20"/>
        </w:rPr>
        <w:t>mak</w:t>
      </w:r>
      <w:r w:rsidR="00013894">
        <w:rPr>
          <w:rFonts w:cs="Arial"/>
          <w:sz w:val="20"/>
          <w:szCs w:val="20"/>
        </w:rPr>
        <w:t>e</w:t>
      </w:r>
      <w:r w:rsidR="007D7A43" w:rsidRPr="00BA52E2">
        <w:rPr>
          <w:rFonts w:cs="Arial"/>
          <w:sz w:val="20"/>
          <w:szCs w:val="20"/>
        </w:rPr>
        <w:t xml:space="preserve"> their </w:t>
      </w:r>
      <w:r w:rsidR="00013894">
        <w:rPr>
          <w:rFonts w:cs="Arial"/>
          <w:sz w:val="20"/>
          <w:szCs w:val="20"/>
        </w:rPr>
        <w:t xml:space="preserve">way </w:t>
      </w:r>
      <w:r w:rsidR="007D7A43" w:rsidRPr="00BA52E2">
        <w:rPr>
          <w:rFonts w:cs="Arial"/>
          <w:sz w:val="20"/>
          <w:szCs w:val="20"/>
        </w:rPr>
        <w:t xml:space="preserve">back to Victoria’s coastal waters </w:t>
      </w:r>
      <w:r>
        <w:rPr>
          <w:rFonts w:cs="Arial"/>
          <w:sz w:val="20"/>
          <w:szCs w:val="20"/>
        </w:rPr>
        <w:t>to birth and care for their young.</w:t>
      </w:r>
      <w:r w:rsidR="00013894">
        <w:rPr>
          <w:rFonts w:cs="Arial"/>
          <w:sz w:val="20"/>
          <w:szCs w:val="20"/>
        </w:rPr>
        <w:t xml:space="preserve"> </w:t>
      </w:r>
    </w:p>
    <w:p w14:paraId="74A5F301" w14:textId="639B38E6" w:rsidR="00571D77" w:rsidRDefault="00571D77" w:rsidP="00BA52E2">
      <w:pPr>
        <w:spacing w:line="259" w:lineRule="auto"/>
        <w:rPr>
          <w:rFonts w:cs="Arial"/>
          <w:sz w:val="20"/>
          <w:szCs w:val="20"/>
        </w:rPr>
      </w:pPr>
      <w:r w:rsidRPr="00571D77">
        <w:rPr>
          <w:rFonts w:cs="Arial"/>
          <w:sz w:val="20"/>
          <w:szCs w:val="20"/>
        </w:rPr>
        <w:t>With j</w:t>
      </w:r>
      <w:r w:rsidR="00013894">
        <w:rPr>
          <w:rFonts w:cs="Arial"/>
          <w:sz w:val="20"/>
          <w:szCs w:val="20"/>
        </w:rPr>
        <w:t xml:space="preserve">ust 300 </w:t>
      </w:r>
      <w:r>
        <w:rPr>
          <w:rFonts w:cs="Arial"/>
          <w:sz w:val="20"/>
          <w:szCs w:val="20"/>
        </w:rPr>
        <w:t xml:space="preserve">southern right whales estimated to remain in </w:t>
      </w:r>
      <w:r w:rsidR="00924140">
        <w:rPr>
          <w:rFonts w:cs="Arial"/>
          <w:sz w:val="20"/>
          <w:szCs w:val="20"/>
        </w:rPr>
        <w:t xml:space="preserve">the </w:t>
      </w:r>
      <w:r>
        <w:rPr>
          <w:rFonts w:cs="Arial"/>
          <w:sz w:val="20"/>
          <w:szCs w:val="20"/>
        </w:rPr>
        <w:t>south-eastern Australia</w:t>
      </w:r>
      <w:r w:rsidR="00924140">
        <w:rPr>
          <w:rFonts w:cs="Arial"/>
          <w:sz w:val="20"/>
          <w:szCs w:val="20"/>
        </w:rPr>
        <w:t>n population</w:t>
      </w:r>
      <w:r>
        <w:rPr>
          <w:rFonts w:cs="Arial"/>
          <w:sz w:val="20"/>
          <w:szCs w:val="20"/>
        </w:rPr>
        <w:t>, the annual breeding season – from May to October – is a crucial time for the species.</w:t>
      </w:r>
    </w:p>
    <w:p w14:paraId="347E1A4B" w14:textId="371B13A4" w:rsidR="00571D77" w:rsidRDefault="00F44661" w:rsidP="00571D77">
      <w:pPr>
        <w:spacing w:line="259" w:lineRule="auto"/>
        <w:rPr>
          <w:rFonts w:cs="Arial"/>
          <w:sz w:val="20"/>
          <w:szCs w:val="20"/>
        </w:rPr>
      </w:pPr>
      <w:r>
        <w:rPr>
          <w:rFonts w:cs="Arial"/>
          <w:sz w:val="20"/>
          <w:szCs w:val="20"/>
        </w:rPr>
        <w:t>Boaters play an important role in protecting these rare and magnificent creatures as d</w:t>
      </w:r>
      <w:r w:rsidR="00571D77" w:rsidRPr="00BA52E2">
        <w:rPr>
          <w:rFonts w:cs="Arial"/>
          <w:sz w:val="20"/>
          <w:szCs w:val="20"/>
        </w:rPr>
        <w:t>isturbance and strikes from boats pose significant threat</w:t>
      </w:r>
      <w:r w:rsidR="002C7C39">
        <w:rPr>
          <w:rFonts w:cs="Arial"/>
          <w:sz w:val="20"/>
          <w:szCs w:val="20"/>
        </w:rPr>
        <w:t>s</w:t>
      </w:r>
      <w:r w:rsidR="00571D77" w:rsidRPr="00BA52E2">
        <w:rPr>
          <w:rFonts w:cs="Arial"/>
          <w:sz w:val="20"/>
          <w:szCs w:val="20"/>
        </w:rPr>
        <w:t xml:space="preserve"> </w:t>
      </w:r>
      <w:r>
        <w:rPr>
          <w:rFonts w:cs="Arial"/>
          <w:sz w:val="20"/>
          <w:szCs w:val="20"/>
        </w:rPr>
        <w:t>during this time.</w:t>
      </w:r>
    </w:p>
    <w:p w14:paraId="5D583FFC" w14:textId="153C5C80" w:rsidR="00F44661" w:rsidRPr="00BA52E2" w:rsidRDefault="00F44661" w:rsidP="00F44661">
      <w:pPr>
        <w:spacing w:line="259" w:lineRule="auto"/>
        <w:rPr>
          <w:rFonts w:cs="Arial"/>
          <w:sz w:val="20"/>
          <w:szCs w:val="20"/>
        </w:rPr>
      </w:pPr>
      <w:r>
        <w:rPr>
          <w:rFonts w:cs="Arial"/>
          <w:sz w:val="20"/>
          <w:szCs w:val="20"/>
        </w:rPr>
        <w:t>T</w:t>
      </w:r>
      <w:r w:rsidRPr="00BA52E2">
        <w:rPr>
          <w:rFonts w:cs="Arial"/>
          <w:sz w:val="20"/>
          <w:szCs w:val="20"/>
        </w:rPr>
        <w:t>he Department of Energy, Environment and Climate Action’s</w:t>
      </w:r>
      <w:r>
        <w:rPr>
          <w:rFonts w:cs="Arial"/>
          <w:sz w:val="20"/>
          <w:szCs w:val="20"/>
        </w:rPr>
        <w:t xml:space="preserve"> (DEECA)</w:t>
      </w:r>
      <w:r w:rsidRPr="00BA52E2">
        <w:rPr>
          <w:rFonts w:cs="Arial"/>
          <w:sz w:val="20"/>
          <w:szCs w:val="20"/>
        </w:rPr>
        <w:t xml:space="preserve"> </w:t>
      </w:r>
      <w:r w:rsidR="00E150E5" w:rsidRPr="00BA52E2">
        <w:rPr>
          <w:rFonts w:cs="Arial"/>
          <w:sz w:val="20"/>
          <w:szCs w:val="20"/>
        </w:rPr>
        <w:t>Arthur Rylah Institute for Environmental Research</w:t>
      </w:r>
      <w:r w:rsidR="00E150E5">
        <w:rPr>
          <w:rFonts w:cs="Arial"/>
          <w:sz w:val="20"/>
          <w:szCs w:val="20"/>
        </w:rPr>
        <w:t xml:space="preserve"> and </w:t>
      </w:r>
      <w:r w:rsidR="001670EF">
        <w:rPr>
          <w:rFonts w:cs="Arial"/>
          <w:sz w:val="20"/>
          <w:szCs w:val="20"/>
        </w:rPr>
        <w:t xml:space="preserve">the </w:t>
      </w:r>
      <w:r w:rsidRPr="00BA52E2">
        <w:rPr>
          <w:rFonts w:cs="Arial"/>
          <w:sz w:val="20"/>
          <w:szCs w:val="20"/>
        </w:rPr>
        <w:t xml:space="preserve">Conservation Regulator </w:t>
      </w:r>
      <w:r>
        <w:rPr>
          <w:rFonts w:cs="Arial"/>
          <w:sz w:val="20"/>
          <w:szCs w:val="20"/>
        </w:rPr>
        <w:t>are urging</w:t>
      </w:r>
      <w:r w:rsidRPr="00BA52E2">
        <w:rPr>
          <w:rFonts w:cs="Arial"/>
          <w:sz w:val="20"/>
          <w:szCs w:val="20"/>
        </w:rPr>
        <w:t xml:space="preserve"> </w:t>
      </w:r>
      <w:r w:rsidR="00924140">
        <w:rPr>
          <w:rFonts w:cs="Arial"/>
          <w:sz w:val="20"/>
          <w:szCs w:val="20"/>
        </w:rPr>
        <w:t>our recreational boating community</w:t>
      </w:r>
      <w:r w:rsidRPr="00BA52E2">
        <w:rPr>
          <w:rFonts w:cs="Arial"/>
          <w:sz w:val="20"/>
          <w:szCs w:val="20"/>
        </w:rPr>
        <w:t xml:space="preserve"> to follow</w:t>
      </w:r>
      <w:r>
        <w:rPr>
          <w:rFonts w:cs="Arial"/>
          <w:sz w:val="20"/>
          <w:szCs w:val="20"/>
        </w:rPr>
        <w:t xml:space="preserve"> three</w:t>
      </w:r>
      <w:r w:rsidRPr="00BA52E2">
        <w:rPr>
          <w:rFonts w:cs="Arial"/>
          <w:sz w:val="20"/>
          <w:szCs w:val="20"/>
        </w:rPr>
        <w:t xml:space="preserve"> simple step</w:t>
      </w:r>
      <w:r>
        <w:rPr>
          <w:rFonts w:cs="Arial"/>
          <w:sz w:val="20"/>
          <w:szCs w:val="20"/>
        </w:rPr>
        <w:t>s</w:t>
      </w:r>
      <w:r w:rsidRPr="00BA52E2">
        <w:rPr>
          <w:rFonts w:cs="Arial"/>
          <w:sz w:val="20"/>
          <w:szCs w:val="20"/>
        </w:rPr>
        <w:t xml:space="preserve">: </w:t>
      </w:r>
    </w:p>
    <w:p w14:paraId="1D9B8ACE" w14:textId="1A2979BE" w:rsidR="00F44661" w:rsidRPr="009507E7" w:rsidRDefault="00F44661" w:rsidP="00F44661">
      <w:pPr>
        <w:pStyle w:val="ListParagraph"/>
        <w:numPr>
          <w:ilvl w:val="0"/>
          <w:numId w:val="7"/>
        </w:numPr>
        <w:spacing w:line="259" w:lineRule="auto"/>
        <w:rPr>
          <w:rFonts w:eastAsia="Arial" w:cs="Arial"/>
          <w:sz w:val="20"/>
          <w:szCs w:val="20"/>
        </w:rPr>
      </w:pPr>
      <w:r w:rsidRPr="009507E7">
        <w:rPr>
          <w:rFonts w:eastAsia="Arial" w:cs="Arial"/>
          <w:b/>
          <w:bCs/>
          <w:sz w:val="20"/>
          <w:szCs w:val="20"/>
        </w:rPr>
        <w:t>WATCH OUT FOR WHALES:</w:t>
      </w:r>
      <w:r w:rsidRPr="009507E7">
        <w:rPr>
          <w:rFonts w:eastAsia="Arial" w:cs="Arial"/>
          <w:sz w:val="20"/>
          <w:szCs w:val="20"/>
        </w:rPr>
        <w:t xml:space="preserve"> Stay alert, </w:t>
      </w:r>
      <w:r w:rsidR="005F620E">
        <w:rPr>
          <w:rFonts w:eastAsia="Arial" w:cs="Arial"/>
          <w:sz w:val="20"/>
          <w:szCs w:val="20"/>
        </w:rPr>
        <w:t>s</w:t>
      </w:r>
      <w:r w:rsidRPr="009507E7">
        <w:rPr>
          <w:rFonts w:eastAsia="Arial" w:cs="Arial"/>
          <w:sz w:val="20"/>
          <w:szCs w:val="20"/>
        </w:rPr>
        <w:t xml:space="preserve">outhern </w:t>
      </w:r>
      <w:r w:rsidR="005F620E">
        <w:rPr>
          <w:rFonts w:eastAsia="Arial" w:cs="Arial"/>
          <w:sz w:val="20"/>
          <w:szCs w:val="20"/>
        </w:rPr>
        <w:t>r</w:t>
      </w:r>
      <w:r w:rsidRPr="009507E7">
        <w:rPr>
          <w:rFonts w:eastAsia="Arial" w:cs="Arial"/>
          <w:sz w:val="20"/>
          <w:szCs w:val="20"/>
        </w:rPr>
        <w:t xml:space="preserve">ight </w:t>
      </w:r>
      <w:r w:rsidR="005F620E">
        <w:rPr>
          <w:rFonts w:eastAsia="Arial" w:cs="Arial"/>
          <w:sz w:val="20"/>
          <w:szCs w:val="20"/>
        </w:rPr>
        <w:t>w</w:t>
      </w:r>
      <w:r w:rsidRPr="009507E7">
        <w:rPr>
          <w:rFonts w:eastAsia="Arial" w:cs="Arial"/>
          <w:sz w:val="20"/>
          <w:szCs w:val="20"/>
        </w:rPr>
        <w:t xml:space="preserve">hales can be difficult to spot. These whales have no dorsal fin, so they can look like floating logs as they rest near the surface, often in shallow water close to shore.  </w:t>
      </w:r>
    </w:p>
    <w:p w14:paraId="7328B5A8" w14:textId="77777777" w:rsidR="00F44661" w:rsidRPr="009507E7" w:rsidRDefault="00F44661" w:rsidP="00F44661">
      <w:pPr>
        <w:pStyle w:val="ListParagraph"/>
        <w:numPr>
          <w:ilvl w:val="0"/>
          <w:numId w:val="7"/>
        </w:numPr>
        <w:spacing w:line="259" w:lineRule="auto"/>
        <w:rPr>
          <w:rFonts w:eastAsia="Arial" w:cs="Arial"/>
          <w:sz w:val="20"/>
          <w:szCs w:val="20"/>
        </w:rPr>
      </w:pPr>
      <w:r w:rsidRPr="009507E7">
        <w:rPr>
          <w:rFonts w:eastAsia="Arial" w:cs="Arial"/>
          <w:b/>
          <w:bCs/>
          <w:sz w:val="20"/>
          <w:szCs w:val="20"/>
        </w:rPr>
        <w:t>SLOW DOWN TO 5 KNOTS:</w:t>
      </w:r>
      <w:r w:rsidRPr="009507E7">
        <w:rPr>
          <w:rFonts w:eastAsia="Arial" w:cs="Arial"/>
          <w:sz w:val="20"/>
          <w:szCs w:val="20"/>
        </w:rPr>
        <w:t xml:space="preserve"> Within 300m of a whale you must slow to 5 knots. It's best to travel at speeds less than 10 knots when within 1km of whales to keep vessel noise low. Mothers and calves need rest and quiet as they communicate in whispers to avoid predators.  </w:t>
      </w:r>
    </w:p>
    <w:p w14:paraId="7BCDF067" w14:textId="3D5E6B24" w:rsidR="00F44661" w:rsidRPr="009507E7" w:rsidRDefault="00F44661" w:rsidP="00F44661">
      <w:pPr>
        <w:pStyle w:val="ListParagraph"/>
        <w:numPr>
          <w:ilvl w:val="0"/>
          <w:numId w:val="7"/>
        </w:numPr>
        <w:spacing w:line="259" w:lineRule="auto"/>
        <w:rPr>
          <w:rFonts w:eastAsia="Arial" w:cs="Arial"/>
          <w:sz w:val="20"/>
          <w:szCs w:val="20"/>
        </w:rPr>
      </w:pPr>
      <w:r w:rsidRPr="009507E7">
        <w:rPr>
          <w:rFonts w:eastAsia="Arial" w:cs="Arial"/>
          <w:b/>
          <w:bCs/>
          <w:sz w:val="20"/>
          <w:szCs w:val="20"/>
        </w:rPr>
        <w:t>KEEP A SAFE DISTANCE:</w:t>
      </w:r>
      <w:r w:rsidRPr="009507E7">
        <w:rPr>
          <w:rFonts w:eastAsia="Arial" w:cs="Arial"/>
          <w:sz w:val="20"/>
          <w:szCs w:val="20"/>
        </w:rPr>
        <w:t xml:space="preserve"> Do not go within 200m of a whale in a boat, 300m on a jet ski</w:t>
      </w:r>
      <w:r w:rsidR="00981B35">
        <w:rPr>
          <w:rFonts w:eastAsia="Arial" w:cs="Arial"/>
          <w:sz w:val="20"/>
          <w:szCs w:val="20"/>
        </w:rPr>
        <w:t>.</w:t>
      </w:r>
      <w:r w:rsidRPr="009507E7">
        <w:rPr>
          <w:rFonts w:eastAsia="Arial" w:cs="Arial"/>
          <w:sz w:val="20"/>
          <w:szCs w:val="20"/>
        </w:rPr>
        <w:t xml:space="preserve"> Stay out of their way and avoid boxing them in. If you find yourself too close to a whale, put your engine in neutral and let them pass.  </w:t>
      </w:r>
    </w:p>
    <w:p w14:paraId="357F8FA4" w14:textId="453D1420" w:rsidR="00F44661" w:rsidRDefault="00F44661" w:rsidP="00F44661">
      <w:pPr>
        <w:spacing w:line="259" w:lineRule="auto"/>
        <w:rPr>
          <w:rFonts w:cs="Arial"/>
          <w:sz w:val="20"/>
          <w:szCs w:val="20"/>
        </w:rPr>
      </w:pPr>
      <w:r>
        <w:rPr>
          <w:rFonts w:cs="Arial"/>
          <w:sz w:val="20"/>
          <w:szCs w:val="20"/>
        </w:rPr>
        <w:t>The endangered species ha</w:t>
      </w:r>
      <w:r w:rsidR="00981B35">
        <w:rPr>
          <w:rFonts w:cs="Arial"/>
          <w:sz w:val="20"/>
          <w:szCs w:val="20"/>
        </w:rPr>
        <w:t>s</w:t>
      </w:r>
      <w:r w:rsidRPr="00BA52E2">
        <w:rPr>
          <w:rFonts w:cs="Arial"/>
          <w:sz w:val="20"/>
          <w:szCs w:val="20"/>
        </w:rPr>
        <w:t xml:space="preserve"> traditionally been observed at Warrnambool's Logan</w:t>
      </w:r>
      <w:r w:rsidR="00693116">
        <w:rPr>
          <w:rFonts w:cs="Arial"/>
          <w:sz w:val="20"/>
          <w:szCs w:val="20"/>
        </w:rPr>
        <w:t>’</w:t>
      </w:r>
      <w:r w:rsidR="00565116">
        <w:rPr>
          <w:rFonts w:cs="Arial"/>
          <w:sz w:val="20"/>
          <w:szCs w:val="20"/>
        </w:rPr>
        <w:t>s</w:t>
      </w:r>
      <w:r w:rsidRPr="00BA52E2">
        <w:rPr>
          <w:rFonts w:cs="Arial"/>
          <w:sz w:val="20"/>
          <w:szCs w:val="20"/>
        </w:rPr>
        <w:t xml:space="preserve"> Beach, </w:t>
      </w:r>
      <w:r>
        <w:rPr>
          <w:rFonts w:cs="Arial"/>
          <w:sz w:val="20"/>
          <w:szCs w:val="20"/>
        </w:rPr>
        <w:t xml:space="preserve">however </w:t>
      </w:r>
      <w:r w:rsidRPr="00BA52E2">
        <w:rPr>
          <w:rFonts w:cs="Arial"/>
          <w:sz w:val="20"/>
          <w:szCs w:val="20"/>
        </w:rPr>
        <w:t xml:space="preserve">in recent years mothers and calves </w:t>
      </w:r>
      <w:r>
        <w:rPr>
          <w:rFonts w:cs="Arial"/>
          <w:sz w:val="20"/>
          <w:szCs w:val="20"/>
        </w:rPr>
        <w:t xml:space="preserve">have increasingly been seen </w:t>
      </w:r>
      <w:r w:rsidRPr="00BA52E2">
        <w:rPr>
          <w:rFonts w:cs="Arial"/>
          <w:sz w:val="20"/>
          <w:szCs w:val="20"/>
        </w:rPr>
        <w:t>right along Victoria's coast.</w:t>
      </w:r>
    </w:p>
    <w:p w14:paraId="52685E57" w14:textId="6E1CABDC" w:rsidR="00533D7B" w:rsidRDefault="00F44661" w:rsidP="00F44661">
      <w:pPr>
        <w:spacing w:line="259" w:lineRule="auto"/>
        <w:rPr>
          <w:rFonts w:eastAsia="Arial" w:cs="Arial"/>
          <w:sz w:val="20"/>
          <w:szCs w:val="20"/>
        </w:rPr>
      </w:pPr>
      <w:r>
        <w:rPr>
          <w:rFonts w:cs="Arial"/>
          <w:sz w:val="20"/>
          <w:szCs w:val="20"/>
        </w:rPr>
        <w:t xml:space="preserve">Community members </w:t>
      </w:r>
      <w:r w:rsidR="00BA7216">
        <w:rPr>
          <w:rFonts w:cs="Arial"/>
          <w:sz w:val="20"/>
          <w:szCs w:val="20"/>
        </w:rPr>
        <w:t>can</w:t>
      </w:r>
      <w:r w:rsidR="00B1707C">
        <w:rPr>
          <w:rFonts w:cs="Arial"/>
          <w:sz w:val="20"/>
          <w:szCs w:val="20"/>
        </w:rPr>
        <w:t xml:space="preserve"> </w:t>
      </w:r>
      <w:r w:rsidR="00533D7B" w:rsidRPr="00BA52E2">
        <w:rPr>
          <w:rFonts w:eastAsia="Arial" w:cs="Arial"/>
          <w:sz w:val="20"/>
          <w:szCs w:val="20"/>
        </w:rPr>
        <w:t>contribut</w:t>
      </w:r>
      <w:r w:rsidR="00533D7B">
        <w:rPr>
          <w:rFonts w:eastAsia="Arial" w:cs="Arial"/>
          <w:sz w:val="20"/>
          <w:szCs w:val="20"/>
        </w:rPr>
        <w:t>e</w:t>
      </w:r>
      <w:r w:rsidR="00533D7B" w:rsidRPr="00BA52E2">
        <w:rPr>
          <w:rFonts w:eastAsia="Arial" w:cs="Arial"/>
          <w:sz w:val="20"/>
          <w:szCs w:val="20"/>
        </w:rPr>
        <w:t xml:space="preserve"> </w:t>
      </w:r>
      <w:r w:rsidR="000C74B8">
        <w:rPr>
          <w:rFonts w:eastAsia="Arial" w:cs="Arial"/>
          <w:sz w:val="20"/>
          <w:szCs w:val="20"/>
        </w:rPr>
        <w:t xml:space="preserve">to whale conservation by </w:t>
      </w:r>
      <w:r w:rsidR="007D37A6">
        <w:rPr>
          <w:rFonts w:eastAsia="Arial" w:cs="Arial"/>
          <w:sz w:val="20"/>
          <w:szCs w:val="20"/>
        </w:rPr>
        <w:t>submitting</w:t>
      </w:r>
      <w:r w:rsidR="00BB59FC">
        <w:rPr>
          <w:rFonts w:eastAsia="Arial" w:cs="Arial"/>
          <w:sz w:val="20"/>
          <w:szCs w:val="20"/>
        </w:rPr>
        <w:t xml:space="preserve"> </w:t>
      </w:r>
      <w:r w:rsidR="00533D7B" w:rsidRPr="00BA52E2">
        <w:rPr>
          <w:rFonts w:eastAsia="Arial" w:cs="Arial"/>
          <w:sz w:val="20"/>
          <w:szCs w:val="20"/>
        </w:rPr>
        <w:t xml:space="preserve">whale sightings and photos to </w:t>
      </w:r>
      <w:hyperlink r:id="rId53" w:history="1">
        <w:proofErr w:type="spellStart"/>
        <w:r w:rsidR="00533D7B" w:rsidRPr="008D4EC0">
          <w:rPr>
            <w:rStyle w:val="Hyperlink"/>
            <w:rFonts w:eastAsia="Arial" w:cs="Arial"/>
            <w:color w:val="004C97" w:themeColor="accent1"/>
            <w:sz w:val="20"/>
            <w:szCs w:val="20"/>
          </w:rPr>
          <w:t>WhaleFace</w:t>
        </w:r>
        <w:proofErr w:type="spellEnd"/>
      </w:hyperlink>
      <w:r w:rsidR="001D6421">
        <w:rPr>
          <w:rStyle w:val="Hyperlink"/>
          <w:rFonts w:eastAsia="Arial" w:cs="Arial"/>
          <w:color w:val="004C97" w:themeColor="accent1"/>
          <w:sz w:val="20"/>
          <w:szCs w:val="20"/>
        </w:rPr>
        <w:t>.</w:t>
      </w:r>
      <w:r w:rsidR="00533D7B">
        <w:rPr>
          <w:rFonts w:cs="Arial"/>
          <w:sz w:val="20"/>
          <w:szCs w:val="20"/>
        </w:rPr>
        <w:t xml:space="preserve"> </w:t>
      </w:r>
    </w:p>
    <w:p w14:paraId="412875BD" w14:textId="6A7D0C52" w:rsidR="00F44661" w:rsidRPr="00BA52E2" w:rsidRDefault="00F44661" w:rsidP="00F44661">
      <w:pPr>
        <w:spacing w:line="259" w:lineRule="auto"/>
        <w:rPr>
          <w:rFonts w:eastAsia="Arial" w:cs="Arial"/>
          <w:sz w:val="20"/>
          <w:szCs w:val="20"/>
        </w:rPr>
      </w:pPr>
      <w:r w:rsidRPr="00BA52E2">
        <w:rPr>
          <w:rFonts w:eastAsia="Arial" w:cs="Arial"/>
          <w:sz w:val="20"/>
          <w:szCs w:val="20"/>
        </w:rPr>
        <w:t xml:space="preserve">Community sightings </w:t>
      </w:r>
      <w:r w:rsidR="00CA4D6A">
        <w:rPr>
          <w:rFonts w:eastAsia="Arial" w:cs="Arial"/>
          <w:sz w:val="20"/>
          <w:szCs w:val="20"/>
        </w:rPr>
        <w:t xml:space="preserve">submitted to this platform </w:t>
      </w:r>
      <w:r w:rsidRPr="00BA52E2">
        <w:rPr>
          <w:rFonts w:eastAsia="Arial" w:cs="Arial"/>
          <w:sz w:val="20"/>
          <w:szCs w:val="20"/>
        </w:rPr>
        <w:t xml:space="preserve">have allowed </w:t>
      </w:r>
      <w:r w:rsidR="001F3C4B">
        <w:rPr>
          <w:rFonts w:eastAsia="Arial" w:cs="Arial"/>
          <w:sz w:val="20"/>
          <w:szCs w:val="20"/>
        </w:rPr>
        <w:t xml:space="preserve">DEECA </w:t>
      </w:r>
      <w:r w:rsidRPr="00BA52E2">
        <w:rPr>
          <w:rFonts w:eastAsia="Arial" w:cs="Arial"/>
          <w:sz w:val="20"/>
          <w:szCs w:val="20"/>
        </w:rPr>
        <w:t xml:space="preserve">to add new whales to </w:t>
      </w:r>
      <w:r w:rsidR="001F3C4B">
        <w:rPr>
          <w:rFonts w:eastAsia="Arial" w:cs="Arial"/>
          <w:sz w:val="20"/>
          <w:szCs w:val="20"/>
        </w:rPr>
        <w:t>the</w:t>
      </w:r>
      <w:r w:rsidRPr="00BA52E2">
        <w:rPr>
          <w:rFonts w:eastAsia="Arial" w:cs="Arial"/>
          <w:sz w:val="20"/>
          <w:szCs w:val="20"/>
        </w:rPr>
        <w:t xml:space="preserve"> photo-identification catalogue</w:t>
      </w:r>
      <w:r w:rsidR="001F3C4B">
        <w:rPr>
          <w:rFonts w:eastAsia="Arial" w:cs="Arial"/>
          <w:sz w:val="20"/>
          <w:szCs w:val="20"/>
        </w:rPr>
        <w:t xml:space="preserve">, </w:t>
      </w:r>
      <w:r w:rsidRPr="00BA52E2">
        <w:rPr>
          <w:rFonts w:eastAsia="Arial" w:cs="Arial"/>
          <w:sz w:val="20"/>
          <w:szCs w:val="20"/>
        </w:rPr>
        <w:t>to track the return of calving females</w:t>
      </w:r>
      <w:r w:rsidR="001F3C4B">
        <w:rPr>
          <w:rFonts w:eastAsia="Arial" w:cs="Arial"/>
          <w:sz w:val="20"/>
          <w:szCs w:val="20"/>
        </w:rPr>
        <w:t xml:space="preserve">, and </w:t>
      </w:r>
      <w:r w:rsidR="00CB4574">
        <w:rPr>
          <w:rFonts w:eastAsia="Arial" w:cs="Arial"/>
          <w:sz w:val="20"/>
          <w:szCs w:val="20"/>
        </w:rPr>
        <w:t>have</w:t>
      </w:r>
      <w:r w:rsidR="001F3C4B">
        <w:rPr>
          <w:rFonts w:eastAsia="Arial" w:cs="Arial"/>
          <w:sz w:val="20"/>
          <w:szCs w:val="20"/>
        </w:rPr>
        <w:t xml:space="preserve"> </w:t>
      </w:r>
      <w:r w:rsidRPr="00BA52E2">
        <w:rPr>
          <w:rFonts w:eastAsia="Arial" w:cs="Arial"/>
          <w:sz w:val="20"/>
          <w:szCs w:val="20"/>
        </w:rPr>
        <w:t>provid</w:t>
      </w:r>
      <w:r w:rsidR="001F3C4B">
        <w:rPr>
          <w:rFonts w:eastAsia="Arial" w:cs="Arial"/>
          <w:sz w:val="20"/>
          <w:szCs w:val="20"/>
        </w:rPr>
        <w:t>ed</w:t>
      </w:r>
      <w:r w:rsidRPr="00BA52E2">
        <w:rPr>
          <w:rFonts w:eastAsia="Arial" w:cs="Arial"/>
          <w:sz w:val="20"/>
          <w:szCs w:val="20"/>
        </w:rPr>
        <w:t xml:space="preserve"> crucial </w:t>
      </w:r>
      <w:r w:rsidR="001F3C4B">
        <w:rPr>
          <w:rFonts w:eastAsia="Arial" w:cs="Arial"/>
          <w:sz w:val="20"/>
          <w:szCs w:val="20"/>
        </w:rPr>
        <w:t xml:space="preserve">information about </w:t>
      </w:r>
      <w:r w:rsidRPr="00BA52E2">
        <w:rPr>
          <w:rFonts w:eastAsia="Arial" w:cs="Arial"/>
          <w:sz w:val="20"/>
          <w:szCs w:val="20"/>
        </w:rPr>
        <w:t xml:space="preserve">nursing, resting, and strengthening </w:t>
      </w:r>
      <w:r w:rsidR="001F3C4B">
        <w:rPr>
          <w:rFonts w:eastAsia="Arial" w:cs="Arial"/>
          <w:sz w:val="20"/>
          <w:szCs w:val="20"/>
        </w:rPr>
        <w:t>locations used by southern right whales.</w:t>
      </w:r>
    </w:p>
    <w:p w14:paraId="642C03F7" w14:textId="1F1611FD" w:rsidR="007D7A43" w:rsidRPr="00BA52E2" w:rsidRDefault="007D7A43" w:rsidP="00BA52E2">
      <w:pPr>
        <w:spacing w:line="259" w:lineRule="auto"/>
        <w:rPr>
          <w:rFonts w:eastAsia="Arial" w:cs="Arial"/>
          <w:sz w:val="20"/>
          <w:szCs w:val="20"/>
        </w:rPr>
      </w:pPr>
      <w:r w:rsidRPr="00BA52E2">
        <w:rPr>
          <w:rFonts w:eastAsia="Arial" w:cs="Arial"/>
          <w:sz w:val="20"/>
          <w:szCs w:val="20"/>
        </w:rPr>
        <w:t xml:space="preserve">To learn more about the regulations </w:t>
      </w:r>
      <w:r w:rsidR="00FF1FCE">
        <w:rPr>
          <w:rFonts w:eastAsia="Arial" w:cs="Arial"/>
          <w:sz w:val="20"/>
          <w:szCs w:val="20"/>
        </w:rPr>
        <w:t>for boaters near</w:t>
      </w:r>
      <w:r w:rsidRPr="00BA52E2">
        <w:rPr>
          <w:rFonts w:eastAsia="Arial" w:cs="Arial"/>
          <w:sz w:val="20"/>
          <w:szCs w:val="20"/>
        </w:rPr>
        <w:t xml:space="preserve"> whales, visit: https://www.wildlife.vic.gov.au/our-wildlife/whales,-dolphins-and-seals/water-safety-around-marine-mammals  </w:t>
      </w:r>
    </w:p>
    <w:p w14:paraId="549D4F98" w14:textId="77777777" w:rsidR="001F3C4B" w:rsidRDefault="001F3C4B" w:rsidP="001F3C4B">
      <w:pPr>
        <w:pStyle w:val="Heading3"/>
      </w:pPr>
    </w:p>
    <w:p w14:paraId="0859F9E8" w14:textId="6D670188" w:rsidR="001F3C4B" w:rsidRDefault="001F3C4B" w:rsidP="001F3C4B">
      <w:pPr>
        <w:pStyle w:val="Heading3"/>
      </w:pPr>
      <w:r w:rsidRPr="00E5767A">
        <w:rPr>
          <w:b/>
        </w:rPr>
        <w:t>Audience:</w:t>
      </w:r>
      <w:r>
        <w:t xml:space="preserve"> </w:t>
      </w:r>
      <w:r w:rsidRPr="003B6BEA">
        <w:rPr>
          <w:color w:val="auto"/>
          <w:sz w:val="22"/>
          <w:szCs w:val="22"/>
        </w:rPr>
        <w:t>Boa</w:t>
      </w:r>
      <w:r>
        <w:rPr>
          <w:color w:val="auto"/>
          <w:sz w:val="22"/>
          <w:szCs w:val="22"/>
        </w:rPr>
        <w:t>t owners, vessel operators, broader coastal community</w:t>
      </w:r>
    </w:p>
    <w:p w14:paraId="7ED4EAF5" w14:textId="77777777" w:rsidR="001F3C4B" w:rsidRPr="00E5767A" w:rsidRDefault="001F3C4B" w:rsidP="001F3C4B">
      <w:pPr>
        <w:pStyle w:val="Heading3"/>
        <w:rPr>
          <w:b/>
        </w:rPr>
      </w:pPr>
      <w:r w:rsidRPr="00E5767A">
        <w:rPr>
          <w:b/>
        </w:rPr>
        <w:t>How should it be shared?</w:t>
      </w:r>
    </w:p>
    <w:p w14:paraId="35F1BDF8" w14:textId="0681D72E" w:rsidR="001F3C4B" w:rsidRDefault="001F3C4B" w:rsidP="001F3C4B">
      <w:r>
        <w:t xml:space="preserve">This article has been written for stakeholders to share in their regular newsletters or on the news sections of their websites. It is designed to engage boat owners and vessel operators to follow the important and simple steps to protect whales, and to encourage the broader community to contribute to the </w:t>
      </w:r>
      <w:proofErr w:type="spellStart"/>
      <w:r w:rsidRPr="008D4EC0">
        <w:rPr>
          <w:color w:val="004C97" w:themeColor="accent1"/>
          <w:u w:val="single"/>
        </w:rPr>
        <w:t>WhaleFace</w:t>
      </w:r>
      <w:proofErr w:type="spellEnd"/>
      <w:r>
        <w:t xml:space="preserve"> platform.</w:t>
      </w:r>
    </w:p>
    <w:p w14:paraId="1611A644" w14:textId="77777777" w:rsidR="001F3C4B" w:rsidRDefault="001F3C4B" w:rsidP="001F3C4B">
      <w:r>
        <w:rPr>
          <w:noProof/>
        </w:rPr>
        <mc:AlternateContent>
          <mc:Choice Requires="wps">
            <w:drawing>
              <wp:anchor distT="0" distB="0" distL="114300" distR="114300" simplePos="0" relativeHeight="251658245" behindDoc="0" locked="0" layoutInCell="1" allowOverlap="1" wp14:anchorId="1137F743" wp14:editId="00C00EC5">
                <wp:simplePos x="0" y="0"/>
                <wp:positionH relativeFrom="column">
                  <wp:posOffset>-19017</wp:posOffset>
                </wp:positionH>
                <wp:positionV relativeFrom="paragraph">
                  <wp:posOffset>189700</wp:posOffset>
                </wp:positionV>
                <wp:extent cx="1552354" cy="404037"/>
                <wp:effectExtent l="0" t="0" r="0" b="0"/>
                <wp:wrapNone/>
                <wp:docPr id="31" name="Flowchart: Terminator 31"/>
                <wp:cNvGraphicFramePr/>
                <a:graphic xmlns:a="http://schemas.openxmlformats.org/drawingml/2006/main">
                  <a:graphicData uri="http://schemas.microsoft.com/office/word/2010/wordprocessingShape">
                    <wps:wsp>
                      <wps:cNvSpPr/>
                      <wps:spPr>
                        <a:xfrm>
                          <a:off x="0" y="0"/>
                          <a:ext cx="1552354" cy="404037"/>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5FCF" w14:textId="700FC57D" w:rsidR="001F3C4B" w:rsidRPr="0087644C" w:rsidRDefault="00185699" w:rsidP="001F3C4B">
                            <w:pPr>
                              <w:spacing w:before="0"/>
                              <w:jc w:val="center"/>
                              <w:rPr>
                                <w:b/>
                                <w:bCs/>
                                <w:color w:val="FFFFFF" w:themeColor="background1"/>
                              </w:rPr>
                            </w:pPr>
                            <w:hyperlink r:id="rId54" w:history="1">
                              <w:r w:rsidR="001F3C4B" w:rsidRPr="0087644C">
                                <w:rPr>
                                  <w:rStyle w:val="Hyperlink"/>
                                  <w:b/>
                                  <w:bCs/>
                                  <w:color w:val="FFFFFF" w:themeColor="background1"/>
                                  <w:u w:val="none"/>
                                </w:rPr>
                                <w:t>DOWNLOA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7F743" id="Flowchart: Terminator 31" o:spid="_x0000_s1034" type="#_x0000_t116" style="position:absolute;margin-left:-1.5pt;margin-top:14.95pt;width:122.25pt;height:3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" fillcolor="#004c97 [3204]" stroked="f" strokeweight="1pt">
                <v:textbox>
                  <w:txbxContent>
                    <w:p w14:paraId="603A5FCF" w14:textId="700FC57D" w:rsidR="001F3C4B" w:rsidRPr="0087644C" w:rsidRDefault="00185699" w:rsidP="001F3C4B">
                      <w:pPr>
                        <w:spacing w:before="0"/>
                        <w:jc w:val="center"/>
                        <w:rPr>
                          <w:b/>
                          <w:bCs/>
                          <w:color w:val="FFFFFF" w:themeColor="background1"/>
                        </w:rPr>
                      </w:pPr>
                      <w:hyperlink r:id="rId55" w:history="1">
                        <w:r w:rsidR="001F3C4B" w:rsidRPr="0087644C">
                          <w:rPr>
                            <w:rStyle w:val="Hyperlink"/>
                            <w:b/>
                            <w:bCs/>
                            <w:color w:val="FFFFFF" w:themeColor="background1"/>
                            <w:u w:val="none"/>
                          </w:rPr>
                          <w:t>DOWNLOAD</w:t>
                        </w:r>
                      </w:hyperlink>
                    </w:p>
                  </w:txbxContent>
                </v:textbox>
              </v:shape>
            </w:pict>
          </mc:Fallback>
        </mc:AlternateContent>
      </w:r>
    </w:p>
    <w:p w14:paraId="3E244A02" w14:textId="77777777" w:rsidR="001F3C4B" w:rsidRDefault="001F3C4B" w:rsidP="001F3C4B"/>
    <w:p w14:paraId="7F86A620" w14:textId="3E28C6AB" w:rsidR="009D456F" w:rsidRDefault="009D456F" w:rsidP="00BA52E2">
      <w:pPr>
        <w:spacing w:line="259" w:lineRule="auto"/>
        <w:sectPr w:rsidR="009D456F" w:rsidSect="00804FA5">
          <w:footerReference w:type="default" r:id="rId56"/>
          <w:type w:val="continuous"/>
          <w:pgSz w:w="11906" w:h="16838"/>
          <w:pgMar w:top="1440" w:right="1440" w:bottom="1440" w:left="1440" w:header="708" w:footer="708" w:gutter="0"/>
          <w:cols w:space="708"/>
          <w:docGrid w:linePitch="360"/>
        </w:sectPr>
      </w:pPr>
    </w:p>
    <w:p w14:paraId="2D95A61B" w14:textId="77777777" w:rsidR="00D56608" w:rsidRDefault="00D56608">
      <w:pPr>
        <w:spacing w:before="0" w:line="259" w:lineRule="auto"/>
      </w:pPr>
      <w:r>
        <w:br w:type="page"/>
      </w:r>
    </w:p>
    <w:p w14:paraId="08F71B0B" w14:textId="77777777" w:rsidR="003475BC" w:rsidRPr="003475BC" w:rsidRDefault="003475BC" w:rsidP="005C7B47"/>
    <w:sectPr w:rsidR="003475BC" w:rsidRPr="003475BC" w:rsidSect="00804FA5">
      <w:headerReference w:type="default" r:id="rId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0CCA" w14:textId="77777777" w:rsidR="00C96EC3" w:rsidRDefault="00C96EC3" w:rsidP="00804FA5">
      <w:pPr>
        <w:spacing w:before="0" w:after="0" w:line="240" w:lineRule="auto"/>
      </w:pPr>
      <w:r>
        <w:separator/>
      </w:r>
    </w:p>
  </w:endnote>
  <w:endnote w:type="continuationSeparator" w:id="0">
    <w:p w14:paraId="39B950B3" w14:textId="77777777" w:rsidR="00C96EC3" w:rsidRDefault="00C96EC3" w:rsidP="00804FA5">
      <w:pPr>
        <w:spacing w:before="0" w:after="0" w:line="240" w:lineRule="auto"/>
      </w:pPr>
      <w:r>
        <w:continuationSeparator/>
      </w:r>
    </w:p>
  </w:endnote>
  <w:endnote w:type="continuationNotice" w:id="1">
    <w:p w14:paraId="2C313F08" w14:textId="77777777" w:rsidR="00C96EC3" w:rsidRDefault="00C96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7D7C" w14:textId="77777777" w:rsidR="00F30E44" w:rsidRDefault="00F3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199" w14:textId="3DAD589F" w:rsidR="00F30E44" w:rsidRDefault="00F3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CA4" w14:textId="77777777" w:rsidR="00F30E44" w:rsidRDefault="00F30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11A0" w14:textId="0E34B922" w:rsidR="001F3C4B" w:rsidRDefault="00DA149F">
    <w:pPr>
      <w:pStyle w:val="Footer"/>
    </w:pPr>
    <w:r>
      <w:rPr>
        <w:noProof/>
      </w:rPr>
      <mc:AlternateContent>
        <mc:Choice Requires="wps">
          <w:drawing>
            <wp:anchor distT="0" distB="0" distL="114300" distR="114300" simplePos="0" relativeHeight="251658245" behindDoc="0" locked="0" layoutInCell="0" allowOverlap="1" wp14:anchorId="67621994" wp14:editId="17AEF97D">
              <wp:simplePos x="0" y="0"/>
              <wp:positionH relativeFrom="page">
                <wp:posOffset>0</wp:posOffset>
              </wp:positionH>
              <wp:positionV relativeFrom="page">
                <wp:posOffset>10227945</wp:posOffset>
              </wp:positionV>
              <wp:extent cx="7560310" cy="273050"/>
              <wp:effectExtent l="0" t="0" r="0" b="12700"/>
              <wp:wrapNone/>
              <wp:docPr id="3" name="Text Box 3"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D8B0E" w14:textId="0074F653" w:rsidR="00DA149F" w:rsidRPr="00DA149F" w:rsidRDefault="00DA149F" w:rsidP="00DA149F">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621994" id="_x0000_t202" coordsize="21600,21600" o:spt="202" path="m,l,21600r21600,l21600,xe">
              <v:stroke joinstyle="miter"/>
              <v:path gradientshapeok="t" o:connecttype="rect"/>
            </v:shapetype>
            <v:shape id="Text Box 3" o:spid="_x0000_s1035" type="#_x0000_t202" alt="{&quot;HashCode&quot;:-1264680268,&quot;Height&quot;:841.0,&quot;Width&quot;:595.0,&quot;Placement&quot;:&quot;Footer&quot;,&quot;Index&quot;:&quot;Primary&quot;,&quot;Section&quot;:2,&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7B1D8B0E" w14:textId="0074F653" w:rsidR="00DA149F" w:rsidRPr="00DA149F" w:rsidRDefault="00DA149F" w:rsidP="00DA149F">
                    <w:pPr>
                      <w:spacing w:before="0" w:after="0"/>
                      <w:jc w:val="center"/>
                      <w:rPr>
                        <w:rFonts w:ascii="Calibri" w:hAnsi="Calibri" w:cs="Calibri"/>
                        <w:color w:val="000000"/>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8636" w14:textId="431970B3" w:rsidR="00901A3B" w:rsidRDefault="00E501E4" w:rsidP="00E501E4">
    <w:pPr>
      <w:pStyle w:val="Footer"/>
      <w:tabs>
        <w:tab w:val="clear" w:pos="4513"/>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1C14" w14:textId="60C32BDE" w:rsidR="001F3C4B" w:rsidRDefault="001F3C4B" w:rsidP="00E501E4">
    <w:pPr>
      <w:pStyle w:val="Footer"/>
      <w:tabs>
        <w:tab w:val="clear"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9D99" w14:textId="77777777" w:rsidR="00C96EC3" w:rsidRDefault="00C96EC3" w:rsidP="00804FA5">
      <w:pPr>
        <w:spacing w:before="0" w:after="0" w:line="240" w:lineRule="auto"/>
      </w:pPr>
      <w:r>
        <w:separator/>
      </w:r>
    </w:p>
  </w:footnote>
  <w:footnote w:type="continuationSeparator" w:id="0">
    <w:p w14:paraId="6B9CB33C" w14:textId="77777777" w:rsidR="00C96EC3" w:rsidRDefault="00C96EC3" w:rsidP="00804FA5">
      <w:pPr>
        <w:spacing w:before="0" w:after="0" w:line="240" w:lineRule="auto"/>
      </w:pPr>
      <w:r>
        <w:continuationSeparator/>
      </w:r>
    </w:p>
  </w:footnote>
  <w:footnote w:type="continuationNotice" w:id="1">
    <w:p w14:paraId="6DD7263C" w14:textId="77777777" w:rsidR="00C96EC3" w:rsidRDefault="00C96E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8C75" w14:textId="77777777" w:rsidR="00F30E44" w:rsidRDefault="00F3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DA2B" w14:textId="57963E21" w:rsidR="00804FA5" w:rsidRDefault="007C40E2">
    <w:pPr>
      <w:pStyle w:val="Header"/>
    </w:pPr>
    <w:r>
      <w:rPr>
        <w:noProof/>
      </w:rPr>
      <w:drawing>
        <wp:anchor distT="0" distB="0" distL="114300" distR="114300" simplePos="0" relativeHeight="251658240" behindDoc="1" locked="0" layoutInCell="1" allowOverlap="1" wp14:anchorId="41351227" wp14:editId="4DD6CFE3">
          <wp:simplePos x="0" y="0"/>
          <wp:positionH relativeFrom="page">
            <wp:posOffset>19050</wp:posOffset>
          </wp:positionH>
          <wp:positionV relativeFrom="paragraph">
            <wp:posOffset>-449580</wp:posOffset>
          </wp:positionV>
          <wp:extent cx="7549498" cy="1067888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498" cy="106788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2824" w14:textId="77777777" w:rsidR="00F30E44" w:rsidRDefault="00F30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B4EE" w14:textId="56997123" w:rsidR="00804FA5" w:rsidRDefault="00E77C78">
    <w:pPr>
      <w:pStyle w:val="Header"/>
    </w:pPr>
    <w:r>
      <w:rPr>
        <w:noProof/>
      </w:rPr>
      <mc:AlternateContent>
        <mc:Choice Requires="wps">
          <w:drawing>
            <wp:anchor distT="0" distB="0" distL="114300" distR="114300" simplePos="0" relativeHeight="251658241" behindDoc="0" locked="0" layoutInCell="1" allowOverlap="1" wp14:anchorId="21BDD4E7" wp14:editId="5DD7A6EF">
              <wp:simplePos x="0" y="0"/>
              <wp:positionH relativeFrom="page">
                <wp:align>left</wp:align>
              </wp:positionH>
              <wp:positionV relativeFrom="paragraph">
                <wp:posOffset>-430530</wp:posOffset>
              </wp:positionV>
              <wp:extent cx="7560310" cy="1695450"/>
              <wp:effectExtent l="0" t="0" r="2540" b="0"/>
              <wp:wrapNone/>
              <wp:docPr id="6" name="Rectangle 6"/>
              <wp:cNvGraphicFramePr/>
              <a:graphic xmlns:a="http://schemas.openxmlformats.org/drawingml/2006/main">
                <a:graphicData uri="http://schemas.microsoft.com/office/word/2010/wordprocessingShape">
                  <wps:wsp>
                    <wps:cNvSpPr/>
                    <wps:spPr>
                      <a:xfrm>
                        <a:off x="0" y="0"/>
                        <a:ext cx="7560310" cy="1695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8AD3D" id="Rectangle 6" o:spid="_x0000_s1026" style="position:absolute;margin-left:0;margin-top:-33.9pt;width:595.3pt;height:13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" fillcolor="#004c97 [3205]" stroked="f" strokeweight="1pt">
              <w10:wrap anchorx="page"/>
            </v:rect>
          </w:pict>
        </mc:Fallback>
      </mc:AlternateContent>
    </w:r>
    <w:r w:rsidR="00E462E2">
      <w:rPr>
        <w:noProof/>
      </w:rPr>
      <w:drawing>
        <wp:anchor distT="0" distB="0" distL="114300" distR="114300" simplePos="0" relativeHeight="251658243" behindDoc="1" locked="0" layoutInCell="1" allowOverlap="1" wp14:anchorId="104B38CD" wp14:editId="3BB3D6AF">
          <wp:simplePos x="0" y="0"/>
          <wp:positionH relativeFrom="column">
            <wp:posOffset>9743331</wp:posOffset>
          </wp:positionH>
          <wp:positionV relativeFrom="paragraph">
            <wp:posOffset>-449580</wp:posOffset>
          </wp:positionV>
          <wp:extent cx="7646035" cy="10815320"/>
          <wp:effectExtent l="0" t="0" r="0" b="5080"/>
          <wp:wrapNone/>
          <wp:docPr id="16" name="Picture 16"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6035" cy="1081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C9A4" w14:textId="6C77B343" w:rsidR="00A054BF" w:rsidRDefault="00A054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496D" w14:textId="64CA57BD" w:rsidR="009D456F" w:rsidRPr="00E06E59" w:rsidRDefault="003475BC" w:rsidP="00E06E59">
    <w:pPr>
      <w:pStyle w:val="Header"/>
    </w:pPr>
    <w:r>
      <w:rPr>
        <w:noProof/>
      </w:rPr>
      <w:drawing>
        <wp:anchor distT="0" distB="0" distL="114300" distR="114300" simplePos="0" relativeHeight="251658242" behindDoc="1" locked="0" layoutInCell="1" allowOverlap="1" wp14:anchorId="4F9B4E7B" wp14:editId="235D0FEC">
          <wp:simplePos x="0" y="0"/>
          <wp:positionH relativeFrom="page">
            <wp:align>right</wp:align>
          </wp:positionH>
          <wp:positionV relativeFrom="paragraph">
            <wp:posOffset>-449580</wp:posOffset>
          </wp:positionV>
          <wp:extent cx="7541260" cy="106680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69"/>
    <w:multiLevelType w:val="hybridMultilevel"/>
    <w:tmpl w:val="0EFC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B0677"/>
    <w:multiLevelType w:val="hybridMultilevel"/>
    <w:tmpl w:val="79B20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27D92"/>
    <w:multiLevelType w:val="hybridMultilevel"/>
    <w:tmpl w:val="4BAC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16EC6"/>
    <w:multiLevelType w:val="hybridMultilevel"/>
    <w:tmpl w:val="FFFFFFFF"/>
    <w:lvl w:ilvl="0" w:tplc="F10AD102">
      <w:start w:val="3"/>
      <w:numFmt w:val="decimal"/>
      <w:lvlText w:val="%1."/>
      <w:lvlJc w:val="left"/>
      <w:pPr>
        <w:ind w:left="720" w:hanging="360"/>
      </w:pPr>
    </w:lvl>
    <w:lvl w:ilvl="1" w:tplc="D97E6A56">
      <w:start w:val="1"/>
      <w:numFmt w:val="lowerLetter"/>
      <w:lvlText w:val="%2."/>
      <w:lvlJc w:val="left"/>
      <w:pPr>
        <w:ind w:left="1440" w:hanging="360"/>
      </w:pPr>
    </w:lvl>
    <w:lvl w:ilvl="2" w:tplc="D1566764">
      <w:start w:val="1"/>
      <w:numFmt w:val="lowerRoman"/>
      <w:lvlText w:val="%3."/>
      <w:lvlJc w:val="right"/>
      <w:pPr>
        <w:ind w:left="2160" w:hanging="180"/>
      </w:pPr>
    </w:lvl>
    <w:lvl w:ilvl="3" w:tplc="C99E5632">
      <w:start w:val="1"/>
      <w:numFmt w:val="decimal"/>
      <w:lvlText w:val="%4."/>
      <w:lvlJc w:val="left"/>
      <w:pPr>
        <w:ind w:left="2880" w:hanging="360"/>
      </w:pPr>
    </w:lvl>
    <w:lvl w:ilvl="4" w:tplc="4BB01092">
      <w:start w:val="1"/>
      <w:numFmt w:val="lowerLetter"/>
      <w:lvlText w:val="%5."/>
      <w:lvlJc w:val="left"/>
      <w:pPr>
        <w:ind w:left="3600" w:hanging="360"/>
      </w:pPr>
    </w:lvl>
    <w:lvl w:ilvl="5" w:tplc="0FE632D0">
      <w:start w:val="1"/>
      <w:numFmt w:val="lowerRoman"/>
      <w:lvlText w:val="%6."/>
      <w:lvlJc w:val="right"/>
      <w:pPr>
        <w:ind w:left="4320" w:hanging="180"/>
      </w:pPr>
    </w:lvl>
    <w:lvl w:ilvl="6" w:tplc="AD2CF566">
      <w:start w:val="1"/>
      <w:numFmt w:val="decimal"/>
      <w:lvlText w:val="%7."/>
      <w:lvlJc w:val="left"/>
      <w:pPr>
        <w:ind w:left="5040" w:hanging="360"/>
      </w:pPr>
    </w:lvl>
    <w:lvl w:ilvl="7" w:tplc="F79CD228">
      <w:start w:val="1"/>
      <w:numFmt w:val="lowerLetter"/>
      <w:lvlText w:val="%8."/>
      <w:lvlJc w:val="left"/>
      <w:pPr>
        <w:ind w:left="5760" w:hanging="360"/>
      </w:pPr>
    </w:lvl>
    <w:lvl w:ilvl="8" w:tplc="F236A96A">
      <w:start w:val="1"/>
      <w:numFmt w:val="lowerRoman"/>
      <w:lvlText w:val="%9."/>
      <w:lvlJc w:val="right"/>
      <w:pPr>
        <w:ind w:left="6480" w:hanging="180"/>
      </w:pPr>
    </w:lvl>
  </w:abstractNum>
  <w:abstractNum w:abstractNumId="4" w15:restartNumberingAfterBreak="0">
    <w:nsid w:val="2689037B"/>
    <w:multiLevelType w:val="hybridMultilevel"/>
    <w:tmpl w:val="80A6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21342"/>
    <w:multiLevelType w:val="hybridMultilevel"/>
    <w:tmpl w:val="FFFFFFFF"/>
    <w:lvl w:ilvl="0" w:tplc="CD189F96">
      <w:start w:val="2"/>
      <w:numFmt w:val="decimal"/>
      <w:lvlText w:val="%1."/>
      <w:lvlJc w:val="left"/>
      <w:pPr>
        <w:ind w:left="720" w:hanging="360"/>
      </w:pPr>
    </w:lvl>
    <w:lvl w:ilvl="1" w:tplc="CAE2D1B4">
      <w:start w:val="1"/>
      <w:numFmt w:val="lowerLetter"/>
      <w:lvlText w:val="%2."/>
      <w:lvlJc w:val="left"/>
      <w:pPr>
        <w:ind w:left="1440" w:hanging="360"/>
      </w:pPr>
    </w:lvl>
    <w:lvl w:ilvl="2" w:tplc="903CE5DC">
      <w:start w:val="1"/>
      <w:numFmt w:val="lowerRoman"/>
      <w:lvlText w:val="%3."/>
      <w:lvlJc w:val="right"/>
      <w:pPr>
        <w:ind w:left="2160" w:hanging="180"/>
      </w:pPr>
    </w:lvl>
    <w:lvl w:ilvl="3" w:tplc="AEB03A8A">
      <w:start w:val="1"/>
      <w:numFmt w:val="decimal"/>
      <w:lvlText w:val="%4."/>
      <w:lvlJc w:val="left"/>
      <w:pPr>
        <w:ind w:left="2880" w:hanging="360"/>
      </w:pPr>
    </w:lvl>
    <w:lvl w:ilvl="4" w:tplc="4EB26A40">
      <w:start w:val="1"/>
      <w:numFmt w:val="lowerLetter"/>
      <w:lvlText w:val="%5."/>
      <w:lvlJc w:val="left"/>
      <w:pPr>
        <w:ind w:left="3600" w:hanging="360"/>
      </w:pPr>
    </w:lvl>
    <w:lvl w:ilvl="5" w:tplc="A9D862E2">
      <w:start w:val="1"/>
      <w:numFmt w:val="lowerRoman"/>
      <w:lvlText w:val="%6."/>
      <w:lvlJc w:val="right"/>
      <w:pPr>
        <w:ind w:left="4320" w:hanging="180"/>
      </w:pPr>
    </w:lvl>
    <w:lvl w:ilvl="6" w:tplc="F464527A">
      <w:start w:val="1"/>
      <w:numFmt w:val="decimal"/>
      <w:lvlText w:val="%7."/>
      <w:lvlJc w:val="left"/>
      <w:pPr>
        <w:ind w:left="5040" w:hanging="360"/>
      </w:pPr>
    </w:lvl>
    <w:lvl w:ilvl="7" w:tplc="9D38F7FA">
      <w:start w:val="1"/>
      <w:numFmt w:val="lowerLetter"/>
      <w:lvlText w:val="%8."/>
      <w:lvlJc w:val="left"/>
      <w:pPr>
        <w:ind w:left="5760" w:hanging="360"/>
      </w:pPr>
    </w:lvl>
    <w:lvl w:ilvl="8" w:tplc="B540FFCE">
      <w:start w:val="1"/>
      <w:numFmt w:val="lowerRoman"/>
      <w:lvlText w:val="%9."/>
      <w:lvlJc w:val="right"/>
      <w:pPr>
        <w:ind w:left="6480" w:hanging="180"/>
      </w:pPr>
    </w:lvl>
  </w:abstractNum>
  <w:abstractNum w:abstractNumId="6" w15:restartNumberingAfterBreak="0">
    <w:nsid w:val="3C485AAD"/>
    <w:multiLevelType w:val="hybridMultilevel"/>
    <w:tmpl w:val="B16A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D21AF"/>
    <w:multiLevelType w:val="hybridMultilevel"/>
    <w:tmpl w:val="FFFFFFFF"/>
    <w:lvl w:ilvl="0" w:tplc="284419B6">
      <w:start w:val="1"/>
      <w:numFmt w:val="decimal"/>
      <w:lvlText w:val="%1."/>
      <w:lvlJc w:val="left"/>
      <w:pPr>
        <w:ind w:left="720" w:hanging="360"/>
      </w:pPr>
    </w:lvl>
    <w:lvl w:ilvl="1" w:tplc="9B883080">
      <w:start w:val="1"/>
      <w:numFmt w:val="lowerLetter"/>
      <w:lvlText w:val="%2."/>
      <w:lvlJc w:val="left"/>
      <w:pPr>
        <w:ind w:left="1440" w:hanging="360"/>
      </w:pPr>
    </w:lvl>
    <w:lvl w:ilvl="2" w:tplc="220C8070">
      <w:start w:val="1"/>
      <w:numFmt w:val="lowerRoman"/>
      <w:lvlText w:val="%3."/>
      <w:lvlJc w:val="right"/>
      <w:pPr>
        <w:ind w:left="2160" w:hanging="180"/>
      </w:pPr>
    </w:lvl>
    <w:lvl w:ilvl="3" w:tplc="D60075F0">
      <w:start w:val="1"/>
      <w:numFmt w:val="decimal"/>
      <w:lvlText w:val="%4."/>
      <w:lvlJc w:val="left"/>
      <w:pPr>
        <w:ind w:left="2880" w:hanging="360"/>
      </w:pPr>
    </w:lvl>
    <w:lvl w:ilvl="4" w:tplc="1098D3E0">
      <w:start w:val="1"/>
      <w:numFmt w:val="lowerLetter"/>
      <w:lvlText w:val="%5."/>
      <w:lvlJc w:val="left"/>
      <w:pPr>
        <w:ind w:left="3600" w:hanging="360"/>
      </w:pPr>
    </w:lvl>
    <w:lvl w:ilvl="5" w:tplc="F5F8DA62">
      <w:start w:val="1"/>
      <w:numFmt w:val="lowerRoman"/>
      <w:lvlText w:val="%6."/>
      <w:lvlJc w:val="right"/>
      <w:pPr>
        <w:ind w:left="4320" w:hanging="180"/>
      </w:pPr>
    </w:lvl>
    <w:lvl w:ilvl="6" w:tplc="73C0FE84">
      <w:start w:val="1"/>
      <w:numFmt w:val="decimal"/>
      <w:lvlText w:val="%7."/>
      <w:lvlJc w:val="left"/>
      <w:pPr>
        <w:ind w:left="5040" w:hanging="360"/>
      </w:pPr>
    </w:lvl>
    <w:lvl w:ilvl="7" w:tplc="BE58B3D8">
      <w:start w:val="1"/>
      <w:numFmt w:val="lowerLetter"/>
      <w:lvlText w:val="%8."/>
      <w:lvlJc w:val="left"/>
      <w:pPr>
        <w:ind w:left="5760" w:hanging="360"/>
      </w:pPr>
    </w:lvl>
    <w:lvl w:ilvl="8" w:tplc="F16C3C2E">
      <w:start w:val="1"/>
      <w:numFmt w:val="lowerRoman"/>
      <w:lvlText w:val="%9."/>
      <w:lvlJc w:val="right"/>
      <w:pPr>
        <w:ind w:left="6480" w:hanging="180"/>
      </w:pPr>
    </w:lvl>
  </w:abstractNum>
  <w:abstractNum w:abstractNumId="8" w15:restartNumberingAfterBreak="0">
    <w:nsid w:val="4FCB6B29"/>
    <w:multiLevelType w:val="hybridMultilevel"/>
    <w:tmpl w:val="B89CD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FE76B9"/>
    <w:multiLevelType w:val="hybridMultilevel"/>
    <w:tmpl w:val="D8BC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8211874">
    <w:abstractNumId w:val="6"/>
  </w:num>
  <w:num w:numId="2" w16cid:durableId="596909444">
    <w:abstractNumId w:val="2"/>
  </w:num>
  <w:num w:numId="3" w16cid:durableId="24062306">
    <w:abstractNumId w:val="4"/>
  </w:num>
  <w:num w:numId="4" w16cid:durableId="1248348727">
    <w:abstractNumId w:val="3"/>
  </w:num>
  <w:num w:numId="5" w16cid:durableId="1557351987">
    <w:abstractNumId w:val="5"/>
  </w:num>
  <w:num w:numId="6" w16cid:durableId="1298536915">
    <w:abstractNumId w:val="7"/>
  </w:num>
  <w:num w:numId="7" w16cid:durableId="33772312">
    <w:abstractNumId w:val="1"/>
  </w:num>
  <w:num w:numId="8" w16cid:durableId="1883399793">
    <w:abstractNumId w:val="9"/>
  </w:num>
  <w:num w:numId="9" w16cid:durableId="45569279">
    <w:abstractNumId w:val="0"/>
  </w:num>
  <w:num w:numId="10" w16cid:durableId="2145997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Pd1OK7ehGOl1uY2450LqwM2NywGMeoSvMoT0Tor2+7cDl/9qItsDeEttV+XjBemaqPSCwo389nZGHQnVOCx3LA==" w:salt="e/NTR1pcArolV9Eil+E3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eme Color" w:val="Environment and Climate Action"/>
    <w:docVar w:name="TOC" w:val="False"/>
  </w:docVars>
  <w:rsids>
    <w:rsidRoot w:val="002B093F"/>
    <w:rsid w:val="000031B6"/>
    <w:rsid w:val="00007BD2"/>
    <w:rsid w:val="000118F7"/>
    <w:rsid w:val="00013894"/>
    <w:rsid w:val="00014322"/>
    <w:rsid w:val="0001712C"/>
    <w:rsid w:val="00020A98"/>
    <w:rsid w:val="00021DA0"/>
    <w:rsid w:val="00024C13"/>
    <w:rsid w:val="00024CED"/>
    <w:rsid w:val="000263FA"/>
    <w:rsid w:val="00026DBB"/>
    <w:rsid w:val="000274C9"/>
    <w:rsid w:val="00027647"/>
    <w:rsid w:val="0003091E"/>
    <w:rsid w:val="000319F7"/>
    <w:rsid w:val="000334C6"/>
    <w:rsid w:val="00033B5E"/>
    <w:rsid w:val="0004012F"/>
    <w:rsid w:val="00044AE7"/>
    <w:rsid w:val="0004704C"/>
    <w:rsid w:val="0005613B"/>
    <w:rsid w:val="000571FD"/>
    <w:rsid w:val="00062FC4"/>
    <w:rsid w:val="00065BB1"/>
    <w:rsid w:val="000751E5"/>
    <w:rsid w:val="00075A85"/>
    <w:rsid w:val="0007625B"/>
    <w:rsid w:val="000773FF"/>
    <w:rsid w:val="00077944"/>
    <w:rsid w:val="00082D33"/>
    <w:rsid w:val="00084599"/>
    <w:rsid w:val="00086D33"/>
    <w:rsid w:val="000909DA"/>
    <w:rsid w:val="00090EF0"/>
    <w:rsid w:val="00093A83"/>
    <w:rsid w:val="000A5AC5"/>
    <w:rsid w:val="000B0BD2"/>
    <w:rsid w:val="000B224F"/>
    <w:rsid w:val="000B3560"/>
    <w:rsid w:val="000B52DA"/>
    <w:rsid w:val="000B702A"/>
    <w:rsid w:val="000C74B8"/>
    <w:rsid w:val="000C76BC"/>
    <w:rsid w:val="000D133B"/>
    <w:rsid w:val="000D5003"/>
    <w:rsid w:val="000E0518"/>
    <w:rsid w:val="000E0CD7"/>
    <w:rsid w:val="000E27D0"/>
    <w:rsid w:val="000E3826"/>
    <w:rsid w:val="000F19CC"/>
    <w:rsid w:val="000F22CA"/>
    <w:rsid w:val="000F416F"/>
    <w:rsid w:val="000F42D0"/>
    <w:rsid w:val="000F64EE"/>
    <w:rsid w:val="000F695B"/>
    <w:rsid w:val="000F7467"/>
    <w:rsid w:val="000F77B9"/>
    <w:rsid w:val="001045FF"/>
    <w:rsid w:val="00106604"/>
    <w:rsid w:val="001072C6"/>
    <w:rsid w:val="00111EB5"/>
    <w:rsid w:val="00114F60"/>
    <w:rsid w:val="001163A9"/>
    <w:rsid w:val="001214BD"/>
    <w:rsid w:val="00126467"/>
    <w:rsid w:val="001276EB"/>
    <w:rsid w:val="00127744"/>
    <w:rsid w:val="001308C5"/>
    <w:rsid w:val="00131158"/>
    <w:rsid w:val="00134FFE"/>
    <w:rsid w:val="00136943"/>
    <w:rsid w:val="001417C5"/>
    <w:rsid w:val="001424B1"/>
    <w:rsid w:val="00142A88"/>
    <w:rsid w:val="00145C97"/>
    <w:rsid w:val="00146ABD"/>
    <w:rsid w:val="001526DA"/>
    <w:rsid w:val="00156D46"/>
    <w:rsid w:val="00161D2F"/>
    <w:rsid w:val="001623FF"/>
    <w:rsid w:val="0016412C"/>
    <w:rsid w:val="0016415C"/>
    <w:rsid w:val="00164EC2"/>
    <w:rsid w:val="001666FD"/>
    <w:rsid w:val="001670EF"/>
    <w:rsid w:val="00170B60"/>
    <w:rsid w:val="00172B9B"/>
    <w:rsid w:val="001753B6"/>
    <w:rsid w:val="00176BA4"/>
    <w:rsid w:val="001841B1"/>
    <w:rsid w:val="00185699"/>
    <w:rsid w:val="00186062"/>
    <w:rsid w:val="001874E0"/>
    <w:rsid w:val="001920B2"/>
    <w:rsid w:val="00195419"/>
    <w:rsid w:val="001955B8"/>
    <w:rsid w:val="00195600"/>
    <w:rsid w:val="00197113"/>
    <w:rsid w:val="001A2E6B"/>
    <w:rsid w:val="001A502D"/>
    <w:rsid w:val="001B0F39"/>
    <w:rsid w:val="001B1904"/>
    <w:rsid w:val="001B1F2B"/>
    <w:rsid w:val="001B21A2"/>
    <w:rsid w:val="001B231E"/>
    <w:rsid w:val="001B4A82"/>
    <w:rsid w:val="001B5E56"/>
    <w:rsid w:val="001B6F38"/>
    <w:rsid w:val="001B7512"/>
    <w:rsid w:val="001C1BCF"/>
    <w:rsid w:val="001C1D0C"/>
    <w:rsid w:val="001C7AB4"/>
    <w:rsid w:val="001D27C1"/>
    <w:rsid w:val="001D45C3"/>
    <w:rsid w:val="001D6421"/>
    <w:rsid w:val="001E64A5"/>
    <w:rsid w:val="001F2A82"/>
    <w:rsid w:val="001F3C4B"/>
    <w:rsid w:val="001F4A30"/>
    <w:rsid w:val="001F5141"/>
    <w:rsid w:val="001F72E5"/>
    <w:rsid w:val="002011EF"/>
    <w:rsid w:val="00206F43"/>
    <w:rsid w:val="0020745B"/>
    <w:rsid w:val="002107F1"/>
    <w:rsid w:val="00211949"/>
    <w:rsid w:val="00214E8F"/>
    <w:rsid w:val="00217B8A"/>
    <w:rsid w:val="00220428"/>
    <w:rsid w:val="00222B10"/>
    <w:rsid w:val="00230110"/>
    <w:rsid w:val="002329B9"/>
    <w:rsid w:val="002342AE"/>
    <w:rsid w:val="0023469F"/>
    <w:rsid w:val="002366E9"/>
    <w:rsid w:val="00250513"/>
    <w:rsid w:val="00250942"/>
    <w:rsid w:val="00252C8D"/>
    <w:rsid w:val="00254759"/>
    <w:rsid w:val="00261594"/>
    <w:rsid w:val="0026289F"/>
    <w:rsid w:val="00265058"/>
    <w:rsid w:val="002658B3"/>
    <w:rsid w:val="0026713C"/>
    <w:rsid w:val="0027051E"/>
    <w:rsid w:val="00270EDD"/>
    <w:rsid w:val="00271471"/>
    <w:rsid w:val="00273195"/>
    <w:rsid w:val="00275CAF"/>
    <w:rsid w:val="00276386"/>
    <w:rsid w:val="00276981"/>
    <w:rsid w:val="00277392"/>
    <w:rsid w:val="002812BF"/>
    <w:rsid w:val="00281C57"/>
    <w:rsid w:val="002846FA"/>
    <w:rsid w:val="00287E6A"/>
    <w:rsid w:val="00291383"/>
    <w:rsid w:val="002957C0"/>
    <w:rsid w:val="00297BFD"/>
    <w:rsid w:val="002A0846"/>
    <w:rsid w:val="002A3523"/>
    <w:rsid w:val="002A3583"/>
    <w:rsid w:val="002A4A88"/>
    <w:rsid w:val="002A5FDB"/>
    <w:rsid w:val="002A6A35"/>
    <w:rsid w:val="002B093F"/>
    <w:rsid w:val="002B1140"/>
    <w:rsid w:val="002B48AE"/>
    <w:rsid w:val="002C2EB5"/>
    <w:rsid w:val="002C3701"/>
    <w:rsid w:val="002C40CC"/>
    <w:rsid w:val="002C7367"/>
    <w:rsid w:val="002C7C39"/>
    <w:rsid w:val="002E3B4F"/>
    <w:rsid w:val="002E4396"/>
    <w:rsid w:val="002E673E"/>
    <w:rsid w:val="002E77B7"/>
    <w:rsid w:val="002F0DDA"/>
    <w:rsid w:val="002F10BA"/>
    <w:rsid w:val="002F4CCD"/>
    <w:rsid w:val="002F60BE"/>
    <w:rsid w:val="002F6E06"/>
    <w:rsid w:val="00301532"/>
    <w:rsid w:val="00302A15"/>
    <w:rsid w:val="00302BF7"/>
    <w:rsid w:val="00305172"/>
    <w:rsid w:val="0030532E"/>
    <w:rsid w:val="003121B1"/>
    <w:rsid w:val="00313C2F"/>
    <w:rsid w:val="00315E06"/>
    <w:rsid w:val="00325818"/>
    <w:rsid w:val="0033528B"/>
    <w:rsid w:val="003360C9"/>
    <w:rsid w:val="003368CA"/>
    <w:rsid w:val="003379A7"/>
    <w:rsid w:val="003438BA"/>
    <w:rsid w:val="0034415E"/>
    <w:rsid w:val="00346B87"/>
    <w:rsid w:val="003475BC"/>
    <w:rsid w:val="00347C71"/>
    <w:rsid w:val="00351B04"/>
    <w:rsid w:val="00351F67"/>
    <w:rsid w:val="00356B3B"/>
    <w:rsid w:val="003601BE"/>
    <w:rsid w:val="00362704"/>
    <w:rsid w:val="00363949"/>
    <w:rsid w:val="00366EC7"/>
    <w:rsid w:val="00375DF7"/>
    <w:rsid w:val="00377F12"/>
    <w:rsid w:val="00381894"/>
    <w:rsid w:val="00381BA4"/>
    <w:rsid w:val="003858AC"/>
    <w:rsid w:val="0038616A"/>
    <w:rsid w:val="00391A5E"/>
    <w:rsid w:val="00392743"/>
    <w:rsid w:val="00392E73"/>
    <w:rsid w:val="00397A7C"/>
    <w:rsid w:val="003A0333"/>
    <w:rsid w:val="003A1895"/>
    <w:rsid w:val="003A1C77"/>
    <w:rsid w:val="003A54A4"/>
    <w:rsid w:val="003B2B4E"/>
    <w:rsid w:val="003B6BEA"/>
    <w:rsid w:val="003C42C8"/>
    <w:rsid w:val="003C5927"/>
    <w:rsid w:val="003C7016"/>
    <w:rsid w:val="003D017E"/>
    <w:rsid w:val="003D078C"/>
    <w:rsid w:val="003D13A1"/>
    <w:rsid w:val="003D1B58"/>
    <w:rsid w:val="003D3C16"/>
    <w:rsid w:val="003D4B9A"/>
    <w:rsid w:val="003D78DB"/>
    <w:rsid w:val="003E2306"/>
    <w:rsid w:val="003E3A91"/>
    <w:rsid w:val="003F36FF"/>
    <w:rsid w:val="003F3F65"/>
    <w:rsid w:val="003F5512"/>
    <w:rsid w:val="003F5D2A"/>
    <w:rsid w:val="004001DA"/>
    <w:rsid w:val="00400AD6"/>
    <w:rsid w:val="00401926"/>
    <w:rsid w:val="004050FA"/>
    <w:rsid w:val="00406F1D"/>
    <w:rsid w:val="0041647C"/>
    <w:rsid w:val="00416A13"/>
    <w:rsid w:val="004178A1"/>
    <w:rsid w:val="0042104B"/>
    <w:rsid w:val="00421D73"/>
    <w:rsid w:val="00421F3E"/>
    <w:rsid w:val="0042723C"/>
    <w:rsid w:val="00427690"/>
    <w:rsid w:val="00434AD7"/>
    <w:rsid w:val="00442D80"/>
    <w:rsid w:val="00444D92"/>
    <w:rsid w:val="004473C4"/>
    <w:rsid w:val="00450515"/>
    <w:rsid w:val="00450BED"/>
    <w:rsid w:val="00451A8D"/>
    <w:rsid w:val="00461188"/>
    <w:rsid w:val="00461361"/>
    <w:rsid w:val="00462BFA"/>
    <w:rsid w:val="00463B7D"/>
    <w:rsid w:val="004646A2"/>
    <w:rsid w:val="00470745"/>
    <w:rsid w:val="00470CEC"/>
    <w:rsid w:val="00473BEB"/>
    <w:rsid w:val="0047472A"/>
    <w:rsid w:val="004771BF"/>
    <w:rsid w:val="00480F04"/>
    <w:rsid w:val="00482B18"/>
    <w:rsid w:val="00483B93"/>
    <w:rsid w:val="00484A89"/>
    <w:rsid w:val="00487E05"/>
    <w:rsid w:val="00491183"/>
    <w:rsid w:val="00494B3B"/>
    <w:rsid w:val="00494F45"/>
    <w:rsid w:val="00496209"/>
    <w:rsid w:val="004A02D0"/>
    <w:rsid w:val="004A1D58"/>
    <w:rsid w:val="004A3738"/>
    <w:rsid w:val="004A44AD"/>
    <w:rsid w:val="004B09C5"/>
    <w:rsid w:val="004B23EA"/>
    <w:rsid w:val="004B286E"/>
    <w:rsid w:val="004B3B07"/>
    <w:rsid w:val="004C3086"/>
    <w:rsid w:val="004C3627"/>
    <w:rsid w:val="004D1ACC"/>
    <w:rsid w:val="004D6A83"/>
    <w:rsid w:val="004D7378"/>
    <w:rsid w:val="004E4D5B"/>
    <w:rsid w:val="004E5D17"/>
    <w:rsid w:val="004F053A"/>
    <w:rsid w:val="004F0603"/>
    <w:rsid w:val="004F2047"/>
    <w:rsid w:val="004F3078"/>
    <w:rsid w:val="004F7B90"/>
    <w:rsid w:val="0050261F"/>
    <w:rsid w:val="0050331F"/>
    <w:rsid w:val="00505B77"/>
    <w:rsid w:val="00506F1E"/>
    <w:rsid w:val="00506F95"/>
    <w:rsid w:val="00510539"/>
    <w:rsid w:val="005107F6"/>
    <w:rsid w:val="005149D4"/>
    <w:rsid w:val="00516091"/>
    <w:rsid w:val="00517C7B"/>
    <w:rsid w:val="005237CE"/>
    <w:rsid w:val="00524B2E"/>
    <w:rsid w:val="00527133"/>
    <w:rsid w:val="00527D25"/>
    <w:rsid w:val="0053052F"/>
    <w:rsid w:val="00533D7B"/>
    <w:rsid w:val="005351E3"/>
    <w:rsid w:val="005401E4"/>
    <w:rsid w:val="00545C42"/>
    <w:rsid w:val="0055172C"/>
    <w:rsid w:val="00552061"/>
    <w:rsid w:val="00552823"/>
    <w:rsid w:val="00553723"/>
    <w:rsid w:val="00554CAE"/>
    <w:rsid w:val="00556857"/>
    <w:rsid w:val="005570A6"/>
    <w:rsid w:val="00560495"/>
    <w:rsid w:val="00562858"/>
    <w:rsid w:val="00565116"/>
    <w:rsid w:val="005659F9"/>
    <w:rsid w:val="00566467"/>
    <w:rsid w:val="00567972"/>
    <w:rsid w:val="005715AF"/>
    <w:rsid w:val="005719F6"/>
    <w:rsid w:val="00571D77"/>
    <w:rsid w:val="00572DF0"/>
    <w:rsid w:val="0057382C"/>
    <w:rsid w:val="005803F9"/>
    <w:rsid w:val="0058112F"/>
    <w:rsid w:val="00581E3A"/>
    <w:rsid w:val="005835A0"/>
    <w:rsid w:val="00586215"/>
    <w:rsid w:val="00587C67"/>
    <w:rsid w:val="005905DC"/>
    <w:rsid w:val="005910FF"/>
    <w:rsid w:val="00591928"/>
    <w:rsid w:val="00591BCB"/>
    <w:rsid w:val="00591F88"/>
    <w:rsid w:val="005937CF"/>
    <w:rsid w:val="005957CA"/>
    <w:rsid w:val="00595DED"/>
    <w:rsid w:val="00595EBE"/>
    <w:rsid w:val="00597A03"/>
    <w:rsid w:val="005A435F"/>
    <w:rsid w:val="005B760C"/>
    <w:rsid w:val="005C0EE8"/>
    <w:rsid w:val="005C3DD5"/>
    <w:rsid w:val="005C42A7"/>
    <w:rsid w:val="005C5272"/>
    <w:rsid w:val="005C6804"/>
    <w:rsid w:val="005C6BB0"/>
    <w:rsid w:val="005C7B47"/>
    <w:rsid w:val="005D221B"/>
    <w:rsid w:val="005D29D7"/>
    <w:rsid w:val="005D3505"/>
    <w:rsid w:val="005D68A4"/>
    <w:rsid w:val="005D6C2C"/>
    <w:rsid w:val="005E0B2C"/>
    <w:rsid w:val="005E61A5"/>
    <w:rsid w:val="005E7ABC"/>
    <w:rsid w:val="005F06BF"/>
    <w:rsid w:val="005F12AF"/>
    <w:rsid w:val="005F2233"/>
    <w:rsid w:val="005F2490"/>
    <w:rsid w:val="005F4291"/>
    <w:rsid w:val="005F620E"/>
    <w:rsid w:val="005F6457"/>
    <w:rsid w:val="005F744C"/>
    <w:rsid w:val="005F7867"/>
    <w:rsid w:val="00602C03"/>
    <w:rsid w:val="0060791A"/>
    <w:rsid w:val="006111F9"/>
    <w:rsid w:val="00612DF0"/>
    <w:rsid w:val="006140E2"/>
    <w:rsid w:val="0061606A"/>
    <w:rsid w:val="006170AA"/>
    <w:rsid w:val="00623BDF"/>
    <w:rsid w:val="0062426E"/>
    <w:rsid w:val="00625178"/>
    <w:rsid w:val="006259D9"/>
    <w:rsid w:val="00626999"/>
    <w:rsid w:val="006311A9"/>
    <w:rsid w:val="00632FC6"/>
    <w:rsid w:val="006343AB"/>
    <w:rsid w:val="00637013"/>
    <w:rsid w:val="00637E10"/>
    <w:rsid w:val="00641FA1"/>
    <w:rsid w:val="00645812"/>
    <w:rsid w:val="00645875"/>
    <w:rsid w:val="00646EB2"/>
    <w:rsid w:val="00650CCF"/>
    <w:rsid w:val="00652787"/>
    <w:rsid w:val="00653208"/>
    <w:rsid w:val="00653DC6"/>
    <w:rsid w:val="00654189"/>
    <w:rsid w:val="0065581C"/>
    <w:rsid w:val="00656F20"/>
    <w:rsid w:val="00657337"/>
    <w:rsid w:val="00660415"/>
    <w:rsid w:val="0066090F"/>
    <w:rsid w:val="00662106"/>
    <w:rsid w:val="00663112"/>
    <w:rsid w:val="00670EC7"/>
    <w:rsid w:val="006728E7"/>
    <w:rsid w:val="00674007"/>
    <w:rsid w:val="00674611"/>
    <w:rsid w:val="0067476C"/>
    <w:rsid w:val="00675092"/>
    <w:rsid w:val="0067792C"/>
    <w:rsid w:val="0068461E"/>
    <w:rsid w:val="00690D0A"/>
    <w:rsid w:val="00691F08"/>
    <w:rsid w:val="00693116"/>
    <w:rsid w:val="00693BE3"/>
    <w:rsid w:val="006A11DB"/>
    <w:rsid w:val="006A36D3"/>
    <w:rsid w:val="006A433F"/>
    <w:rsid w:val="006A538C"/>
    <w:rsid w:val="006B365D"/>
    <w:rsid w:val="006B4313"/>
    <w:rsid w:val="006B5DA7"/>
    <w:rsid w:val="006B7A00"/>
    <w:rsid w:val="006C25D3"/>
    <w:rsid w:val="006D2E85"/>
    <w:rsid w:val="006D3F1F"/>
    <w:rsid w:val="006D4F1F"/>
    <w:rsid w:val="006D61D9"/>
    <w:rsid w:val="006D6884"/>
    <w:rsid w:val="006D6F10"/>
    <w:rsid w:val="006E1687"/>
    <w:rsid w:val="006E3E1E"/>
    <w:rsid w:val="006E569A"/>
    <w:rsid w:val="006E641C"/>
    <w:rsid w:val="006E6D38"/>
    <w:rsid w:val="006F2001"/>
    <w:rsid w:val="006F34F2"/>
    <w:rsid w:val="006F5ED4"/>
    <w:rsid w:val="00701FA1"/>
    <w:rsid w:val="00701FF7"/>
    <w:rsid w:val="00707086"/>
    <w:rsid w:val="00722BE0"/>
    <w:rsid w:val="00723E30"/>
    <w:rsid w:val="0072517C"/>
    <w:rsid w:val="007259A3"/>
    <w:rsid w:val="00730526"/>
    <w:rsid w:val="00731CB1"/>
    <w:rsid w:val="007323AB"/>
    <w:rsid w:val="007334CE"/>
    <w:rsid w:val="0073618C"/>
    <w:rsid w:val="00741194"/>
    <w:rsid w:val="00743F87"/>
    <w:rsid w:val="0074447A"/>
    <w:rsid w:val="00745DB5"/>
    <w:rsid w:val="0074657D"/>
    <w:rsid w:val="0075254C"/>
    <w:rsid w:val="0075285A"/>
    <w:rsid w:val="007557EA"/>
    <w:rsid w:val="00756F3D"/>
    <w:rsid w:val="007614C5"/>
    <w:rsid w:val="00761F10"/>
    <w:rsid w:val="00762794"/>
    <w:rsid w:val="007631B9"/>
    <w:rsid w:val="00772F1F"/>
    <w:rsid w:val="00774A5F"/>
    <w:rsid w:val="00775BF1"/>
    <w:rsid w:val="007801A1"/>
    <w:rsid w:val="00782530"/>
    <w:rsid w:val="00782E9E"/>
    <w:rsid w:val="00784ACA"/>
    <w:rsid w:val="00786FA1"/>
    <w:rsid w:val="007911C4"/>
    <w:rsid w:val="00791542"/>
    <w:rsid w:val="00794A00"/>
    <w:rsid w:val="00794F67"/>
    <w:rsid w:val="0079566A"/>
    <w:rsid w:val="00796C58"/>
    <w:rsid w:val="007A7153"/>
    <w:rsid w:val="007A7247"/>
    <w:rsid w:val="007A75E8"/>
    <w:rsid w:val="007B38AC"/>
    <w:rsid w:val="007B4216"/>
    <w:rsid w:val="007B60B1"/>
    <w:rsid w:val="007B742B"/>
    <w:rsid w:val="007C0353"/>
    <w:rsid w:val="007C0F73"/>
    <w:rsid w:val="007C238C"/>
    <w:rsid w:val="007C279D"/>
    <w:rsid w:val="007C40E2"/>
    <w:rsid w:val="007C4C0D"/>
    <w:rsid w:val="007C6C08"/>
    <w:rsid w:val="007D1502"/>
    <w:rsid w:val="007D259B"/>
    <w:rsid w:val="007D36E6"/>
    <w:rsid w:val="007D37A6"/>
    <w:rsid w:val="007D714D"/>
    <w:rsid w:val="007D7A43"/>
    <w:rsid w:val="007E0C0B"/>
    <w:rsid w:val="007E1DC0"/>
    <w:rsid w:val="007E3DC0"/>
    <w:rsid w:val="007E4DA9"/>
    <w:rsid w:val="007E50FC"/>
    <w:rsid w:val="007E6BAA"/>
    <w:rsid w:val="00802180"/>
    <w:rsid w:val="00802364"/>
    <w:rsid w:val="00804FA5"/>
    <w:rsid w:val="00806488"/>
    <w:rsid w:val="00806D1F"/>
    <w:rsid w:val="00810904"/>
    <w:rsid w:val="00812DC9"/>
    <w:rsid w:val="0081351F"/>
    <w:rsid w:val="00816ADC"/>
    <w:rsid w:val="00820614"/>
    <w:rsid w:val="00822414"/>
    <w:rsid w:val="008241BC"/>
    <w:rsid w:val="00827556"/>
    <w:rsid w:val="008504C8"/>
    <w:rsid w:val="00850ADD"/>
    <w:rsid w:val="008533E4"/>
    <w:rsid w:val="00856F83"/>
    <w:rsid w:val="008613D7"/>
    <w:rsid w:val="0086182B"/>
    <w:rsid w:val="008623FD"/>
    <w:rsid w:val="00862781"/>
    <w:rsid w:val="00865BAF"/>
    <w:rsid w:val="008660DC"/>
    <w:rsid w:val="0087209B"/>
    <w:rsid w:val="00874A3E"/>
    <w:rsid w:val="0087644C"/>
    <w:rsid w:val="00876791"/>
    <w:rsid w:val="008779EC"/>
    <w:rsid w:val="00880245"/>
    <w:rsid w:val="00882E42"/>
    <w:rsid w:val="008840A3"/>
    <w:rsid w:val="0089461A"/>
    <w:rsid w:val="00896DD5"/>
    <w:rsid w:val="008A0087"/>
    <w:rsid w:val="008A73C8"/>
    <w:rsid w:val="008B2506"/>
    <w:rsid w:val="008B3352"/>
    <w:rsid w:val="008B653F"/>
    <w:rsid w:val="008C1F29"/>
    <w:rsid w:val="008C3A64"/>
    <w:rsid w:val="008C3A82"/>
    <w:rsid w:val="008C3D06"/>
    <w:rsid w:val="008C4274"/>
    <w:rsid w:val="008C4A40"/>
    <w:rsid w:val="008C63FB"/>
    <w:rsid w:val="008C7CC0"/>
    <w:rsid w:val="008C7FD2"/>
    <w:rsid w:val="008D0109"/>
    <w:rsid w:val="008D3D40"/>
    <w:rsid w:val="008D4EC0"/>
    <w:rsid w:val="008E180A"/>
    <w:rsid w:val="008E3F98"/>
    <w:rsid w:val="008E4EBB"/>
    <w:rsid w:val="008E5552"/>
    <w:rsid w:val="008F2ACC"/>
    <w:rsid w:val="008F4B52"/>
    <w:rsid w:val="008F5152"/>
    <w:rsid w:val="008F5370"/>
    <w:rsid w:val="00900BC1"/>
    <w:rsid w:val="00901A3B"/>
    <w:rsid w:val="00902D9C"/>
    <w:rsid w:val="00904508"/>
    <w:rsid w:val="00905677"/>
    <w:rsid w:val="00906070"/>
    <w:rsid w:val="009119E2"/>
    <w:rsid w:val="00915154"/>
    <w:rsid w:val="00915592"/>
    <w:rsid w:val="00920DEF"/>
    <w:rsid w:val="00922377"/>
    <w:rsid w:val="00924140"/>
    <w:rsid w:val="00927913"/>
    <w:rsid w:val="0093556A"/>
    <w:rsid w:val="009403D2"/>
    <w:rsid w:val="00940BCB"/>
    <w:rsid w:val="00941C7F"/>
    <w:rsid w:val="00944D51"/>
    <w:rsid w:val="00944EC0"/>
    <w:rsid w:val="0095050D"/>
    <w:rsid w:val="009507E7"/>
    <w:rsid w:val="00953C37"/>
    <w:rsid w:val="00954954"/>
    <w:rsid w:val="00954C4C"/>
    <w:rsid w:val="00964A79"/>
    <w:rsid w:val="0096712F"/>
    <w:rsid w:val="009708B3"/>
    <w:rsid w:val="009725D1"/>
    <w:rsid w:val="00976DAF"/>
    <w:rsid w:val="009812E7"/>
    <w:rsid w:val="00981AF8"/>
    <w:rsid w:val="00981B35"/>
    <w:rsid w:val="00983A26"/>
    <w:rsid w:val="009842C8"/>
    <w:rsid w:val="00995D31"/>
    <w:rsid w:val="0099624E"/>
    <w:rsid w:val="009A2BFD"/>
    <w:rsid w:val="009A3132"/>
    <w:rsid w:val="009A7188"/>
    <w:rsid w:val="009B03D7"/>
    <w:rsid w:val="009B185E"/>
    <w:rsid w:val="009B38DC"/>
    <w:rsid w:val="009B4BFC"/>
    <w:rsid w:val="009B634E"/>
    <w:rsid w:val="009C2168"/>
    <w:rsid w:val="009C2717"/>
    <w:rsid w:val="009C55FA"/>
    <w:rsid w:val="009D456F"/>
    <w:rsid w:val="009D6290"/>
    <w:rsid w:val="009D669C"/>
    <w:rsid w:val="009E08CB"/>
    <w:rsid w:val="009E57D6"/>
    <w:rsid w:val="009E7863"/>
    <w:rsid w:val="009E7DB3"/>
    <w:rsid w:val="009F459D"/>
    <w:rsid w:val="009F6701"/>
    <w:rsid w:val="00A01114"/>
    <w:rsid w:val="00A03DDF"/>
    <w:rsid w:val="00A054BF"/>
    <w:rsid w:val="00A1010D"/>
    <w:rsid w:val="00A10FA8"/>
    <w:rsid w:val="00A1154C"/>
    <w:rsid w:val="00A144DC"/>
    <w:rsid w:val="00A15389"/>
    <w:rsid w:val="00A154C1"/>
    <w:rsid w:val="00A15B52"/>
    <w:rsid w:val="00A164E6"/>
    <w:rsid w:val="00A16B07"/>
    <w:rsid w:val="00A21D26"/>
    <w:rsid w:val="00A251EB"/>
    <w:rsid w:val="00A30DA3"/>
    <w:rsid w:val="00A32709"/>
    <w:rsid w:val="00A32EA1"/>
    <w:rsid w:val="00A33E62"/>
    <w:rsid w:val="00A35CEB"/>
    <w:rsid w:val="00A41B54"/>
    <w:rsid w:val="00A43531"/>
    <w:rsid w:val="00A43D7C"/>
    <w:rsid w:val="00A46C5E"/>
    <w:rsid w:val="00A51B8A"/>
    <w:rsid w:val="00A51D93"/>
    <w:rsid w:val="00A5577F"/>
    <w:rsid w:val="00A559FC"/>
    <w:rsid w:val="00A56691"/>
    <w:rsid w:val="00A56B14"/>
    <w:rsid w:val="00A60AB0"/>
    <w:rsid w:val="00A62F85"/>
    <w:rsid w:val="00A6462C"/>
    <w:rsid w:val="00A673B4"/>
    <w:rsid w:val="00A67A97"/>
    <w:rsid w:val="00A714E7"/>
    <w:rsid w:val="00A73DF2"/>
    <w:rsid w:val="00A74F18"/>
    <w:rsid w:val="00A80048"/>
    <w:rsid w:val="00A843C9"/>
    <w:rsid w:val="00A8456E"/>
    <w:rsid w:val="00A85885"/>
    <w:rsid w:val="00A86F40"/>
    <w:rsid w:val="00A87031"/>
    <w:rsid w:val="00A9094B"/>
    <w:rsid w:val="00A90E80"/>
    <w:rsid w:val="00A9230F"/>
    <w:rsid w:val="00AA022B"/>
    <w:rsid w:val="00AA5256"/>
    <w:rsid w:val="00AA61D2"/>
    <w:rsid w:val="00AB7673"/>
    <w:rsid w:val="00AB7D0D"/>
    <w:rsid w:val="00AC32CC"/>
    <w:rsid w:val="00AC4060"/>
    <w:rsid w:val="00AC4FFB"/>
    <w:rsid w:val="00AE636F"/>
    <w:rsid w:val="00AE698F"/>
    <w:rsid w:val="00AE77BA"/>
    <w:rsid w:val="00AF576E"/>
    <w:rsid w:val="00B036B3"/>
    <w:rsid w:val="00B052AE"/>
    <w:rsid w:val="00B117F2"/>
    <w:rsid w:val="00B11FBE"/>
    <w:rsid w:val="00B12810"/>
    <w:rsid w:val="00B13EDC"/>
    <w:rsid w:val="00B1707C"/>
    <w:rsid w:val="00B22166"/>
    <w:rsid w:val="00B24064"/>
    <w:rsid w:val="00B27C76"/>
    <w:rsid w:val="00B31035"/>
    <w:rsid w:val="00B31CE4"/>
    <w:rsid w:val="00B3726A"/>
    <w:rsid w:val="00B37752"/>
    <w:rsid w:val="00B42C01"/>
    <w:rsid w:val="00B46273"/>
    <w:rsid w:val="00B4702B"/>
    <w:rsid w:val="00B5158E"/>
    <w:rsid w:val="00B51983"/>
    <w:rsid w:val="00B56A3F"/>
    <w:rsid w:val="00B56EE8"/>
    <w:rsid w:val="00B613AB"/>
    <w:rsid w:val="00B63D70"/>
    <w:rsid w:val="00B6698A"/>
    <w:rsid w:val="00B71002"/>
    <w:rsid w:val="00B72065"/>
    <w:rsid w:val="00B72525"/>
    <w:rsid w:val="00B769AD"/>
    <w:rsid w:val="00B77AB8"/>
    <w:rsid w:val="00B832E3"/>
    <w:rsid w:val="00B83702"/>
    <w:rsid w:val="00B91746"/>
    <w:rsid w:val="00B91F16"/>
    <w:rsid w:val="00B932B4"/>
    <w:rsid w:val="00B93A9E"/>
    <w:rsid w:val="00B954ED"/>
    <w:rsid w:val="00B97830"/>
    <w:rsid w:val="00BA3992"/>
    <w:rsid w:val="00BA52E2"/>
    <w:rsid w:val="00BA7216"/>
    <w:rsid w:val="00BB01A3"/>
    <w:rsid w:val="00BB2E1A"/>
    <w:rsid w:val="00BB54B5"/>
    <w:rsid w:val="00BB59FC"/>
    <w:rsid w:val="00BC3377"/>
    <w:rsid w:val="00BC5EB6"/>
    <w:rsid w:val="00BD193B"/>
    <w:rsid w:val="00BE11B6"/>
    <w:rsid w:val="00BE3775"/>
    <w:rsid w:val="00BE426D"/>
    <w:rsid w:val="00BF0E9E"/>
    <w:rsid w:val="00BF57F0"/>
    <w:rsid w:val="00BF75D3"/>
    <w:rsid w:val="00BF77C2"/>
    <w:rsid w:val="00C0056A"/>
    <w:rsid w:val="00C03FAD"/>
    <w:rsid w:val="00C0784A"/>
    <w:rsid w:val="00C1563B"/>
    <w:rsid w:val="00C1581E"/>
    <w:rsid w:val="00C16F57"/>
    <w:rsid w:val="00C1769B"/>
    <w:rsid w:val="00C17D14"/>
    <w:rsid w:val="00C20A43"/>
    <w:rsid w:val="00C20FC4"/>
    <w:rsid w:val="00C24CC1"/>
    <w:rsid w:val="00C31B17"/>
    <w:rsid w:val="00C325C0"/>
    <w:rsid w:val="00C340F6"/>
    <w:rsid w:val="00C34BB2"/>
    <w:rsid w:val="00C34E98"/>
    <w:rsid w:val="00C35382"/>
    <w:rsid w:val="00C37BF0"/>
    <w:rsid w:val="00C42884"/>
    <w:rsid w:val="00C439BA"/>
    <w:rsid w:val="00C44EB6"/>
    <w:rsid w:val="00C47E0D"/>
    <w:rsid w:val="00C507C1"/>
    <w:rsid w:val="00C52EB9"/>
    <w:rsid w:val="00C52FD5"/>
    <w:rsid w:val="00C54896"/>
    <w:rsid w:val="00C61141"/>
    <w:rsid w:val="00C6201A"/>
    <w:rsid w:val="00C629C2"/>
    <w:rsid w:val="00C62DD6"/>
    <w:rsid w:val="00C65200"/>
    <w:rsid w:val="00C67895"/>
    <w:rsid w:val="00C67B36"/>
    <w:rsid w:val="00C705FA"/>
    <w:rsid w:val="00C70B7B"/>
    <w:rsid w:val="00C83086"/>
    <w:rsid w:val="00C84F54"/>
    <w:rsid w:val="00C902AF"/>
    <w:rsid w:val="00C92D32"/>
    <w:rsid w:val="00C93572"/>
    <w:rsid w:val="00C96EC3"/>
    <w:rsid w:val="00CA0D45"/>
    <w:rsid w:val="00CA0EEA"/>
    <w:rsid w:val="00CA4D6A"/>
    <w:rsid w:val="00CA556D"/>
    <w:rsid w:val="00CB067F"/>
    <w:rsid w:val="00CB2DF3"/>
    <w:rsid w:val="00CB360B"/>
    <w:rsid w:val="00CB4574"/>
    <w:rsid w:val="00CC5940"/>
    <w:rsid w:val="00CC5A65"/>
    <w:rsid w:val="00CD0F0F"/>
    <w:rsid w:val="00CD6534"/>
    <w:rsid w:val="00CE0A1C"/>
    <w:rsid w:val="00CE1A74"/>
    <w:rsid w:val="00CE3D5B"/>
    <w:rsid w:val="00CE4642"/>
    <w:rsid w:val="00CE7895"/>
    <w:rsid w:val="00CF3276"/>
    <w:rsid w:val="00CF5468"/>
    <w:rsid w:val="00CF6148"/>
    <w:rsid w:val="00D01AD6"/>
    <w:rsid w:val="00D02BF5"/>
    <w:rsid w:val="00D10211"/>
    <w:rsid w:val="00D10EE3"/>
    <w:rsid w:val="00D14242"/>
    <w:rsid w:val="00D14A8A"/>
    <w:rsid w:val="00D1536C"/>
    <w:rsid w:val="00D2542E"/>
    <w:rsid w:val="00D25D50"/>
    <w:rsid w:val="00D25F09"/>
    <w:rsid w:val="00D26CF5"/>
    <w:rsid w:val="00D3132D"/>
    <w:rsid w:val="00D3183E"/>
    <w:rsid w:val="00D3284B"/>
    <w:rsid w:val="00D34CBA"/>
    <w:rsid w:val="00D35EC5"/>
    <w:rsid w:val="00D362C3"/>
    <w:rsid w:val="00D42EF7"/>
    <w:rsid w:val="00D479EA"/>
    <w:rsid w:val="00D5044C"/>
    <w:rsid w:val="00D53E61"/>
    <w:rsid w:val="00D5456F"/>
    <w:rsid w:val="00D54606"/>
    <w:rsid w:val="00D547B7"/>
    <w:rsid w:val="00D560A2"/>
    <w:rsid w:val="00D56608"/>
    <w:rsid w:val="00D56791"/>
    <w:rsid w:val="00D5723A"/>
    <w:rsid w:val="00D5752F"/>
    <w:rsid w:val="00D57E5A"/>
    <w:rsid w:val="00D674FE"/>
    <w:rsid w:val="00D704DA"/>
    <w:rsid w:val="00D72941"/>
    <w:rsid w:val="00D7453F"/>
    <w:rsid w:val="00D81840"/>
    <w:rsid w:val="00D81B9F"/>
    <w:rsid w:val="00D94FB8"/>
    <w:rsid w:val="00D95E04"/>
    <w:rsid w:val="00DA093E"/>
    <w:rsid w:val="00DA149F"/>
    <w:rsid w:val="00DA1EDC"/>
    <w:rsid w:val="00DA6822"/>
    <w:rsid w:val="00DB28BD"/>
    <w:rsid w:val="00DC22CF"/>
    <w:rsid w:val="00DC36C9"/>
    <w:rsid w:val="00DC48F6"/>
    <w:rsid w:val="00DC5349"/>
    <w:rsid w:val="00DC7192"/>
    <w:rsid w:val="00DD0423"/>
    <w:rsid w:val="00DD3F47"/>
    <w:rsid w:val="00DD43DC"/>
    <w:rsid w:val="00DE4380"/>
    <w:rsid w:val="00DE4E37"/>
    <w:rsid w:val="00DE522B"/>
    <w:rsid w:val="00DE5E3D"/>
    <w:rsid w:val="00DE7368"/>
    <w:rsid w:val="00DF37E2"/>
    <w:rsid w:val="00DF5372"/>
    <w:rsid w:val="00DF568D"/>
    <w:rsid w:val="00DF5B06"/>
    <w:rsid w:val="00DF67A5"/>
    <w:rsid w:val="00E03715"/>
    <w:rsid w:val="00E04089"/>
    <w:rsid w:val="00E06E59"/>
    <w:rsid w:val="00E12CCA"/>
    <w:rsid w:val="00E14787"/>
    <w:rsid w:val="00E150E5"/>
    <w:rsid w:val="00E177EB"/>
    <w:rsid w:val="00E202CC"/>
    <w:rsid w:val="00E20B5E"/>
    <w:rsid w:val="00E334CE"/>
    <w:rsid w:val="00E40CB5"/>
    <w:rsid w:val="00E41874"/>
    <w:rsid w:val="00E41A56"/>
    <w:rsid w:val="00E41DED"/>
    <w:rsid w:val="00E4498F"/>
    <w:rsid w:val="00E462E2"/>
    <w:rsid w:val="00E46804"/>
    <w:rsid w:val="00E468B5"/>
    <w:rsid w:val="00E47A44"/>
    <w:rsid w:val="00E501E4"/>
    <w:rsid w:val="00E55E55"/>
    <w:rsid w:val="00E56512"/>
    <w:rsid w:val="00E5767A"/>
    <w:rsid w:val="00E63934"/>
    <w:rsid w:val="00E63BBB"/>
    <w:rsid w:val="00E7681A"/>
    <w:rsid w:val="00E76A72"/>
    <w:rsid w:val="00E77C78"/>
    <w:rsid w:val="00E818E8"/>
    <w:rsid w:val="00E81B78"/>
    <w:rsid w:val="00E83EB7"/>
    <w:rsid w:val="00E852D6"/>
    <w:rsid w:val="00E858DA"/>
    <w:rsid w:val="00E91305"/>
    <w:rsid w:val="00E92489"/>
    <w:rsid w:val="00E92C7C"/>
    <w:rsid w:val="00E95601"/>
    <w:rsid w:val="00E96770"/>
    <w:rsid w:val="00E970FD"/>
    <w:rsid w:val="00EA0041"/>
    <w:rsid w:val="00EA2CAB"/>
    <w:rsid w:val="00EA3EBB"/>
    <w:rsid w:val="00EA6DEB"/>
    <w:rsid w:val="00EA716F"/>
    <w:rsid w:val="00EB11A0"/>
    <w:rsid w:val="00EC2B7C"/>
    <w:rsid w:val="00EC644F"/>
    <w:rsid w:val="00ED0228"/>
    <w:rsid w:val="00ED02CA"/>
    <w:rsid w:val="00ED0ADC"/>
    <w:rsid w:val="00ED76B2"/>
    <w:rsid w:val="00ED7CF6"/>
    <w:rsid w:val="00EE17BD"/>
    <w:rsid w:val="00EE3A1B"/>
    <w:rsid w:val="00EF0790"/>
    <w:rsid w:val="00EF0B85"/>
    <w:rsid w:val="00EF7A74"/>
    <w:rsid w:val="00F00B2C"/>
    <w:rsid w:val="00F01209"/>
    <w:rsid w:val="00F03B20"/>
    <w:rsid w:val="00F1175D"/>
    <w:rsid w:val="00F16EF9"/>
    <w:rsid w:val="00F17676"/>
    <w:rsid w:val="00F17800"/>
    <w:rsid w:val="00F21EF4"/>
    <w:rsid w:val="00F257A9"/>
    <w:rsid w:val="00F30E44"/>
    <w:rsid w:val="00F3101B"/>
    <w:rsid w:val="00F36369"/>
    <w:rsid w:val="00F3687D"/>
    <w:rsid w:val="00F418D8"/>
    <w:rsid w:val="00F42C47"/>
    <w:rsid w:val="00F44661"/>
    <w:rsid w:val="00F461C2"/>
    <w:rsid w:val="00F46A4F"/>
    <w:rsid w:val="00F50AB8"/>
    <w:rsid w:val="00F5345B"/>
    <w:rsid w:val="00F56C27"/>
    <w:rsid w:val="00F5792E"/>
    <w:rsid w:val="00F60DA2"/>
    <w:rsid w:val="00F6197E"/>
    <w:rsid w:val="00F64625"/>
    <w:rsid w:val="00F66C68"/>
    <w:rsid w:val="00F70AC7"/>
    <w:rsid w:val="00F72F20"/>
    <w:rsid w:val="00F73FA0"/>
    <w:rsid w:val="00F756B7"/>
    <w:rsid w:val="00F80E3A"/>
    <w:rsid w:val="00F8189D"/>
    <w:rsid w:val="00F82748"/>
    <w:rsid w:val="00F8443A"/>
    <w:rsid w:val="00F845C6"/>
    <w:rsid w:val="00F845DC"/>
    <w:rsid w:val="00F859AD"/>
    <w:rsid w:val="00F85C77"/>
    <w:rsid w:val="00F864D5"/>
    <w:rsid w:val="00F86841"/>
    <w:rsid w:val="00F8696C"/>
    <w:rsid w:val="00F8766A"/>
    <w:rsid w:val="00F90809"/>
    <w:rsid w:val="00F90B9A"/>
    <w:rsid w:val="00F918BF"/>
    <w:rsid w:val="00F95438"/>
    <w:rsid w:val="00F95AF2"/>
    <w:rsid w:val="00F97412"/>
    <w:rsid w:val="00FA15B0"/>
    <w:rsid w:val="00FB33DE"/>
    <w:rsid w:val="00FB570B"/>
    <w:rsid w:val="00FB71D1"/>
    <w:rsid w:val="00FC24BF"/>
    <w:rsid w:val="00FC472C"/>
    <w:rsid w:val="00FC75AC"/>
    <w:rsid w:val="00FD1D21"/>
    <w:rsid w:val="00FD21F2"/>
    <w:rsid w:val="00FD260B"/>
    <w:rsid w:val="00FE411B"/>
    <w:rsid w:val="00FE4650"/>
    <w:rsid w:val="00FE6587"/>
    <w:rsid w:val="00FF0EF2"/>
    <w:rsid w:val="00FF1FCE"/>
    <w:rsid w:val="06160A72"/>
    <w:rsid w:val="250F63B6"/>
    <w:rsid w:val="2FAAA067"/>
    <w:rsid w:val="49A381EB"/>
    <w:rsid w:val="4F42AFB2"/>
    <w:rsid w:val="59613ECA"/>
    <w:rsid w:val="5ADEB2F0"/>
    <w:rsid w:val="5CAB53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44A8"/>
  <w15:chartTrackingRefBased/>
  <w15:docId w15:val="{B3358C26-C3B5-4A8E-BE6B-507B60EB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CC"/>
    <w:pPr>
      <w:spacing w:before="120" w:line="360" w:lineRule="auto"/>
    </w:pPr>
    <w:rPr>
      <w:rFonts w:ascii="Arial" w:hAnsi="Arial"/>
    </w:rPr>
  </w:style>
  <w:style w:type="paragraph" w:styleId="Heading1">
    <w:name w:val="heading 1"/>
    <w:basedOn w:val="Normal"/>
    <w:next w:val="Normal"/>
    <w:link w:val="Heading1Char"/>
    <w:uiPriority w:val="9"/>
    <w:qFormat/>
    <w:rsid w:val="00722BE0"/>
    <w:pPr>
      <w:keepNext/>
      <w:keepLines/>
      <w:spacing w:before="360" w:after="120"/>
      <w:outlineLvl w:val="0"/>
    </w:pPr>
    <w:rPr>
      <w:rFonts w:eastAsiaTheme="majorEastAsia" w:cstheme="majorBidi"/>
      <w:b/>
      <w:color w:val="003871" w:themeColor="accent1" w:themeShade="BF"/>
      <w:sz w:val="40"/>
      <w:szCs w:val="32"/>
    </w:rPr>
  </w:style>
  <w:style w:type="paragraph" w:styleId="Heading2">
    <w:name w:val="heading 2"/>
    <w:basedOn w:val="Heading1"/>
    <w:next w:val="Normal"/>
    <w:link w:val="Heading2Char"/>
    <w:uiPriority w:val="9"/>
    <w:unhideWhenUsed/>
    <w:qFormat/>
    <w:rsid w:val="004D1ACC"/>
    <w:pPr>
      <w:spacing w:before="320"/>
      <w:outlineLvl w:val="1"/>
    </w:pPr>
    <w:rPr>
      <w:sz w:val="32"/>
      <w:szCs w:val="26"/>
    </w:rPr>
  </w:style>
  <w:style w:type="paragraph" w:styleId="Heading3">
    <w:name w:val="heading 3"/>
    <w:basedOn w:val="Normal"/>
    <w:next w:val="Normal"/>
    <w:link w:val="Heading3Char"/>
    <w:uiPriority w:val="9"/>
    <w:unhideWhenUsed/>
    <w:qFormat/>
    <w:rsid w:val="00F64625"/>
    <w:pPr>
      <w:keepNext/>
      <w:keepLines/>
      <w:spacing w:before="40" w:after="0"/>
      <w:outlineLvl w:val="2"/>
    </w:pPr>
    <w:rPr>
      <w:rFonts w:eastAsiaTheme="majorEastAsia" w:cstheme="majorBidi"/>
      <w:color w:val="00254B" w:themeColor="accent1" w:themeShade="7F"/>
      <w:sz w:val="24"/>
      <w:szCs w:val="24"/>
    </w:rPr>
  </w:style>
  <w:style w:type="paragraph" w:styleId="Heading4">
    <w:name w:val="heading 4"/>
    <w:basedOn w:val="Normal"/>
    <w:next w:val="Normal"/>
    <w:link w:val="Heading4Char"/>
    <w:uiPriority w:val="9"/>
    <w:unhideWhenUsed/>
    <w:qFormat/>
    <w:rsid w:val="00E150E5"/>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B093F"/>
    <w:pPr>
      <w:spacing w:before="60" w:after="120" w:line="28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2B093F"/>
    <w:rPr>
      <w:rFonts w:eastAsia="Times New Roman" w:cs="Times New Roman"/>
      <w:color w:val="000000" w:themeColor="text1"/>
      <w:sz w:val="20"/>
      <w:szCs w:val="20"/>
    </w:rPr>
  </w:style>
  <w:style w:type="paragraph" w:styleId="Header">
    <w:name w:val="header"/>
    <w:basedOn w:val="Normal"/>
    <w:link w:val="HeaderChar"/>
    <w:uiPriority w:val="99"/>
    <w:unhideWhenUsed/>
    <w:rsid w:val="0080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A5"/>
  </w:style>
  <w:style w:type="paragraph" w:styleId="Footer">
    <w:name w:val="footer"/>
    <w:basedOn w:val="Normal"/>
    <w:link w:val="FooterChar"/>
    <w:uiPriority w:val="99"/>
    <w:unhideWhenUsed/>
    <w:rsid w:val="0080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A5"/>
  </w:style>
  <w:style w:type="paragraph" w:styleId="Title">
    <w:name w:val="Title"/>
    <w:basedOn w:val="Normal"/>
    <w:next w:val="Normal"/>
    <w:link w:val="TitleChar"/>
    <w:uiPriority w:val="10"/>
    <w:qFormat/>
    <w:rsid w:val="00763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B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8461E"/>
    <w:rPr>
      <w:sz w:val="16"/>
      <w:szCs w:val="16"/>
    </w:rPr>
  </w:style>
  <w:style w:type="paragraph" w:styleId="CommentText">
    <w:name w:val="annotation text"/>
    <w:basedOn w:val="Normal"/>
    <w:link w:val="CommentTextChar"/>
    <w:uiPriority w:val="99"/>
    <w:semiHidden/>
    <w:unhideWhenUsed/>
    <w:rsid w:val="0068461E"/>
    <w:pPr>
      <w:spacing w:line="240" w:lineRule="auto"/>
    </w:pPr>
    <w:rPr>
      <w:sz w:val="20"/>
      <w:szCs w:val="20"/>
    </w:rPr>
  </w:style>
  <w:style w:type="character" w:customStyle="1" w:styleId="CommentTextChar">
    <w:name w:val="Comment Text Char"/>
    <w:basedOn w:val="DefaultParagraphFont"/>
    <w:link w:val="CommentText"/>
    <w:uiPriority w:val="99"/>
    <w:semiHidden/>
    <w:rsid w:val="0068461E"/>
    <w:rPr>
      <w:sz w:val="20"/>
      <w:szCs w:val="20"/>
    </w:rPr>
  </w:style>
  <w:style w:type="paragraph" w:styleId="CommentSubject">
    <w:name w:val="annotation subject"/>
    <w:basedOn w:val="CommentText"/>
    <w:next w:val="CommentText"/>
    <w:link w:val="CommentSubjectChar"/>
    <w:uiPriority w:val="99"/>
    <w:semiHidden/>
    <w:unhideWhenUsed/>
    <w:rsid w:val="0068461E"/>
    <w:rPr>
      <w:b/>
      <w:bCs/>
    </w:rPr>
  </w:style>
  <w:style w:type="character" w:customStyle="1" w:styleId="CommentSubjectChar">
    <w:name w:val="Comment Subject Char"/>
    <w:basedOn w:val="CommentTextChar"/>
    <w:link w:val="CommentSubject"/>
    <w:uiPriority w:val="99"/>
    <w:semiHidden/>
    <w:rsid w:val="0068461E"/>
    <w:rPr>
      <w:b/>
      <w:bCs/>
      <w:sz w:val="20"/>
      <w:szCs w:val="20"/>
    </w:rPr>
  </w:style>
  <w:style w:type="character" w:customStyle="1" w:styleId="Heading1Char">
    <w:name w:val="Heading 1 Char"/>
    <w:basedOn w:val="DefaultParagraphFont"/>
    <w:link w:val="Heading1"/>
    <w:uiPriority w:val="9"/>
    <w:rsid w:val="00722BE0"/>
    <w:rPr>
      <w:rFonts w:ascii="Arial" w:eastAsiaTheme="majorEastAsia" w:hAnsi="Arial" w:cstheme="majorBidi"/>
      <w:b/>
      <w:color w:val="003871" w:themeColor="accent1" w:themeShade="BF"/>
      <w:sz w:val="40"/>
      <w:szCs w:val="32"/>
    </w:rPr>
  </w:style>
  <w:style w:type="paragraph" w:styleId="ListParagraph">
    <w:name w:val="List Paragraph"/>
    <w:basedOn w:val="Normal"/>
    <w:uiPriority w:val="34"/>
    <w:qFormat/>
    <w:rsid w:val="002658B3"/>
    <w:pPr>
      <w:ind w:left="720"/>
      <w:contextualSpacing/>
    </w:pPr>
  </w:style>
  <w:style w:type="character" w:styleId="Hyperlink">
    <w:name w:val="Hyperlink"/>
    <w:basedOn w:val="DefaultParagraphFont"/>
    <w:uiPriority w:val="99"/>
    <w:unhideWhenUsed/>
    <w:rsid w:val="00791542"/>
    <w:rPr>
      <w:color w:val="00B2A9" w:themeColor="hyperlink"/>
      <w:u w:val="single"/>
    </w:rPr>
  </w:style>
  <w:style w:type="character" w:styleId="UnresolvedMention">
    <w:name w:val="Unresolved Mention"/>
    <w:basedOn w:val="DefaultParagraphFont"/>
    <w:uiPriority w:val="99"/>
    <w:unhideWhenUsed/>
    <w:rsid w:val="00791542"/>
    <w:rPr>
      <w:color w:val="605E5C"/>
      <w:shd w:val="clear" w:color="auto" w:fill="E1DFDD"/>
    </w:rPr>
  </w:style>
  <w:style w:type="character" w:customStyle="1" w:styleId="Heading2Char">
    <w:name w:val="Heading 2 Char"/>
    <w:basedOn w:val="DefaultParagraphFont"/>
    <w:link w:val="Heading2"/>
    <w:uiPriority w:val="9"/>
    <w:rsid w:val="004D1ACC"/>
    <w:rPr>
      <w:rFonts w:ascii="Arial" w:eastAsiaTheme="majorEastAsia" w:hAnsi="Arial" w:cstheme="majorBidi"/>
      <w:b/>
      <w:color w:val="003871" w:themeColor="accent1" w:themeShade="BF"/>
      <w:sz w:val="32"/>
      <w:szCs w:val="26"/>
    </w:rPr>
  </w:style>
  <w:style w:type="character" w:customStyle="1" w:styleId="Heading3Char">
    <w:name w:val="Heading 3 Char"/>
    <w:basedOn w:val="DefaultParagraphFont"/>
    <w:link w:val="Heading3"/>
    <w:uiPriority w:val="9"/>
    <w:rsid w:val="00F64625"/>
    <w:rPr>
      <w:rFonts w:ascii="Arial" w:eastAsiaTheme="majorEastAsia" w:hAnsi="Arial" w:cstheme="majorBidi"/>
      <w:color w:val="00254B" w:themeColor="accent1" w:themeShade="7F"/>
      <w:sz w:val="24"/>
      <w:szCs w:val="24"/>
    </w:rPr>
  </w:style>
  <w:style w:type="paragraph" w:styleId="Revision">
    <w:name w:val="Revision"/>
    <w:hidden/>
    <w:uiPriority w:val="99"/>
    <w:semiHidden/>
    <w:rsid w:val="005F7867"/>
    <w:pPr>
      <w:spacing w:after="0" w:line="240" w:lineRule="auto"/>
    </w:pPr>
    <w:rPr>
      <w:rFonts w:ascii="Arial" w:hAnsi="Arial"/>
    </w:rPr>
  </w:style>
  <w:style w:type="character" w:styleId="Mention">
    <w:name w:val="Mention"/>
    <w:basedOn w:val="DefaultParagraphFont"/>
    <w:uiPriority w:val="99"/>
    <w:unhideWhenUsed/>
    <w:rsid w:val="001F3C4B"/>
    <w:rPr>
      <w:color w:val="2B579A"/>
      <w:shd w:val="clear" w:color="auto" w:fill="E6E6E6"/>
    </w:rPr>
  </w:style>
  <w:style w:type="paragraph" w:styleId="TOCHeading">
    <w:name w:val="TOC Heading"/>
    <w:basedOn w:val="Heading1"/>
    <w:next w:val="Normal"/>
    <w:uiPriority w:val="39"/>
    <w:semiHidden/>
    <w:unhideWhenUsed/>
    <w:qFormat/>
    <w:rsid w:val="00E150E5"/>
    <w:pPr>
      <w:spacing w:before="240" w:after="0"/>
      <w:outlineLvl w:val="9"/>
    </w:pPr>
    <w:rPr>
      <w:rFonts w:asciiTheme="majorHAnsi" w:hAnsiTheme="majorHAnsi"/>
      <w:b w:val="0"/>
      <w:sz w:val="32"/>
    </w:rPr>
  </w:style>
  <w:style w:type="character" w:customStyle="1" w:styleId="Heading4Char">
    <w:name w:val="Heading 4 Char"/>
    <w:basedOn w:val="DefaultParagraphFont"/>
    <w:link w:val="Heading4"/>
    <w:uiPriority w:val="9"/>
    <w:rsid w:val="00E150E5"/>
    <w:rPr>
      <w:rFonts w:asciiTheme="majorHAnsi" w:eastAsiaTheme="majorEastAsia" w:hAnsiTheme="majorHAnsi" w:cstheme="majorBidi"/>
      <w:i/>
      <w:iCs/>
      <w:color w:val="003871" w:themeColor="accent1" w:themeShade="BF"/>
    </w:rPr>
  </w:style>
  <w:style w:type="character" w:styleId="FollowedHyperlink">
    <w:name w:val="FollowedHyperlink"/>
    <w:basedOn w:val="DefaultParagraphFont"/>
    <w:uiPriority w:val="99"/>
    <w:semiHidden/>
    <w:unhideWhenUsed/>
    <w:rsid w:val="006D4F1F"/>
    <w:rPr>
      <w:color w:val="3EBBF0" w:themeColor="followedHyperlink"/>
      <w:u w:val="single"/>
    </w:rPr>
  </w:style>
  <w:style w:type="character" w:customStyle="1" w:styleId="ui-provider">
    <w:name w:val="ui-provider"/>
    <w:basedOn w:val="DefaultParagraphFont"/>
    <w:rsid w:val="0062426E"/>
  </w:style>
  <w:style w:type="character" w:styleId="Strong">
    <w:name w:val="Strong"/>
    <w:basedOn w:val="DefaultParagraphFont"/>
    <w:uiPriority w:val="22"/>
    <w:qFormat/>
    <w:rsid w:val="00624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hyperlink" Target="https://drive.google.com/file/d/1iXyBG1bVP_mxeEnAJCB-PjuY2hgCsHoA/view?usp=sharing" TargetMode="External"/><Relationship Id="rId21" Type="http://schemas.openxmlformats.org/officeDocument/2006/relationships/hyperlink" Target="https://whaleface.swifft.net.au/" TargetMode="External"/><Relationship Id="rId34" Type="http://schemas.openxmlformats.org/officeDocument/2006/relationships/hyperlink" Target="https://drive.google.com/file/d/1JUsOjmjJGwdVvIqAwLh7wXWGLp-sv5mF/view?usp=sharing" TargetMode="External"/><Relationship Id="rId42" Type="http://schemas.openxmlformats.org/officeDocument/2006/relationships/hyperlink" Target="https://drive.google.com/file/d/1nxIG9p-AP5Rt10PyPe-GaGnsPHsYLZAd/view?usp=sharing"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docs.google.com/document/d/17e526f2rqg9_s9l6ziV_jUsgPLaG_C2P/edit?usp=sharing&amp;ouid=106058907706061359644&amp;rtpof=true&amp;sd=tru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jpeg"/><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5.jpeg"/><Relationship Id="rId37" Type="http://schemas.openxmlformats.org/officeDocument/2006/relationships/footer" Target="footer5.xml"/><Relationship Id="rId40" Type="http://schemas.openxmlformats.org/officeDocument/2006/relationships/hyperlink" Target="https://drive.google.com/file/d/1iXyBG1bVP_mxeEnAJCB-PjuY2hgCsHoA/view?usp=sharing" TargetMode="External"/><Relationship Id="rId45" Type="http://schemas.openxmlformats.org/officeDocument/2006/relationships/hyperlink" Target="https://drive.google.com/file/d/1GGtQdSWRjf3DRVngjyZ8L4GKFQRTmHTT/view?usp=sharing" TargetMode="External"/><Relationship Id="rId53" Type="http://schemas.openxmlformats.org/officeDocument/2006/relationships/hyperlink" Target="https://www.swift.net.au/Whalefac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kasey.stamation@delwp.vic.gov.au" TargetMode="External"/><Relationship Id="rId27" Type="http://schemas.openxmlformats.org/officeDocument/2006/relationships/hyperlink" Target="https://drive.google.com/file/d/1nt55uarAUXOL0AaEL--dLUd-f0VkYNu9/view?usp=sharing" TargetMode="External"/><Relationship Id="rId30" Type="http://schemas.openxmlformats.org/officeDocument/2006/relationships/hyperlink" Target="https://drive.google.com/file/d/1NwFFhTARta8aj6LxOllnr6CfxPc3_icM/view?usp=sharing" TargetMode="External"/><Relationship Id="rId35" Type="http://schemas.openxmlformats.org/officeDocument/2006/relationships/hyperlink" Target="https://drive.google.com/file/d/1JUsOjmjJGwdVvIqAwLh7wXWGLp-sv5mF/view?usp=sharing" TargetMode="External"/><Relationship Id="rId43" Type="http://schemas.openxmlformats.org/officeDocument/2006/relationships/hyperlink" Target="https://drive.google.com/file/d/1nxIG9p-AP5Rt10PyPe-GaGnsPHsYLZAd/view?usp=sharing" TargetMode="External"/><Relationship Id="rId48" Type="http://schemas.openxmlformats.org/officeDocument/2006/relationships/image" Target="media/image11.svg"/><Relationship Id="rId56"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s://drive.google.com/file/d/1kxyzd5f8uP-N1ZUD2FE4y2Dac2PmJ6kg/view?usp=shari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tess.mclaren@delwp.vic.gov.au" TargetMode="External"/><Relationship Id="rId33" Type="http://schemas.openxmlformats.org/officeDocument/2006/relationships/image" Target="media/image6.JPG"/><Relationship Id="rId38" Type="http://schemas.openxmlformats.org/officeDocument/2006/relationships/image" Target="media/image7.jpeg"/><Relationship Id="rId46" Type="http://schemas.openxmlformats.org/officeDocument/2006/relationships/hyperlink" Target="https://drive.google.com/file/d/1GGtQdSWRjf3DRVngjyZ8L4GKFQRTmHTT/view?usp=sharing" TargetMode="External"/><Relationship Id="rId59" Type="http://schemas.openxmlformats.org/officeDocument/2006/relationships/theme" Target="theme/theme1.xml"/><Relationship Id="rId20" Type="http://schemas.openxmlformats.org/officeDocument/2006/relationships/hyperlink" Target="https://www.dcceew.gov.au/environment/marine/marine-species/cetaceans/whaling" TargetMode="External"/><Relationship Id="rId41" Type="http://schemas.openxmlformats.org/officeDocument/2006/relationships/image" Target="media/image8.JPG"/><Relationship Id="rId54" Type="http://schemas.openxmlformats.org/officeDocument/2006/relationships/hyperlink" Target="https://docs.google.com/document/d/17e526f2rqg9_s9l6ziV_jUsgPLaG_C2P/edit?usp=sharing&amp;ouid=106058907706061359644&amp;rtpof=true&amp;sd=tru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drive.google.com/file/d/1nt55uarAUXOL0AaEL--dLUd-f0VkYNu9/view?usp=sharing" TargetMode="External"/><Relationship Id="rId36" Type="http://schemas.openxmlformats.org/officeDocument/2006/relationships/header" Target="header5.xml"/><Relationship Id="rId49" Type="http://schemas.openxmlformats.org/officeDocument/2006/relationships/image" Target="media/image12.png"/><Relationship Id="rId57" Type="http://schemas.openxmlformats.org/officeDocument/2006/relationships/header" Target="header6.xml"/><Relationship Id="rId10" Type="http://schemas.openxmlformats.org/officeDocument/2006/relationships/settings" Target="settings.xml"/><Relationship Id="rId31" Type="http://schemas.openxmlformats.org/officeDocument/2006/relationships/hyperlink" Target="https://drive.google.com/file/d/1NwFFhTARta8aj6LxOllnr6CfxPc3_icM/view?usp=sharing" TargetMode="External"/><Relationship Id="rId44" Type="http://schemas.openxmlformats.org/officeDocument/2006/relationships/image" Target="media/image9.jpeg"/><Relationship Id="rId52" Type="http://schemas.openxmlformats.org/officeDocument/2006/relationships/hyperlink" Target="https://drive.google.com/file/d/1kxyzd5f8uP-N1ZUD2FE4y2Dac2PmJ6kg/view?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Whale project">
      <a:dk1>
        <a:sysClr val="windowText" lastClr="000000"/>
      </a:dk1>
      <a:lt1>
        <a:srgbClr val="FFFFFF"/>
      </a:lt1>
      <a:dk2>
        <a:srgbClr val="FFFFFF"/>
      </a:dk2>
      <a:lt2>
        <a:srgbClr val="201547"/>
      </a:lt2>
      <a:accent1>
        <a:srgbClr val="004C97"/>
      </a:accent1>
      <a:accent2>
        <a:srgbClr val="004C97"/>
      </a:accent2>
      <a:accent3>
        <a:srgbClr val="004C97"/>
      </a:accent3>
      <a:accent4>
        <a:srgbClr val="004C97"/>
      </a:accent4>
      <a:accent5>
        <a:srgbClr val="00B2A9"/>
      </a:accent5>
      <a:accent6>
        <a:srgbClr val="9D90A0"/>
      </a:accent6>
      <a:hlink>
        <a:srgbClr val="00B2A9"/>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BC0308C754DAF4FB9C8BC0FCFEAC97D" ma:contentTypeVersion="222" ma:contentTypeDescription="All project related information. The library can be used to manage multiple projects." ma:contentTypeScope="" ma:versionID="59d3ae245312b59850344cac7800f73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6bff3f8-ef90-4a9e-aa59-a7ef19038365" xmlns:ns6="58bbc721-9bed-401d-a4b5-1cf2eb04139e" targetNamespace="http://schemas.microsoft.com/office/2006/metadata/properties" ma:root="true" ma:fieldsID="7ce19ffdc4daceb5b6f3eed35377e422" ns1:_="" ns2:_="" ns3:_="" ns4:_="" ns5:_="" ns6:_="">
    <xsd:import namespace="http://schemas.microsoft.com/sharepoint/v3"/>
    <xsd:import namespace="9fd47c19-1c4a-4d7d-b342-c10cef269344"/>
    <xsd:import namespace="a5f32de4-e402-4188-b034-e71ca7d22e54"/>
    <xsd:import namespace="05aa45cf-ed89-4733-97a8-db4ce5c51511"/>
    <xsd:import namespace="06bff3f8-ef90-4a9e-aa59-a7ef19038365"/>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MInumber" minOccurs="0"/>
                <xsd:element ref="ns5:ProjectLead" minOccurs="0"/>
                <xsd:element ref="ns5:Partner_x002f_Co_x002d_Investor" minOccurs="0"/>
                <xsd:element ref="ns5:FileType"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OCR" minOccurs="0"/>
                <xsd:element ref="ns5:ProjectStatus" minOccurs="0"/>
                <xsd:element ref="ns5:MediaLengthInSeconds" minOccurs="0"/>
                <xsd:element ref="ns5:MediaServiceObjectDetectorVersion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8"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2"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16"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ff3f8-ef90-4a9e-aa59-a7ef19038365" elementFormDefault="qualified">
    <xsd:import namespace="http://schemas.microsoft.com/office/2006/documentManagement/types"/>
    <xsd:import namespace="http://schemas.microsoft.com/office/infopath/2007/PartnerControls"/>
    <xsd:element name="CMInumber" ma:index="25" nillable="true" ma:displayName="CMI number" ma:description="project CMI number in IBM" ma:format="Dropdown" ma:internalName="CMInumber">
      <xsd:simpleType>
        <xsd:restriction base="dms:Text">
          <xsd:maxLength value="255"/>
        </xsd:restriction>
      </xsd:simpleType>
    </xsd:element>
    <xsd:element name="ProjectLead" ma:index="26" nillable="true" ma:displayName="Project Lead" ma:format="Dropdown" ma:list="UserInfo" ma:SharePointGroup="0" ma:internalName="Project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ner_x002f_Co_x002d_Investor" ma:index="27" nillable="true" ma:displayName="BioDiv Branches" ma:format="Dropdown" ma:internalName="Partner_x002f_Co_x002d_Investor">
      <xsd:simpleType>
        <xsd:union memberTypes="dms:Text">
          <xsd:simpleType>
            <xsd:restriction base="dms:Choice">
              <xsd:enumeration value="Biodiversity Strategy &amp; Knowledge"/>
              <xsd:enumeration value="Environment &amp; Community Programs"/>
              <xsd:enumeration value="Biodiversity Regulatory Reform"/>
              <xsd:enumeration value="Biodiversity Protection &amp; Information Systems"/>
            </xsd:restriction>
          </xsd:simpleType>
        </xsd:union>
      </xsd:simpleType>
    </xsd:element>
    <xsd:element name="FileType" ma:index="28" nillable="true" ma:displayName="Category" ma:format="Dropdown" ma:internalName="FileType">
      <xsd:simpleType>
        <xsd:union memberTypes="dms:Text">
          <xsd:simpleType>
            <xsd:restriction base="dms:Choice">
              <xsd:enumeration value="Admin"/>
              <xsd:enumeration value="Reports"/>
              <xsd:enumeration value="Fieldwork"/>
              <xsd:enumeration value="Data"/>
              <xsd:enumeration value="References"/>
              <xsd:enumeration value="Communications &amp; Presentations"/>
              <xsd:enumeration value="Procurement"/>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ProjectStatus" ma:index="39" nillable="true" ma:displayName="Project Status" ma:default="Active" ma:description="Either: &#10;1) Project is in progress - active&#10;2) Project is completed or cancelled - closed" ma:format="Dropdown" ma:internalName="ProjectStatus">
      <xsd:simpleType>
        <xsd:restriction base="dms:Choice">
          <xsd:enumeration value="Active"/>
          <xsd:enumeration value="Closed"/>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05</Value>
    </TaxCatchAll>
    <CMInumber xmlns="06bff3f8-ef90-4a9e-aa59-a7ef19038365" xsi:nil="true"/>
    <ProjectLead xmlns="06bff3f8-ef90-4a9e-aa59-a7ef19038365">
      <UserInfo>
        <DisplayName>Kasey A Stamation (DEECA)</DisplayName>
        <AccountId>62</AccountId>
        <AccountType/>
      </UserInfo>
    </ProjectLea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Partner_x002f_Co_x002d_Investor xmlns="06bff3f8-ef90-4a9e-aa59-a7ef19038365">Environment &amp; Community Programs</Partner_x002f_Co_x002d_Investor>
    <DLCPolicyLabelClientValue xmlns="05aa45cf-ed89-4733-97a8-db4ce5c51511">Version {_UIVersionString}</DLCPolicyLabelClientValue>
    <lcf76f155ced4ddcb4097134ff3c332f xmlns="06bff3f8-ef90-4a9e-aa59-a7ef19038365">
      <Terms xmlns="http://schemas.microsoft.com/office/infopath/2007/PartnerControls"/>
    </lcf76f155ced4ddcb4097134ff3c332f>
    <DLCPolicyLabelLock xmlns="05aa45cf-ed89-4733-97a8-db4ce5c51511" xsi:nil="true"/>
    <FileType xmlns="06bff3f8-ef90-4a9e-aa59-a7ef19038365" xsi:nil="true"/>
    <ProjectStatus xmlns="06bff3f8-ef90-4a9e-aa59-a7ef19038365">Active</ProjectStatus>
    <_dlc_DocId xmlns="a5f32de4-e402-4188-b034-e71ca7d22e54">DOCID93-1998155476-2665</_dlc_DocId>
    <_dlc_DocIdUrl xmlns="a5f32de4-e402-4188-b034-e71ca7d22e54">
      <Url>https://delwpvicgovau.sharepoint.com/sites/ecm_93/_layouts/15/DocIdRedir.aspx?ID=DOCID93-1998155476-2665</Url>
      <Description>DOCID93-1998155476-2665</Description>
    </_dlc_DocIdUrl>
    <DLCPolicyLabelValue xmlns="05aa45cf-ed89-4733-97a8-db4ce5c51511">Version 0.54</DLCPolicyLabelValue>
    <SharedWithUsers xmlns="58bbc721-9bed-401d-a4b5-1cf2eb04139e">
      <UserInfo>
        <DisplayName>April N Dudgeon (DEECA)</DisplayName>
        <AccountId>1370</AccountId>
        <AccountType/>
      </UserInfo>
      <UserInfo>
        <DisplayName>Caitlin X Benson (DEECA)</DisplayName>
        <AccountId>1425</AccountId>
        <AccountType/>
      </UserInfo>
      <UserInfo>
        <DisplayName>Kate L Gavens (DEECA)</DisplayName>
        <AccountId>1429</AccountId>
        <AccountType/>
      </UserInfo>
      <UserInfo>
        <DisplayName>Paul R Gray (DEECA)</DisplayName>
        <AccountId>1430</AccountId>
        <AccountType/>
      </UserInfo>
      <UserInfo>
        <DisplayName>Clarinda B Allen (DEECA)</DisplayName>
        <AccountId>1431</AccountId>
        <AccountType/>
      </UserInfo>
      <UserInfo>
        <DisplayName>Tess McLaren (DEECA)</DisplayName>
        <AccountId>966</AccountId>
        <AccountType/>
      </UserInfo>
      <UserInfo>
        <DisplayName>Suriya D Vine (DEECA)</DisplayName>
        <AccountId>1385</AccountId>
        <AccountType/>
      </UserInfo>
      <UserInfo>
        <DisplayName>Alice R Pohlner (DEECA)</DisplayName>
        <AccountId>1327</AccountId>
        <AccountType/>
      </UserInfo>
      <UserInfo>
        <DisplayName>Melanie R Cheers (DEECA)</DisplayName>
        <AccountId>1432</AccountId>
        <AccountType/>
      </UserInfo>
      <UserInfo>
        <DisplayName>Will J Hargreaves (DEECA)</DisplayName>
        <AccountId>1433</AccountId>
        <AccountType/>
      </UserInfo>
    </SharedWithUsers>
  </documentManagement>
</p:properties>
</file>

<file path=customXml/itemProps1.xml><?xml version="1.0" encoding="utf-8"?>
<ds:datastoreItem xmlns:ds="http://schemas.openxmlformats.org/officeDocument/2006/customXml" ds:itemID="{5C0741D6-8E8A-48AB-88D5-215805C9021A}">
  <ds:schemaRefs>
    <ds:schemaRef ds:uri="Microsoft.SharePoint.Taxonomy.ContentTypeSync"/>
  </ds:schemaRefs>
</ds:datastoreItem>
</file>

<file path=customXml/itemProps2.xml><?xml version="1.0" encoding="utf-8"?>
<ds:datastoreItem xmlns:ds="http://schemas.openxmlformats.org/officeDocument/2006/customXml" ds:itemID="{FE42801F-9D38-4922-BAAD-0261DD42DF16}">
  <ds:schemaRefs>
    <ds:schemaRef ds:uri="http://schemas.openxmlformats.org/officeDocument/2006/bibliography"/>
  </ds:schemaRefs>
</ds:datastoreItem>
</file>

<file path=customXml/itemProps3.xml><?xml version="1.0" encoding="utf-8"?>
<ds:datastoreItem xmlns:ds="http://schemas.openxmlformats.org/officeDocument/2006/customXml" ds:itemID="{F193188B-CFE4-451D-9CAD-6CC6D29B278C}">
  <ds:schemaRefs>
    <ds:schemaRef ds:uri="office.server.policy"/>
  </ds:schemaRefs>
</ds:datastoreItem>
</file>

<file path=customXml/itemProps4.xml><?xml version="1.0" encoding="utf-8"?>
<ds:datastoreItem xmlns:ds="http://schemas.openxmlformats.org/officeDocument/2006/customXml" ds:itemID="{78C317CA-F939-4C7E-92FD-78BBBD2C67E0}">
  <ds:schemaRefs>
    <ds:schemaRef ds:uri="http://schemas.microsoft.com/sharepoint/v3/contenttype/forms"/>
  </ds:schemaRefs>
</ds:datastoreItem>
</file>

<file path=customXml/itemProps5.xml><?xml version="1.0" encoding="utf-8"?>
<ds:datastoreItem xmlns:ds="http://schemas.openxmlformats.org/officeDocument/2006/customXml" ds:itemID="{60FBE9F0-9746-427F-9582-A94E101C6DA3}">
  <ds:schemaRefs>
    <ds:schemaRef ds:uri="http://schemas.microsoft.com/sharepoint/events"/>
  </ds:schemaRefs>
</ds:datastoreItem>
</file>

<file path=customXml/itemProps6.xml><?xml version="1.0" encoding="utf-8"?>
<ds:datastoreItem xmlns:ds="http://schemas.openxmlformats.org/officeDocument/2006/customXml" ds:itemID="{41C36026-CAA2-47AC-BABB-AF0F6649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6bff3f8-ef90-4a9e-aa59-a7ef19038365"/>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AEA0BF-8B6A-40D4-A933-8424638DD755}">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58bbc721-9bed-401d-a4b5-1cf2eb04139e"/>
    <ds:schemaRef ds:uri="http://purl.org/dc/elements/1.1/"/>
    <ds:schemaRef ds:uri="http://schemas.microsoft.com/office/infopath/2007/PartnerControls"/>
    <ds:schemaRef ds:uri="06bff3f8-ef90-4a9e-aa59-a7ef19038365"/>
    <ds:schemaRef ds:uri="http://purl.org/dc/terms/"/>
    <ds:schemaRef ds:uri="http://schemas.microsoft.com/sharepoint/v3"/>
    <ds:schemaRef ds:uri="05aa45cf-ed89-4733-97a8-db4ce5c51511"/>
    <ds:schemaRef ds:uri="a5f32de4-e402-4188-b034-e71ca7d22e54"/>
    <ds:schemaRef ds:uri="9fd47c19-1c4a-4d7d-b342-c10cef2693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16</Words>
  <Characters>864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X Benson (DEECA)</dc:creator>
  <cp:keywords/>
  <dc:description/>
  <cp:lastModifiedBy>Gabriel L Cornell (DEECA)</cp:lastModifiedBy>
  <cp:revision>7</cp:revision>
  <cp:lastPrinted>2023-09-14T02:32:00Z</cp:lastPrinted>
  <dcterms:created xsi:type="dcterms:W3CDTF">2023-09-14T00:45:00Z</dcterms:created>
  <dcterms:modified xsi:type="dcterms:W3CDTF">2023-09-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6-05T06:45:4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2a829fde-dc72-4cc2-9f19-ae00720611a0</vt:lpwstr>
  </property>
  <property fmtid="{D5CDD505-2E9C-101B-9397-08002B2CF9AE}" pid="8" name="MSIP_Label_d00a4df9-c942-4b09-b23a-6c1023f6de27_ContentBits">
    <vt:lpwstr>3</vt:lpwstr>
  </property>
  <property fmtid="{D5CDD505-2E9C-101B-9397-08002B2CF9AE}" pid="9" name="ContentTypeId">
    <vt:lpwstr>0x0101009298E819CE1EBB4F8D2096B3E0F0C2911D004BC0308C754DAF4FB9C8BC0FCFEAC97D</vt:lpwstr>
  </property>
  <property fmtid="{D5CDD505-2E9C-101B-9397-08002B2CF9AE}" pid="10" name="Record Purpose">
    <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Records Class Project">
    <vt:lpwstr>105;#Project Governance|dcc8b15d-be2a-4ec9-8ccc-52ee5f7fec59</vt:lpwstr>
  </property>
  <property fmtid="{D5CDD505-2E9C-101B-9397-08002B2CF9AE}" pid="14" name="_dlc_DocIdItemGuid">
    <vt:lpwstr>3b206113-4c60-40d1-a855-7c64f5f55dd4</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14T02:29:45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ffe70582-26f9-48fc-b88e-6ed74afaf2f7</vt:lpwstr>
  </property>
  <property fmtid="{D5CDD505-2E9C-101B-9397-08002B2CF9AE}" pid="23" name="MSIP_Label_4257e2ab-f512-40e2-9c9a-c64247360765_ContentBits">
    <vt:lpwstr>2</vt:lpwstr>
  </property>
</Properties>
</file>